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DD" w:rsidRPr="00042471" w:rsidRDefault="005121DD" w:rsidP="00042471">
      <w:pPr>
        <w:pStyle w:val="Nincstrkz"/>
        <w:jc w:val="center"/>
        <w:rPr>
          <w:sz w:val="22"/>
          <w:lang w:eastAsia="hu-HU"/>
        </w:rPr>
      </w:pPr>
      <w:r w:rsidRPr="00042471">
        <w:rPr>
          <w:sz w:val="22"/>
          <w:lang w:eastAsia="hu-HU"/>
        </w:rPr>
        <w:object w:dxaOrig="670" w:dyaOrig="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71.35pt" o:ole="" fillcolor="window">
            <v:imagedata r:id="rId9" o:title=""/>
          </v:shape>
          <o:OLEObject Type="Embed" ProgID="Word.Picture.8" ShapeID="_x0000_i1025" DrawAspect="Content" ObjectID="_1672754486" r:id="rId10"/>
        </w:object>
      </w:r>
    </w:p>
    <w:p w:rsidR="005121DD" w:rsidRPr="00042471" w:rsidRDefault="005121DD" w:rsidP="00042471">
      <w:pPr>
        <w:pStyle w:val="Nincstrkz"/>
        <w:rPr>
          <w:sz w:val="22"/>
          <w:lang w:eastAsia="hu-HU"/>
        </w:rPr>
      </w:pPr>
    </w:p>
    <w:p w:rsidR="005121DD" w:rsidRPr="00042471" w:rsidRDefault="005121DD" w:rsidP="00042471">
      <w:pPr>
        <w:pStyle w:val="Nincstrkz"/>
        <w:jc w:val="center"/>
        <w:rPr>
          <w:b/>
          <w:sz w:val="22"/>
          <w:lang w:eastAsia="hu-HU"/>
        </w:rPr>
      </w:pPr>
      <w:r w:rsidRPr="00042471">
        <w:rPr>
          <w:b/>
          <w:sz w:val="22"/>
          <w:lang w:eastAsia="hu-HU"/>
        </w:rPr>
        <w:t>ÉRD MEGYEI JOGÚ VÁROS KÖZGYŰLÉSE</w:t>
      </w:r>
    </w:p>
    <w:p w:rsidR="005121DD" w:rsidRPr="00042471" w:rsidRDefault="006646CD" w:rsidP="00042471">
      <w:pPr>
        <w:pStyle w:val="Nincstrkz"/>
        <w:jc w:val="center"/>
        <w:rPr>
          <w:sz w:val="22"/>
          <w:lang w:eastAsia="hu-HU"/>
        </w:rPr>
      </w:pPr>
      <w:r w:rsidRPr="00042471">
        <w:rPr>
          <w:b/>
          <w:sz w:val="22"/>
          <w:lang w:eastAsia="hu-HU"/>
        </w:rPr>
        <w:t>2021</w:t>
      </w:r>
      <w:r w:rsidR="005121DD" w:rsidRPr="00042471">
        <w:rPr>
          <w:b/>
          <w:sz w:val="22"/>
          <w:lang w:eastAsia="hu-HU"/>
        </w:rPr>
        <w:t>. ÉVI MUNKATERVE</w:t>
      </w:r>
    </w:p>
    <w:p w:rsidR="0051170A" w:rsidRPr="00042471" w:rsidRDefault="0051170A" w:rsidP="00042471">
      <w:pPr>
        <w:pStyle w:val="Nincstrkz"/>
        <w:rPr>
          <w:b/>
          <w:sz w:val="22"/>
          <w:lang w:eastAsia="hu-HU"/>
        </w:rPr>
      </w:pPr>
    </w:p>
    <w:p w:rsidR="008B4E05" w:rsidRPr="00042471" w:rsidRDefault="00042471" w:rsidP="00042471">
      <w:pPr>
        <w:pStyle w:val="Nincstrkz"/>
        <w:rPr>
          <w:b/>
          <w:sz w:val="22"/>
          <w:lang w:eastAsia="hu-HU"/>
        </w:rPr>
      </w:pPr>
      <w:r>
        <w:rPr>
          <w:b/>
          <w:sz w:val="22"/>
          <w:lang w:eastAsia="hu-HU"/>
        </w:rPr>
        <w:t>JANUÁR 25</w:t>
      </w:r>
      <w:r w:rsidR="008B4E05" w:rsidRPr="00042471">
        <w:rPr>
          <w:b/>
          <w:sz w:val="22"/>
          <w:lang w:eastAsia="hu-HU"/>
        </w:rPr>
        <w:t>.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Javaslat a Dr</w:t>
      </w:r>
      <w:r w:rsidR="00D75BAB" w:rsidRPr="00042471">
        <w:rPr>
          <w:sz w:val="22"/>
        </w:rPr>
        <w:t>.</w:t>
      </w:r>
      <w:r w:rsidRPr="00042471">
        <w:rPr>
          <w:sz w:val="22"/>
        </w:rPr>
        <w:t xml:space="preserve"> Romics László Egészségügyi Intézmény Alapító Okiratának módosítására 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adó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alpolgármester</w:t>
      </w: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7B407F" w:rsidRPr="00042471" w:rsidRDefault="007B407F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az óvodák nyári zárásának meghatározására</w:t>
      </w:r>
    </w:p>
    <w:p w:rsidR="00217955" w:rsidRPr="00042471" w:rsidRDefault="00217955" w:rsidP="00042471">
      <w:pPr>
        <w:pStyle w:val="Nincstrkz"/>
        <w:rPr>
          <w:sz w:val="22"/>
          <w:lang w:eastAsia="hu-HU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Szűcs Gábor alpolgármester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>Javaslat az önkormányzat fenntartásában működő bölcsődék nyári nyitvatartási rendjének jóváhagyására</w:t>
      </w:r>
    </w:p>
    <w:p w:rsidR="00217955" w:rsidRPr="00042471" w:rsidRDefault="00217955" w:rsidP="00042471">
      <w:pPr>
        <w:pStyle w:val="Nincstrkz"/>
        <w:rPr>
          <w:sz w:val="22"/>
          <w:lang w:eastAsia="hu-HU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Tetlák Örs alpolgármester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217955" w:rsidRPr="00042471" w:rsidRDefault="00217955" w:rsidP="00042471">
      <w:pPr>
        <w:pStyle w:val="Nincstrkz"/>
        <w:rPr>
          <w:sz w:val="22"/>
          <w:lang w:eastAsia="hu-HU"/>
        </w:rPr>
      </w:pPr>
    </w:p>
    <w:p w:rsidR="00217955" w:rsidRPr="00042471" w:rsidRDefault="00217955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>Javaslat az iskolai körzethatárok véleményezésére</w:t>
      </w:r>
    </w:p>
    <w:p w:rsidR="00217955" w:rsidRPr="00042471" w:rsidRDefault="00217955" w:rsidP="00042471">
      <w:pPr>
        <w:pStyle w:val="Nincstrkz"/>
        <w:rPr>
          <w:sz w:val="22"/>
          <w:lang w:eastAsia="hu-HU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Szűcs Gábor alpolgármester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>Javaslat a Szepes Gyula Művelődési Központ intézményvezetői feladatainak ellátására vonatkozó pályázat kiírására</w:t>
      </w:r>
    </w:p>
    <w:p w:rsidR="00217955" w:rsidRPr="00042471" w:rsidRDefault="00217955" w:rsidP="00042471">
      <w:pPr>
        <w:pStyle w:val="Nincstrkz"/>
        <w:rPr>
          <w:sz w:val="22"/>
          <w:lang w:eastAsia="hu-HU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Dr. Csőzik László polgármester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51170A" w:rsidRPr="00042471" w:rsidRDefault="0051170A" w:rsidP="00042471">
      <w:pPr>
        <w:pStyle w:val="Nincstrkz"/>
        <w:rPr>
          <w:rFonts w:cs="Times New Roman"/>
          <w:sz w:val="22"/>
          <w:lang w:eastAsia="hu-HU"/>
        </w:rPr>
      </w:pPr>
    </w:p>
    <w:p w:rsidR="00D75BAB" w:rsidRPr="00042471" w:rsidRDefault="00D75BA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Érd Megyei Jogú Város Közgyűlése 2021. évi munkatervének elfogadására és a 2021. évi közmeghallgatás időpontjának meghatározására</w:t>
      </w:r>
    </w:p>
    <w:p w:rsidR="00D75BAB" w:rsidRPr="00042471" w:rsidRDefault="00D75BAB" w:rsidP="00042471">
      <w:pPr>
        <w:pStyle w:val="Nincstrkz"/>
        <w:rPr>
          <w:rFonts w:cs="Times New Roman"/>
          <w:sz w:val="22"/>
          <w:lang w:eastAsia="hu-HU"/>
        </w:rPr>
      </w:pPr>
    </w:p>
    <w:p w:rsidR="00D75BAB" w:rsidRPr="00042471" w:rsidRDefault="00D75BA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adó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olgármester</w:t>
      </w:r>
    </w:p>
    <w:p w:rsidR="00D75BAB" w:rsidRPr="00042471" w:rsidRDefault="00D75BA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terjesztésért felelős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jegyző</w:t>
      </w:r>
    </w:p>
    <w:p w:rsidR="00D75BAB" w:rsidRPr="00042471" w:rsidRDefault="00D75BA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SZMSZ-ben foglaltak szerint</w:t>
      </w:r>
    </w:p>
    <w:p w:rsidR="00487FAA" w:rsidRPr="00042471" w:rsidRDefault="00487FAA" w:rsidP="00042471">
      <w:pPr>
        <w:pStyle w:val="Nincstrkz"/>
        <w:rPr>
          <w:sz w:val="22"/>
          <w:lang w:eastAsia="hu-HU"/>
        </w:rPr>
      </w:pPr>
    </w:p>
    <w:p w:rsidR="00487FAA" w:rsidRPr="00042471" w:rsidRDefault="00503D46" w:rsidP="00042471">
      <w:pPr>
        <w:pStyle w:val="Nincstrkz"/>
        <w:rPr>
          <w:rFonts w:cs="Times New Roman"/>
          <w:sz w:val="22"/>
        </w:rPr>
      </w:pPr>
      <w:r w:rsidRPr="00042471">
        <w:rPr>
          <w:rFonts w:cs="Times New Roman"/>
          <w:sz w:val="22"/>
        </w:rPr>
        <w:t>Tájékoztató</w:t>
      </w:r>
      <w:r w:rsidR="00487FAA" w:rsidRPr="00042471">
        <w:rPr>
          <w:rFonts w:cs="Times New Roman"/>
          <w:sz w:val="22"/>
        </w:rPr>
        <w:t xml:space="preserve"> az ÉTH Érd és Térsége Hulladékkezelési Nonprofit K</w:t>
      </w:r>
      <w:r w:rsidRPr="00042471">
        <w:rPr>
          <w:rFonts w:cs="Times New Roman"/>
          <w:sz w:val="22"/>
        </w:rPr>
        <w:t>ft. tőkehelyzetének rendezéséről</w:t>
      </w:r>
    </w:p>
    <w:p w:rsidR="00D914A3" w:rsidRPr="00042471" w:rsidRDefault="00D914A3" w:rsidP="00042471">
      <w:pPr>
        <w:pStyle w:val="Nincstrkz"/>
        <w:rPr>
          <w:sz w:val="22"/>
        </w:rPr>
      </w:pPr>
    </w:p>
    <w:p w:rsidR="00D914A3" w:rsidRPr="00042471" w:rsidRDefault="00D914A3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adó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olgármester</w:t>
      </w:r>
    </w:p>
    <w:p w:rsidR="00D914A3" w:rsidRPr="00042471" w:rsidRDefault="00D914A3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terjesztésért felelős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jegyző</w:t>
      </w:r>
    </w:p>
    <w:p w:rsidR="00D914A3" w:rsidRPr="00042471" w:rsidRDefault="00D914A3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lastRenderedPageBreak/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énzügyi Bizottság</w:t>
      </w:r>
    </w:p>
    <w:p w:rsidR="00420591" w:rsidRPr="00042471" w:rsidRDefault="00420591" w:rsidP="00042471">
      <w:pPr>
        <w:pStyle w:val="Nincstrkz"/>
        <w:rPr>
          <w:sz w:val="22"/>
          <w:lang w:eastAsia="hu-HU"/>
        </w:rPr>
      </w:pPr>
    </w:p>
    <w:p w:rsidR="00420591" w:rsidRPr="00042471" w:rsidRDefault="00420591" w:rsidP="00042471">
      <w:pPr>
        <w:pStyle w:val="Nincstrkz"/>
        <w:rPr>
          <w:sz w:val="22"/>
        </w:rPr>
      </w:pPr>
      <w:r w:rsidRPr="00042471">
        <w:rPr>
          <w:rFonts w:cs="Times New Roman"/>
          <w:sz w:val="22"/>
          <w:lang w:eastAsia="hu-HU"/>
        </w:rPr>
        <w:t xml:space="preserve">Javaslat </w:t>
      </w:r>
      <w:r w:rsidRPr="00042471">
        <w:rPr>
          <w:sz w:val="22"/>
        </w:rPr>
        <w:t>az Érdi Sport Kft</w:t>
      </w:r>
      <w:r w:rsidR="00042471">
        <w:rPr>
          <w:sz w:val="22"/>
        </w:rPr>
        <w:t>.</w:t>
      </w:r>
      <w:r w:rsidRPr="00042471">
        <w:rPr>
          <w:sz w:val="22"/>
        </w:rPr>
        <w:t xml:space="preserve">, az Érdi Városfejlesztési és Szolgáltató Kft., az </w:t>
      </w:r>
      <w:r w:rsidRPr="00042471">
        <w:rPr>
          <w:rFonts w:cs="Times New Roman"/>
          <w:sz w:val="22"/>
          <w:lang w:eastAsia="hu-HU"/>
        </w:rPr>
        <w:t xml:space="preserve">Érd Médiacentrum Kft. és az Érdi Vízisport Kft. </w:t>
      </w:r>
      <w:r w:rsidRPr="00042471">
        <w:rPr>
          <w:sz w:val="22"/>
        </w:rPr>
        <w:t xml:space="preserve">üzleti terve alapján a 2021. évi támogatás fedezetének biztosítására </w:t>
      </w:r>
    </w:p>
    <w:p w:rsidR="00420591" w:rsidRPr="00042471" w:rsidRDefault="00420591" w:rsidP="00042471">
      <w:pPr>
        <w:pStyle w:val="Nincstrkz"/>
        <w:rPr>
          <w:sz w:val="22"/>
        </w:rPr>
      </w:pPr>
    </w:p>
    <w:p w:rsidR="00E90791" w:rsidRPr="00042471" w:rsidRDefault="00E90791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E90791" w:rsidRPr="00042471" w:rsidRDefault="00E90791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, gazdasági társaságok ügyvezetői</w:t>
      </w:r>
    </w:p>
    <w:p w:rsidR="00E90791" w:rsidRPr="00042471" w:rsidRDefault="00E90791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Pénzügyi Bizottság</w:t>
      </w:r>
    </w:p>
    <w:p w:rsidR="00E90791" w:rsidRPr="00042471" w:rsidRDefault="00E90791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Meghívott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gazdasági társaságok ügyvezetői</w:t>
      </w:r>
    </w:p>
    <w:p w:rsidR="0051170A" w:rsidRPr="00042471" w:rsidRDefault="0051170A" w:rsidP="00042471">
      <w:pPr>
        <w:pStyle w:val="Nincstrkz"/>
        <w:rPr>
          <w:sz w:val="22"/>
          <w:lang w:eastAsia="hu-HU"/>
        </w:rPr>
      </w:pPr>
    </w:p>
    <w:p w:rsidR="00B430EB" w:rsidRPr="00042471" w:rsidRDefault="00B430EB" w:rsidP="00042471">
      <w:pPr>
        <w:pStyle w:val="Nincstrkz"/>
        <w:rPr>
          <w:sz w:val="22"/>
        </w:rPr>
      </w:pPr>
      <w:r w:rsidRPr="00042471">
        <w:rPr>
          <w:sz w:val="22"/>
        </w:rPr>
        <w:t>Javaslat a városban működő nemzetiségi önkormányzatokkal kötött együttműködési megállapodások felülvizsgálatára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B430EB" w:rsidRPr="00042471" w:rsidRDefault="00B430EB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B430EB" w:rsidRPr="00042471" w:rsidRDefault="00B430EB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B430EB" w:rsidRPr="00042471" w:rsidRDefault="00B430EB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nemzetiségi önkormányzatok</w:t>
      </w:r>
    </w:p>
    <w:p w:rsidR="00B430EB" w:rsidRPr="00042471" w:rsidRDefault="00B430EB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Meghívott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nemzetiségi önkormányzatok elnökei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660360" w:rsidRPr="00042471" w:rsidRDefault="00042471" w:rsidP="00042471">
      <w:pPr>
        <w:pStyle w:val="Nincstrkz"/>
        <w:rPr>
          <w:sz w:val="22"/>
        </w:rPr>
      </w:pPr>
      <w:r w:rsidRPr="00042471">
        <w:rPr>
          <w:sz w:val="22"/>
        </w:rPr>
        <w:t>Javaslat a 7. számú</w:t>
      </w:r>
      <w:r w:rsidR="00660360" w:rsidRPr="00042471">
        <w:rPr>
          <w:sz w:val="22"/>
        </w:rPr>
        <w:t xml:space="preserve"> főút – Benta patak – 0158 </w:t>
      </w:r>
      <w:r w:rsidRPr="00042471">
        <w:rPr>
          <w:sz w:val="22"/>
        </w:rPr>
        <w:t>helyrajzi számú út –</w:t>
      </w:r>
      <w:r w:rsidR="00660360" w:rsidRPr="00042471">
        <w:rPr>
          <w:sz w:val="22"/>
        </w:rPr>
        <w:t xml:space="preserve"> Zámori patak közötti területre vonatkozóan a HÉSZ módosítás partnerségi véleményezés lezárására</w:t>
      </w:r>
    </w:p>
    <w:p w:rsidR="0051170A" w:rsidRPr="00042471" w:rsidRDefault="0051170A" w:rsidP="00042471">
      <w:pPr>
        <w:pStyle w:val="Nincstrkz"/>
        <w:rPr>
          <w:rFonts w:cs="Times New Roman"/>
          <w:sz w:val="22"/>
          <w:lang w:eastAsia="hu-HU"/>
        </w:rPr>
      </w:pPr>
    </w:p>
    <w:p w:rsidR="00660360" w:rsidRPr="00042471" w:rsidRDefault="0066036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polgármester</w:t>
      </w:r>
    </w:p>
    <w:p w:rsidR="00660360" w:rsidRPr="00042471" w:rsidRDefault="0066036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660360" w:rsidRPr="00042471" w:rsidRDefault="00660360" w:rsidP="00042471">
      <w:pPr>
        <w:pStyle w:val="Nincstrkz"/>
        <w:rPr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Gazdasági</w:t>
      </w:r>
      <w:r w:rsidRPr="00042471">
        <w:rPr>
          <w:sz w:val="22"/>
          <w:lang w:eastAsia="hu-HU"/>
        </w:rPr>
        <w:t xml:space="preserve"> Bizottság</w:t>
      </w:r>
    </w:p>
    <w:p w:rsidR="00660360" w:rsidRPr="00042471" w:rsidRDefault="00660360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BESZÁMOLÓK: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Be</w:t>
      </w:r>
      <w:r w:rsidR="00A24908" w:rsidRPr="00042471">
        <w:rPr>
          <w:rFonts w:cs="Times New Roman"/>
          <w:sz w:val="22"/>
          <w:lang w:eastAsia="hu-HU"/>
        </w:rPr>
        <w:t>számoló a Fenntarthatósági</w:t>
      </w:r>
      <w:r w:rsidRPr="00042471">
        <w:rPr>
          <w:rFonts w:cs="Times New Roman"/>
          <w:sz w:val="22"/>
          <w:lang w:eastAsia="hu-HU"/>
        </w:rPr>
        <w:t xml:space="preserve"> Bizottság 2020. évi tevékenységéről</w:t>
      </w:r>
    </w:p>
    <w:p w:rsidR="00C15E79" w:rsidRPr="00042471" w:rsidRDefault="00C15E79" w:rsidP="00042471">
      <w:pPr>
        <w:pStyle w:val="Nincstrkz"/>
        <w:rPr>
          <w:rFonts w:cs="Times New Roman"/>
          <w:sz w:val="22"/>
          <w:lang w:eastAsia="hu-HU"/>
        </w:rPr>
      </w:pPr>
    </w:p>
    <w:p w:rsidR="00C15E79" w:rsidRPr="00042471" w:rsidRDefault="00C15E79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adó: </w:t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Fenntarthatósági Bizottság elnöke</w:t>
      </w:r>
    </w:p>
    <w:p w:rsidR="00C15E79" w:rsidRPr="00042471" w:rsidRDefault="00C15E79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C15E79" w:rsidRPr="00042471" w:rsidRDefault="00C15E79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Fenntarthatósági Bizottság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D75BAB" w:rsidRPr="00042471" w:rsidRDefault="00D75BAB" w:rsidP="00042471">
      <w:pPr>
        <w:pStyle w:val="Nincstrkz"/>
        <w:rPr>
          <w:sz w:val="22"/>
        </w:rPr>
      </w:pPr>
      <w:r w:rsidRPr="00042471">
        <w:rPr>
          <w:sz w:val="22"/>
        </w:rPr>
        <w:t>Beszámoló a Polgármesteri Hivatal 20</w:t>
      </w:r>
      <w:r w:rsidR="00527F6C" w:rsidRPr="00042471">
        <w:rPr>
          <w:sz w:val="22"/>
        </w:rPr>
        <w:t>20</w:t>
      </w:r>
      <w:r w:rsidRPr="00042471">
        <w:rPr>
          <w:sz w:val="22"/>
        </w:rPr>
        <w:t>. évi tevékenységéről</w:t>
      </w:r>
    </w:p>
    <w:p w:rsidR="00D75BAB" w:rsidRPr="00042471" w:rsidRDefault="00D75BAB" w:rsidP="00042471">
      <w:pPr>
        <w:pStyle w:val="Nincstrkz"/>
        <w:rPr>
          <w:sz w:val="22"/>
        </w:rPr>
      </w:pPr>
    </w:p>
    <w:p w:rsidR="00D75BAB" w:rsidRPr="00042471" w:rsidRDefault="00042471" w:rsidP="00042471">
      <w:pPr>
        <w:pStyle w:val="Nincstrkz"/>
        <w:rPr>
          <w:sz w:val="22"/>
        </w:rPr>
      </w:pPr>
      <w:r>
        <w:rPr>
          <w:sz w:val="22"/>
        </w:rPr>
        <w:t>Előadó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75BAB" w:rsidRPr="00042471">
        <w:rPr>
          <w:sz w:val="22"/>
        </w:rPr>
        <w:t>jegyző</w:t>
      </w:r>
    </w:p>
    <w:p w:rsidR="008B4E05" w:rsidRPr="00042471" w:rsidRDefault="00D75BAB" w:rsidP="00042471">
      <w:pPr>
        <w:pStyle w:val="Nincstrkz"/>
        <w:rPr>
          <w:sz w:val="22"/>
        </w:rPr>
      </w:pPr>
      <w:r w:rsidRPr="00042471">
        <w:rPr>
          <w:sz w:val="22"/>
        </w:rPr>
        <w:t>Előterjesztés</w:t>
      </w:r>
      <w:r w:rsidR="00DB3496" w:rsidRPr="00042471">
        <w:rPr>
          <w:sz w:val="22"/>
        </w:rPr>
        <w:t xml:space="preserve"> elkészítéséért felelős:</w:t>
      </w:r>
      <w:r w:rsidR="00DB3496" w:rsidRPr="00042471">
        <w:rPr>
          <w:sz w:val="22"/>
        </w:rPr>
        <w:tab/>
        <w:t>jegyző</w:t>
      </w:r>
    </w:p>
    <w:p w:rsidR="00AF7DEB" w:rsidRPr="00042471" w:rsidRDefault="00AF7DEB" w:rsidP="00042471">
      <w:pPr>
        <w:pStyle w:val="Nincstrkz"/>
        <w:rPr>
          <w:sz w:val="22"/>
        </w:rPr>
      </w:pPr>
    </w:p>
    <w:p w:rsidR="00AF7DEB" w:rsidRPr="00042471" w:rsidRDefault="00AF7DEB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Beszámoló az Érd és Térsége Szilárd Hulladékkezelési Önkormányzati Társulás 2020. évi tevékenységéről  </w:t>
      </w:r>
    </w:p>
    <w:p w:rsidR="00AF7DEB" w:rsidRPr="00042471" w:rsidRDefault="00AF7DEB" w:rsidP="00042471">
      <w:pPr>
        <w:pStyle w:val="Nincstrkz"/>
        <w:rPr>
          <w:sz w:val="22"/>
          <w:lang w:eastAsia="hu-HU"/>
        </w:rPr>
      </w:pPr>
    </w:p>
    <w:p w:rsidR="00AF7DEB" w:rsidRPr="00042471" w:rsidRDefault="00AF7DEB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Előadó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polgármester</w:t>
      </w:r>
    </w:p>
    <w:p w:rsidR="00AF7DEB" w:rsidRPr="00042471" w:rsidRDefault="00AF7DE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AF7DEB" w:rsidRPr="00042471" w:rsidRDefault="00AF7DEB" w:rsidP="00042471">
      <w:pPr>
        <w:pStyle w:val="Nincstrkz"/>
        <w:rPr>
          <w:sz w:val="22"/>
          <w:lang w:eastAsia="hu-HU"/>
        </w:rPr>
      </w:pPr>
    </w:p>
    <w:p w:rsidR="0051170A" w:rsidRPr="00042471" w:rsidRDefault="0051170A" w:rsidP="00042471">
      <w:pPr>
        <w:pStyle w:val="Nincstrkz"/>
        <w:rPr>
          <w:sz w:val="22"/>
          <w:lang w:eastAsia="hu-HU"/>
        </w:rPr>
      </w:pPr>
    </w:p>
    <w:p w:rsidR="00AF7DEB" w:rsidRPr="00042471" w:rsidRDefault="00AF7DEB" w:rsidP="00042471">
      <w:pPr>
        <w:pStyle w:val="Nincstrkz"/>
        <w:rPr>
          <w:i/>
          <w:sz w:val="22"/>
          <w:lang w:eastAsia="hu-HU"/>
        </w:rPr>
      </w:pPr>
      <w:r w:rsidRPr="00042471">
        <w:rPr>
          <w:sz w:val="22"/>
          <w:lang w:eastAsia="hu-HU"/>
        </w:rPr>
        <w:t>Beszámoló az Érd és Térsége Regionális Hulladékgazdálkodási Önkormányzati Társulás 2020. évi tevékenységéről</w:t>
      </w:r>
    </w:p>
    <w:p w:rsidR="00AF7DEB" w:rsidRPr="00042471" w:rsidRDefault="00AF7DEB" w:rsidP="00042471">
      <w:pPr>
        <w:pStyle w:val="Nincstrkz"/>
        <w:rPr>
          <w:sz w:val="22"/>
          <w:lang w:eastAsia="hu-HU"/>
        </w:rPr>
      </w:pPr>
    </w:p>
    <w:p w:rsidR="00AF7DEB" w:rsidRPr="00042471" w:rsidRDefault="00AF7DEB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Előadó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polgármester</w:t>
      </w:r>
    </w:p>
    <w:p w:rsidR="00AF7DEB" w:rsidRPr="00042471" w:rsidRDefault="00AF7DE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AF7DEB" w:rsidRPr="00042471" w:rsidRDefault="00AF7DEB" w:rsidP="00042471">
      <w:pPr>
        <w:pStyle w:val="Nincstrkz"/>
        <w:rPr>
          <w:sz w:val="22"/>
        </w:rPr>
      </w:pPr>
    </w:p>
    <w:p w:rsidR="002F4783" w:rsidRPr="00042471" w:rsidRDefault="002F4783" w:rsidP="00042471">
      <w:pPr>
        <w:pStyle w:val="Nincstrkz"/>
        <w:rPr>
          <w:sz w:val="22"/>
          <w:lang w:eastAsia="hu-HU"/>
        </w:rPr>
      </w:pPr>
    </w:p>
    <w:p w:rsidR="003B0029" w:rsidRPr="00042471" w:rsidRDefault="009C3394" w:rsidP="00042471">
      <w:pPr>
        <w:pStyle w:val="Nincstrkz"/>
        <w:rPr>
          <w:b/>
          <w:sz w:val="22"/>
          <w:lang w:eastAsia="hu-HU"/>
        </w:rPr>
      </w:pPr>
      <w:r w:rsidRPr="00042471">
        <w:rPr>
          <w:b/>
          <w:sz w:val="22"/>
          <w:lang w:eastAsia="hu-HU"/>
        </w:rPr>
        <w:t>FEBRUÁR</w:t>
      </w:r>
      <w:r w:rsidR="00B470C4" w:rsidRPr="00042471">
        <w:rPr>
          <w:b/>
          <w:sz w:val="22"/>
          <w:lang w:eastAsia="hu-HU"/>
        </w:rPr>
        <w:t xml:space="preserve"> 25</w:t>
      </w:r>
      <w:r w:rsidR="00842004" w:rsidRPr="00042471">
        <w:rPr>
          <w:b/>
          <w:sz w:val="22"/>
          <w:lang w:eastAsia="hu-HU"/>
        </w:rPr>
        <w:t>.</w:t>
      </w:r>
    </w:p>
    <w:p w:rsidR="008F6D24" w:rsidRPr="00042471" w:rsidRDefault="008F6D24" w:rsidP="00042471">
      <w:pPr>
        <w:pStyle w:val="Nincstrkz"/>
        <w:rPr>
          <w:sz w:val="22"/>
          <w:lang w:eastAsia="hu-HU"/>
        </w:rPr>
      </w:pPr>
    </w:p>
    <w:p w:rsidR="008F6D24" w:rsidRPr="00042471" w:rsidRDefault="008F6D24" w:rsidP="00042471">
      <w:pPr>
        <w:pStyle w:val="Nincstrkz"/>
        <w:rPr>
          <w:sz w:val="22"/>
        </w:rPr>
      </w:pPr>
      <w:r w:rsidRPr="00042471">
        <w:rPr>
          <w:sz w:val="22"/>
        </w:rPr>
        <w:t>Rendeletalkotási javaslat Érd Megyei Jogú Város 2021. évi költségvetéséről</w:t>
      </w:r>
    </w:p>
    <w:p w:rsidR="008F6D24" w:rsidRPr="00042471" w:rsidRDefault="008F6D24" w:rsidP="00042471">
      <w:pPr>
        <w:pStyle w:val="Nincstrkz"/>
        <w:rPr>
          <w:sz w:val="22"/>
        </w:rPr>
      </w:pPr>
    </w:p>
    <w:p w:rsidR="008F6D24" w:rsidRPr="00042471" w:rsidRDefault="008F6D24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8F6D24" w:rsidRPr="00042471" w:rsidRDefault="008F6D24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F6D24" w:rsidRPr="00042471" w:rsidRDefault="008F6D24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Valamennyi Bizottság</w:t>
      </w:r>
    </w:p>
    <w:p w:rsidR="00217955" w:rsidRPr="00042471" w:rsidRDefault="00217955" w:rsidP="00042471">
      <w:pPr>
        <w:pStyle w:val="Nincstrkz"/>
        <w:rPr>
          <w:sz w:val="22"/>
          <w:lang w:eastAsia="hu-HU"/>
        </w:rPr>
      </w:pPr>
    </w:p>
    <w:p w:rsidR="00217955" w:rsidRPr="00042471" w:rsidRDefault="00217955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Javaslat a szociális ellátások helyi szabályairól szóló 7/2015. (II.</w:t>
      </w:r>
      <w:r w:rsidR="00042471">
        <w:rPr>
          <w:sz w:val="22"/>
          <w:lang w:eastAsia="ar-SA"/>
        </w:rPr>
        <w:t xml:space="preserve"> </w:t>
      </w:r>
      <w:r w:rsidRPr="00042471">
        <w:rPr>
          <w:sz w:val="22"/>
          <w:lang w:eastAsia="ar-SA"/>
        </w:rPr>
        <w:t xml:space="preserve">27.) </w:t>
      </w:r>
      <w:r w:rsidR="00042471">
        <w:rPr>
          <w:sz w:val="22"/>
          <w:lang w:eastAsia="ar-SA"/>
        </w:rPr>
        <w:t xml:space="preserve">számú </w:t>
      </w:r>
      <w:r w:rsidRPr="00042471">
        <w:rPr>
          <w:sz w:val="22"/>
          <w:lang w:eastAsia="ar-SA"/>
        </w:rPr>
        <w:t>önkormányzati rendelet módosítására</w:t>
      </w:r>
    </w:p>
    <w:p w:rsidR="00217955" w:rsidRPr="00042471" w:rsidRDefault="00217955" w:rsidP="00042471">
      <w:pPr>
        <w:pStyle w:val="Nincstrkz"/>
        <w:rPr>
          <w:sz w:val="22"/>
          <w:lang w:eastAsia="ar-SA"/>
        </w:rPr>
      </w:pPr>
    </w:p>
    <w:p w:rsidR="00217955" w:rsidRPr="00042471" w:rsidRDefault="00217955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adó:</w:t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  <w:t>alpolgármester</w:t>
      </w:r>
    </w:p>
    <w:p w:rsidR="00217955" w:rsidRPr="00042471" w:rsidRDefault="00217955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terjesztés elkészítésért felelős:</w:t>
      </w:r>
      <w:r w:rsidRPr="00042471">
        <w:rPr>
          <w:sz w:val="22"/>
          <w:lang w:eastAsia="ar-SA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készítésben részt vesz:</w:t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  <w:t>Szociális és Egészségügyi Bizottság</w:t>
      </w:r>
    </w:p>
    <w:p w:rsidR="00217955" w:rsidRPr="00042471" w:rsidRDefault="00217955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  <w:t>Pénzügyi és Költségvetési Bizottság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Javaslat az ingatlanok és közterületek tisztán tartásáról, és a szervezett hulladékkezelési közszolgáltatás kötelező igénybevételéről szóló 23/2005. (VII.</w:t>
      </w:r>
      <w:r w:rsidR="00042471">
        <w:rPr>
          <w:sz w:val="22"/>
        </w:rPr>
        <w:t xml:space="preserve"> </w:t>
      </w:r>
      <w:r w:rsidRPr="00042471">
        <w:rPr>
          <w:sz w:val="22"/>
        </w:rPr>
        <w:t>1.) számú önkormányzati rendelet módosítására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Fenntarthatósági Bizottság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Javaslat a Környezetvédelmi Alap 2021. évi felhasználására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Fenntarthatósági Bizottság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Javaslat a Dr. Romics László Egészségügyi Intézmény Szervezeti és Működési Szabályzatának</w:t>
      </w:r>
      <w:r w:rsidR="00E4647A" w:rsidRPr="00042471">
        <w:rPr>
          <w:sz w:val="22"/>
        </w:rPr>
        <w:t xml:space="preserve"> módosítására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>Előadó: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>polgármester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>Előterjesztés elkészítéséért felelős:</w:t>
      </w:r>
      <w:r w:rsidRPr="00042471">
        <w:rPr>
          <w:sz w:val="22"/>
          <w:lang w:eastAsia="hu-HU"/>
        </w:rPr>
        <w:tab/>
        <w:t>jegyző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>Előkészítésben részt vesz: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Szociális és Egészségügyi Bizottság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Javaslat háziorvosi feladat-ellátási szerződés megújítására (dr. </w:t>
      </w:r>
      <w:proofErr w:type="spellStart"/>
      <w:r w:rsidRPr="00042471">
        <w:rPr>
          <w:sz w:val="22"/>
          <w:lang w:eastAsia="hu-HU"/>
        </w:rPr>
        <w:t>Beta</w:t>
      </w:r>
      <w:proofErr w:type="spellEnd"/>
      <w:r w:rsidRPr="00042471">
        <w:rPr>
          <w:sz w:val="22"/>
          <w:lang w:eastAsia="hu-HU"/>
        </w:rPr>
        <w:t xml:space="preserve"> Borbála) 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Előadó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alpolgármester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>Előterjesztés elkészítéséért felelős:</w:t>
      </w:r>
      <w:r w:rsidRPr="00042471">
        <w:rPr>
          <w:sz w:val="22"/>
          <w:lang w:eastAsia="hu-HU"/>
        </w:rPr>
        <w:tab/>
        <w:t>jegyző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>Előkészítésben részt vesz: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Szociális és Egészségügyi Bizottság</w:t>
      </w:r>
    </w:p>
    <w:p w:rsidR="007B407F" w:rsidRPr="00042471" w:rsidRDefault="007B407F" w:rsidP="00042471">
      <w:pPr>
        <w:pStyle w:val="Nincstrkz"/>
        <w:rPr>
          <w:sz w:val="22"/>
          <w:lang w:eastAsia="hu-HU"/>
        </w:rPr>
      </w:pPr>
    </w:p>
    <w:p w:rsidR="007B407F" w:rsidRPr="00042471" w:rsidRDefault="007B407F" w:rsidP="00042471">
      <w:pPr>
        <w:pStyle w:val="Nincstrkz"/>
        <w:rPr>
          <w:rFonts w:cs="Courier New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a polgármester 2021. évi szabadság-ütemezésének jóváhagyására</w:t>
      </w:r>
    </w:p>
    <w:p w:rsidR="007B407F" w:rsidRPr="00042471" w:rsidRDefault="007B407F" w:rsidP="00042471">
      <w:pPr>
        <w:pStyle w:val="Nincstrkz"/>
        <w:rPr>
          <w:rFonts w:cs="Courier New"/>
          <w:sz w:val="22"/>
          <w:lang w:eastAsia="hu-HU"/>
        </w:rPr>
      </w:pP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7B407F" w:rsidRPr="00042471" w:rsidRDefault="007B407F" w:rsidP="00042471">
      <w:pPr>
        <w:pStyle w:val="Nincstrkz"/>
        <w:rPr>
          <w:sz w:val="22"/>
        </w:rPr>
      </w:pP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Javaslat a 2021. évi közfoglalkoztatási program megvalósításához szükséges önrész biztosítására </w:t>
      </w:r>
    </w:p>
    <w:p w:rsidR="007B407F" w:rsidRPr="00042471" w:rsidRDefault="007B407F" w:rsidP="00042471">
      <w:pPr>
        <w:pStyle w:val="Nincstrkz"/>
        <w:rPr>
          <w:sz w:val="22"/>
        </w:rPr>
      </w:pP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Pénzügyi Bizottság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rFonts w:cs="Courier New"/>
          <w:sz w:val="22"/>
          <w:lang w:eastAsia="hu-HU"/>
        </w:rPr>
      </w:pPr>
      <w:r w:rsidRPr="00042471">
        <w:rPr>
          <w:rFonts w:cs="Courier New"/>
          <w:sz w:val="22"/>
          <w:lang w:eastAsia="hu-HU"/>
        </w:rPr>
        <w:t xml:space="preserve">Javaslat a civil szervezetek támogatására elkülönített főösszeg egyes keretek közötti felosztására 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lastRenderedPageBreak/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rendelet mellékletében felsorolt bizottságok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Javaslat a Szociális Gondozó Központ magasabb vezetői teendőinek ellátására benyújtott pályázat elbírálására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B215B7" w:rsidRPr="00042471" w:rsidRDefault="00B215B7" w:rsidP="00042471">
      <w:pPr>
        <w:pStyle w:val="Nincstrkz"/>
        <w:rPr>
          <w:sz w:val="22"/>
        </w:rPr>
      </w:pPr>
    </w:p>
    <w:p w:rsidR="00B215B7" w:rsidRPr="00042471" w:rsidRDefault="00B215B7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Javaslat járdák kialakításával kapcsolatos célokmány elfogadására </w:t>
      </w:r>
    </w:p>
    <w:p w:rsidR="0051170A" w:rsidRPr="00042471" w:rsidRDefault="0051170A" w:rsidP="00042471">
      <w:pPr>
        <w:pStyle w:val="Nincstrkz"/>
        <w:rPr>
          <w:sz w:val="22"/>
          <w:lang w:eastAsia="hu-HU"/>
        </w:rPr>
      </w:pPr>
    </w:p>
    <w:p w:rsidR="00B215B7" w:rsidRPr="00042471" w:rsidRDefault="00042471" w:rsidP="00042471">
      <w:pPr>
        <w:pStyle w:val="Nincstrkz"/>
        <w:rPr>
          <w:sz w:val="22"/>
        </w:rPr>
      </w:pPr>
      <w:r>
        <w:rPr>
          <w:sz w:val="22"/>
          <w:lang w:eastAsia="hu-HU"/>
        </w:rPr>
        <w:t>Előadó:</w:t>
      </w:r>
      <w:r>
        <w:rPr>
          <w:sz w:val="22"/>
          <w:lang w:eastAsia="hu-HU"/>
        </w:rPr>
        <w:tab/>
      </w:r>
      <w:r>
        <w:rPr>
          <w:sz w:val="22"/>
          <w:lang w:eastAsia="hu-HU"/>
        </w:rPr>
        <w:tab/>
      </w:r>
      <w:r>
        <w:rPr>
          <w:sz w:val="22"/>
          <w:lang w:eastAsia="hu-HU"/>
        </w:rPr>
        <w:tab/>
      </w:r>
      <w:r>
        <w:rPr>
          <w:sz w:val="22"/>
          <w:lang w:eastAsia="hu-HU"/>
        </w:rPr>
        <w:tab/>
      </w:r>
      <w:r>
        <w:rPr>
          <w:sz w:val="22"/>
          <w:lang w:eastAsia="hu-HU"/>
        </w:rPr>
        <w:tab/>
      </w:r>
      <w:r w:rsidR="00B215B7" w:rsidRPr="00042471">
        <w:rPr>
          <w:sz w:val="22"/>
          <w:lang w:eastAsia="hu-HU"/>
        </w:rPr>
        <w:t>dr. Csőzik László polgármester</w:t>
      </w: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Gazdasági Bizottság, Pénzügyi Bizottság</w:t>
      </w:r>
    </w:p>
    <w:p w:rsidR="00660360" w:rsidRPr="00042471" w:rsidRDefault="00660360" w:rsidP="00042471">
      <w:pPr>
        <w:pStyle w:val="Nincstrkz"/>
        <w:rPr>
          <w:sz w:val="22"/>
        </w:rPr>
      </w:pPr>
    </w:p>
    <w:p w:rsidR="00660360" w:rsidRPr="00042471" w:rsidRDefault="00660360" w:rsidP="00042471">
      <w:pPr>
        <w:pStyle w:val="Nincstrkz"/>
        <w:rPr>
          <w:sz w:val="22"/>
        </w:rPr>
      </w:pPr>
      <w:r w:rsidRPr="00042471">
        <w:rPr>
          <w:sz w:val="22"/>
        </w:rPr>
        <w:t>Javaslat a településrendezési eszközök – TSZT, HÉSZ, SZT – részleges módosítása véleményezési szakasz lezárására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660360" w:rsidRPr="00042471" w:rsidRDefault="0066036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polgármester</w:t>
      </w:r>
    </w:p>
    <w:p w:rsidR="00660360" w:rsidRPr="00042471" w:rsidRDefault="0066036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660360" w:rsidRPr="00042471" w:rsidRDefault="00660360" w:rsidP="00042471">
      <w:pPr>
        <w:pStyle w:val="Nincstrkz"/>
        <w:rPr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Gazdasági</w:t>
      </w:r>
      <w:r w:rsidRPr="00042471">
        <w:rPr>
          <w:sz w:val="22"/>
          <w:lang w:eastAsia="hu-HU"/>
        </w:rPr>
        <w:t xml:space="preserve"> Bizottság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C15E79" w:rsidRPr="00042471" w:rsidRDefault="00042471" w:rsidP="00042471">
      <w:pPr>
        <w:pStyle w:val="Nincstrkz"/>
        <w:rPr>
          <w:sz w:val="22"/>
        </w:rPr>
      </w:pPr>
      <w:r>
        <w:rPr>
          <w:sz w:val="22"/>
        </w:rPr>
        <w:t>Javaslat a 7. számú</w:t>
      </w:r>
      <w:r w:rsidR="00660360" w:rsidRPr="00042471">
        <w:rPr>
          <w:sz w:val="22"/>
        </w:rPr>
        <w:t xml:space="preserve"> főút – Benta patak – 0158 </w:t>
      </w:r>
      <w:r>
        <w:rPr>
          <w:sz w:val="22"/>
        </w:rPr>
        <w:t>helyrajzi számú út –</w:t>
      </w:r>
      <w:r w:rsidR="00660360" w:rsidRPr="00042471">
        <w:rPr>
          <w:sz w:val="22"/>
        </w:rPr>
        <w:t xml:space="preserve"> Zámori patak közötti területre vonatkozóan a HÉSZ módosítás elfogadására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660360" w:rsidRPr="00042471" w:rsidRDefault="0066036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polgármester</w:t>
      </w:r>
    </w:p>
    <w:p w:rsidR="00660360" w:rsidRPr="00042471" w:rsidRDefault="0066036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660360" w:rsidRPr="00042471" w:rsidRDefault="00660360" w:rsidP="00042471">
      <w:pPr>
        <w:pStyle w:val="Nincstrkz"/>
        <w:rPr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Gazdasági</w:t>
      </w:r>
      <w:r w:rsidRPr="00042471">
        <w:rPr>
          <w:sz w:val="22"/>
          <w:lang w:eastAsia="hu-HU"/>
        </w:rPr>
        <w:t xml:space="preserve"> Bizottság</w:t>
      </w:r>
    </w:p>
    <w:p w:rsidR="00660360" w:rsidRPr="00042471" w:rsidRDefault="00660360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>BESZÁMOLÓK: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Beszámoló a Fogorvosi Ügyelet 2020. évi tevékenységéről 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adó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 xml:space="preserve">Szociális és Egészségügyi Bizottság elnöke, </w:t>
      </w: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terjesztésért felelős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jegyző, ügyvezető</w:t>
      </w: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készítésben részt vesz: 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Meghívott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dr. Jenei András ügyvezető Szép és Ép Fog Kft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Beszámoló a Központi Ügyelet 2020. évi tevékenységéről </w:t>
      </w:r>
    </w:p>
    <w:p w:rsidR="00C15E79" w:rsidRPr="00042471" w:rsidRDefault="00C15E79" w:rsidP="00042471">
      <w:pPr>
        <w:pStyle w:val="Nincstrkz"/>
        <w:rPr>
          <w:sz w:val="22"/>
        </w:rPr>
      </w:pPr>
      <w:bookmarkStart w:id="0" w:name="_GoBack"/>
      <w:bookmarkEnd w:id="0"/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adó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 elnöke, ügyvezető</w:t>
      </w: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terjesztésért felelős: </w:t>
      </w:r>
      <w:r w:rsidRPr="00042471">
        <w:rPr>
          <w:sz w:val="22"/>
        </w:rPr>
        <w:tab/>
      </w:r>
      <w:r w:rsidR="0051170A"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jegyző, ügyvezető</w:t>
      </w:r>
    </w:p>
    <w:p w:rsidR="00C15E79" w:rsidRPr="00042471" w:rsidRDefault="0051170A" w:rsidP="00042471">
      <w:pPr>
        <w:pStyle w:val="Nincstrkz"/>
        <w:rPr>
          <w:sz w:val="22"/>
        </w:rPr>
      </w:pPr>
      <w:r w:rsidRPr="00042471">
        <w:rPr>
          <w:sz w:val="22"/>
        </w:rPr>
        <w:t>Meghívott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C15E79" w:rsidRPr="00042471">
        <w:rPr>
          <w:sz w:val="22"/>
        </w:rPr>
        <w:t xml:space="preserve">International </w:t>
      </w:r>
      <w:proofErr w:type="spellStart"/>
      <w:r w:rsidR="00C15E79" w:rsidRPr="00042471">
        <w:rPr>
          <w:sz w:val="22"/>
        </w:rPr>
        <w:t>Ambulance</w:t>
      </w:r>
      <w:proofErr w:type="spellEnd"/>
      <w:r w:rsidR="00C15E79" w:rsidRPr="00042471">
        <w:rPr>
          <w:sz w:val="22"/>
        </w:rPr>
        <w:t xml:space="preserve"> KFT. </w:t>
      </w:r>
      <w:proofErr w:type="gramStart"/>
      <w:r w:rsidR="00C15E79" w:rsidRPr="00042471">
        <w:rPr>
          <w:sz w:val="22"/>
        </w:rPr>
        <w:t>ügyvezető</w:t>
      </w:r>
      <w:proofErr w:type="gramEnd"/>
      <w:r w:rsidR="00C15E79" w:rsidRPr="00042471">
        <w:rPr>
          <w:sz w:val="22"/>
        </w:rPr>
        <w:t xml:space="preserve"> igazgatója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Beszámoló a Sport Bizottság 2020. évi tevékenységéről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Sport Bizottság elnöke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port Bizottság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Beszámoló a Szociális és Egészségügyi Bizottság 2020. évi tevékenységéről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Szociális és Egészségügyi Bizottság elnöke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Beszámoló a Köznevelési, Művelődési és Ifjúsági Bizottság 2020. évi tevékenységéről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Köznevelési, Művelődési és Ifjúsági Bizottság elnöke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AF7DEB" w:rsidRPr="00042471" w:rsidRDefault="00AF7DEB" w:rsidP="00042471">
      <w:pPr>
        <w:pStyle w:val="Nincstrkz"/>
        <w:rPr>
          <w:sz w:val="22"/>
        </w:rPr>
      </w:pPr>
    </w:p>
    <w:p w:rsidR="00AF7DEB" w:rsidRPr="00042471" w:rsidRDefault="00AF7DEB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Beszámoló az Érdi Közterület-fenntartó Intézmény 2020. évi piac és temető fenntartásával és üzemeltetésével kapcsolatos tevékenységéről </w:t>
      </w:r>
    </w:p>
    <w:p w:rsidR="00AF7DEB" w:rsidRPr="00042471" w:rsidRDefault="00AF7DEB" w:rsidP="00042471">
      <w:pPr>
        <w:pStyle w:val="Nincstrkz"/>
        <w:rPr>
          <w:rFonts w:cs="Times New Roman"/>
          <w:sz w:val="22"/>
          <w:lang w:eastAsia="hu-HU"/>
        </w:rPr>
      </w:pPr>
    </w:p>
    <w:p w:rsidR="00AF7DEB" w:rsidRPr="00042471" w:rsidRDefault="00AF7DE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adó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olgármester</w:t>
      </w:r>
    </w:p>
    <w:p w:rsidR="00AF7DEB" w:rsidRPr="00042471" w:rsidRDefault="00AF7DEB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AF7DEB" w:rsidRPr="00042471" w:rsidRDefault="00AF7DE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készítésben részt vesz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Érdi Közterület-fenntartó Intézmény</w:t>
      </w:r>
    </w:p>
    <w:p w:rsidR="00AF7DEB" w:rsidRPr="00042471" w:rsidRDefault="00AF7DEB" w:rsidP="00042471">
      <w:pPr>
        <w:pStyle w:val="Nincstrkz"/>
        <w:rPr>
          <w:sz w:val="22"/>
        </w:rPr>
      </w:pPr>
      <w:r w:rsidRPr="00042471">
        <w:rPr>
          <w:rFonts w:cs="Times New Roman"/>
          <w:sz w:val="22"/>
          <w:lang w:eastAsia="hu-HU"/>
        </w:rPr>
        <w:t>Meghívott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az Érdi Közterület-fenntartó Intézmény vezetője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B430EB" w:rsidRPr="00042471" w:rsidRDefault="00B430EB" w:rsidP="00042471">
      <w:pPr>
        <w:pStyle w:val="Nincstrkz"/>
        <w:rPr>
          <w:sz w:val="22"/>
        </w:rPr>
      </w:pPr>
      <w:r w:rsidRPr="00042471">
        <w:rPr>
          <w:sz w:val="22"/>
        </w:rPr>
        <w:t>Beszámoló az Érdi Közterület-fenntartó Intézmény által végzett 2020. évi útfenntartási munkákról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B430EB" w:rsidRPr="00042471" w:rsidRDefault="00B430E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adó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olgármester</w:t>
      </w:r>
    </w:p>
    <w:p w:rsidR="00B430EB" w:rsidRPr="00042471" w:rsidRDefault="00B430EB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B430EB" w:rsidRPr="00042471" w:rsidRDefault="00B430E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készítésben részt vesz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Érdi Közterület-fenntartó Intézmény</w:t>
      </w:r>
    </w:p>
    <w:p w:rsidR="00B430EB" w:rsidRPr="00042471" w:rsidRDefault="00B430E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Meghívott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az Érdi Közterület-fenntartó Intézmény vezetője</w:t>
      </w:r>
    </w:p>
    <w:p w:rsidR="008F6D24" w:rsidRPr="00042471" w:rsidRDefault="008F6D24" w:rsidP="00042471">
      <w:pPr>
        <w:pStyle w:val="Nincstrkz"/>
        <w:rPr>
          <w:sz w:val="22"/>
        </w:rPr>
      </w:pPr>
    </w:p>
    <w:p w:rsidR="0051170A" w:rsidRPr="00042471" w:rsidRDefault="0051170A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ZÁRT ÜLÉS: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Javaslat az Érd Város Díszpolgára Kitüntető Cím, az Érd Városáért Kitüntetés, az Érd Város Életmű Díja, az Érdi Tudományos Díj, a Csuka Zoltán Díj, az Érdi Művészeti Díj és a Bella István Díj 2021. évi adományozására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  <w:t>az illetékes b</w:t>
      </w:r>
      <w:r w:rsidRPr="00042471">
        <w:rPr>
          <w:sz w:val="22"/>
        </w:rPr>
        <w:t>izottságok elnökei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217955" w:rsidRPr="00042471" w:rsidRDefault="00217955" w:rsidP="00042471">
      <w:pPr>
        <w:pStyle w:val="Nincstrkz"/>
        <w:rPr>
          <w:sz w:val="22"/>
        </w:rPr>
      </w:pPr>
      <w:r w:rsidRPr="00042471">
        <w:rPr>
          <w:sz w:val="22"/>
        </w:rPr>
        <w:t>Előkész</w:t>
      </w:r>
      <w:r w:rsidR="00042471">
        <w:rPr>
          <w:sz w:val="22"/>
        </w:rPr>
        <w:t>ítésben részt vesz:</w:t>
      </w:r>
      <w:r w:rsidR="00042471">
        <w:rPr>
          <w:sz w:val="22"/>
        </w:rPr>
        <w:tab/>
      </w:r>
      <w:r w:rsidR="00042471">
        <w:rPr>
          <w:sz w:val="22"/>
        </w:rPr>
        <w:tab/>
        <w:t>illetékes b</w:t>
      </w:r>
      <w:r w:rsidRPr="00042471">
        <w:rPr>
          <w:sz w:val="22"/>
        </w:rPr>
        <w:t>izottságok</w:t>
      </w:r>
    </w:p>
    <w:p w:rsidR="00217955" w:rsidRPr="00042471" w:rsidRDefault="00217955" w:rsidP="00042471">
      <w:pPr>
        <w:pStyle w:val="Nincstrkz"/>
        <w:rPr>
          <w:sz w:val="22"/>
        </w:rPr>
      </w:pPr>
    </w:p>
    <w:p w:rsidR="00CD41AC" w:rsidRPr="00042471" w:rsidRDefault="00CD41AC" w:rsidP="00042471">
      <w:pPr>
        <w:pStyle w:val="Nincstrkz"/>
        <w:rPr>
          <w:sz w:val="22"/>
        </w:rPr>
      </w:pPr>
    </w:p>
    <w:p w:rsidR="00C57D97" w:rsidRPr="00042471" w:rsidRDefault="00C57D97" w:rsidP="00042471">
      <w:pPr>
        <w:pStyle w:val="Nincstrkz"/>
        <w:rPr>
          <w:b/>
          <w:sz w:val="22"/>
        </w:rPr>
      </w:pPr>
      <w:r w:rsidRPr="00042471">
        <w:rPr>
          <w:b/>
          <w:sz w:val="22"/>
        </w:rPr>
        <w:t>MÁRCIUS</w:t>
      </w:r>
      <w:r w:rsidR="00B470C4" w:rsidRPr="00042471">
        <w:rPr>
          <w:b/>
          <w:sz w:val="22"/>
        </w:rPr>
        <w:t xml:space="preserve"> 25</w:t>
      </w:r>
      <w:r w:rsidR="006C2A38" w:rsidRPr="00042471">
        <w:rPr>
          <w:b/>
          <w:sz w:val="22"/>
        </w:rPr>
        <w:t>.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rFonts w:eastAsiaTheme="minorHAnsi"/>
          <w:sz w:val="22"/>
        </w:rPr>
      </w:pPr>
      <w:r w:rsidRPr="00042471">
        <w:rPr>
          <w:rFonts w:cs="Times New Roman"/>
          <w:sz w:val="22"/>
          <w:lang w:eastAsia="hu-HU"/>
        </w:rPr>
        <w:t>Javaslat a személyes gondoskodást nyújtó ellátásokról, a közétkeztetésről, azok igénybevételéről és a fizetendő térítési díjak megállapításáról szóló 83/2011. (XII.22.) önkormányzati rendelet módosítására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alpolgármester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887A22" w:rsidRPr="00042471" w:rsidRDefault="00887A22" w:rsidP="00042471">
      <w:pPr>
        <w:pStyle w:val="Nincstrkz"/>
        <w:ind w:left="2832" w:firstLine="708"/>
        <w:rPr>
          <w:sz w:val="22"/>
        </w:rPr>
      </w:pPr>
      <w:r w:rsidRPr="00042471">
        <w:rPr>
          <w:sz w:val="22"/>
        </w:rPr>
        <w:t xml:space="preserve">Pénzügyi és Költségvetési Bizottság 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</w:p>
    <w:p w:rsidR="00C15E79" w:rsidRPr="00042471" w:rsidRDefault="00C15E79" w:rsidP="00042471">
      <w:pPr>
        <w:pStyle w:val="Nincstrkz"/>
        <w:rPr>
          <w:i/>
          <w:sz w:val="22"/>
          <w:u w:val="single"/>
          <w:lang w:eastAsia="hu-HU"/>
        </w:rPr>
      </w:pPr>
      <w:r w:rsidRPr="00042471">
        <w:rPr>
          <w:sz w:val="22"/>
          <w:lang w:eastAsia="hu-HU"/>
        </w:rPr>
        <w:t xml:space="preserve">Beszámoló a Dr. Romics László Egészségügyi Intézmény 2020. évi szakmai tevékenységéről 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Előadó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alpolgármester, főigazgató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Előterjesztésért felelős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>jegyző, főigazgató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Előkészítésben részt vesz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Szociális és Egészségügyi Bizottság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Meghívott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főigazgató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</w:p>
    <w:p w:rsidR="00C15E79" w:rsidRPr="00042471" w:rsidRDefault="00C15E79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Javaslat a </w:t>
      </w:r>
      <w:r w:rsidRPr="00042471">
        <w:rPr>
          <w:sz w:val="22"/>
          <w:lang w:eastAsia="ar-SA"/>
        </w:rPr>
        <w:t>Térítésköteles Egészségügyi Ellátásokról szól</w:t>
      </w:r>
      <w:r w:rsidR="00E4647A" w:rsidRPr="00042471">
        <w:rPr>
          <w:sz w:val="22"/>
          <w:lang w:eastAsia="ar-SA"/>
        </w:rPr>
        <w:t xml:space="preserve">ó szabályzatának jóváhagyására </w:t>
      </w:r>
      <w:proofErr w:type="gramStart"/>
      <w:r w:rsidRPr="00042471">
        <w:rPr>
          <w:sz w:val="22"/>
          <w:lang w:eastAsia="ar-SA"/>
        </w:rPr>
        <w:t>( Dr</w:t>
      </w:r>
      <w:proofErr w:type="gramEnd"/>
      <w:r w:rsidRPr="00042471">
        <w:rPr>
          <w:sz w:val="22"/>
          <w:lang w:eastAsia="ar-SA"/>
        </w:rPr>
        <w:t xml:space="preserve"> Romics László Egészségügyi Intézmény) </w:t>
      </w:r>
    </w:p>
    <w:p w:rsidR="00C15E79" w:rsidRPr="00042471" w:rsidRDefault="00C15E79" w:rsidP="00042471">
      <w:pPr>
        <w:pStyle w:val="Nincstrkz"/>
        <w:rPr>
          <w:sz w:val="22"/>
        </w:rPr>
      </w:pP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Előadó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alpolgármester, főigazgató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lastRenderedPageBreak/>
        <w:t xml:space="preserve">Előterjesztésért felelős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>jegyző, főigazgató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Előkészítésben részt vesz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Szociális és Egészségügyi Bizottság</w:t>
      </w:r>
    </w:p>
    <w:p w:rsidR="00C15E79" w:rsidRPr="00042471" w:rsidRDefault="00C15E79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 xml:space="preserve">Meghívott: </w:t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főigazgató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0D4D74" w:rsidRPr="00042471" w:rsidRDefault="000D4D74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az óvodai körzethatárok módosítására</w:t>
      </w:r>
    </w:p>
    <w:p w:rsidR="000D4D74" w:rsidRPr="00042471" w:rsidRDefault="000D4D74" w:rsidP="00042471">
      <w:pPr>
        <w:pStyle w:val="Nincstrkz"/>
        <w:rPr>
          <w:sz w:val="22"/>
          <w:lang w:eastAsia="hu-HU"/>
        </w:rPr>
      </w:pP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Szűcs Gábor alpolgármester</w:t>
      </w: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0D4D74" w:rsidRPr="00042471" w:rsidRDefault="000D4D74" w:rsidP="00042471">
      <w:pPr>
        <w:pStyle w:val="Nincstrkz"/>
        <w:rPr>
          <w:sz w:val="22"/>
          <w:lang w:eastAsia="hu-HU"/>
        </w:rPr>
      </w:pPr>
    </w:p>
    <w:p w:rsidR="000D4D74" w:rsidRPr="00042471" w:rsidRDefault="000D4D74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az óvodai beiratkozás időpontjának meghatározására</w:t>
      </w:r>
    </w:p>
    <w:p w:rsidR="000D4D74" w:rsidRPr="00042471" w:rsidRDefault="000D4D74" w:rsidP="00042471">
      <w:pPr>
        <w:pStyle w:val="Nincstrkz"/>
        <w:rPr>
          <w:sz w:val="22"/>
        </w:rPr>
      </w:pP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Szűcs Gábor alpolgármester</w:t>
      </w: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660360" w:rsidRPr="00042471" w:rsidRDefault="00660360" w:rsidP="00042471">
      <w:pPr>
        <w:pStyle w:val="Nincstrkz"/>
        <w:rPr>
          <w:sz w:val="22"/>
        </w:rPr>
      </w:pPr>
    </w:p>
    <w:p w:rsidR="0051170A" w:rsidRPr="00042471" w:rsidRDefault="0051170A" w:rsidP="00042471">
      <w:pPr>
        <w:pStyle w:val="Nincstrkz"/>
        <w:rPr>
          <w:sz w:val="22"/>
        </w:rPr>
      </w:pPr>
    </w:p>
    <w:p w:rsidR="00660360" w:rsidRPr="00042471" w:rsidRDefault="00660360" w:rsidP="00042471">
      <w:pPr>
        <w:pStyle w:val="Nincstrkz"/>
        <w:rPr>
          <w:sz w:val="22"/>
        </w:rPr>
      </w:pPr>
      <w:r w:rsidRPr="00042471">
        <w:rPr>
          <w:sz w:val="22"/>
        </w:rPr>
        <w:t>Javaslat a településrendezési eszközök – TSZT, HÉSZ, SZT – részleges módosításának elfogadására</w:t>
      </w:r>
    </w:p>
    <w:p w:rsidR="0051170A" w:rsidRPr="00042471" w:rsidRDefault="0051170A" w:rsidP="00042471">
      <w:pPr>
        <w:pStyle w:val="Nincstrkz"/>
        <w:rPr>
          <w:rFonts w:cs="Times New Roman"/>
          <w:sz w:val="22"/>
          <w:lang w:eastAsia="hu-HU"/>
        </w:rPr>
      </w:pPr>
    </w:p>
    <w:p w:rsidR="00660360" w:rsidRPr="00042471" w:rsidRDefault="0066036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polgármester</w:t>
      </w:r>
    </w:p>
    <w:p w:rsidR="00660360" w:rsidRPr="00042471" w:rsidRDefault="0066036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0D4D74" w:rsidRPr="00042471" w:rsidRDefault="00660360" w:rsidP="00042471">
      <w:pPr>
        <w:pStyle w:val="Nincstrkz"/>
        <w:rPr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Gazdasági</w:t>
      </w:r>
      <w:r w:rsidRPr="00042471">
        <w:rPr>
          <w:sz w:val="22"/>
          <w:lang w:eastAsia="hu-HU"/>
        </w:rPr>
        <w:t xml:space="preserve"> Bizottság</w:t>
      </w:r>
    </w:p>
    <w:p w:rsidR="000D4D74" w:rsidRPr="00042471" w:rsidRDefault="000D4D74" w:rsidP="00042471">
      <w:pPr>
        <w:pStyle w:val="Nincstrkz"/>
        <w:rPr>
          <w:sz w:val="22"/>
        </w:rPr>
      </w:pP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BESZÁMOLÓK:</w:t>
      </w:r>
    </w:p>
    <w:p w:rsidR="000D4D74" w:rsidRPr="00042471" w:rsidRDefault="000D4D74" w:rsidP="00042471">
      <w:pPr>
        <w:pStyle w:val="Nincstrkz"/>
        <w:rPr>
          <w:sz w:val="22"/>
        </w:rPr>
      </w:pP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Beszámoló az Érdi Galéria 2020. évi működtetéséről</w:t>
      </w:r>
    </w:p>
    <w:p w:rsidR="000D4D74" w:rsidRPr="00042471" w:rsidRDefault="000D4D74" w:rsidP="00042471">
      <w:pPr>
        <w:pStyle w:val="Nincstrkz"/>
        <w:rPr>
          <w:sz w:val="22"/>
        </w:rPr>
      </w:pP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, üzemeltető képviselője</w:t>
      </w: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énzügyi és Költségvetési Bizottság</w:t>
      </w:r>
    </w:p>
    <w:p w:rsidR="000D4D74" w:rsidRPr="00042471" w:rsidRDefault="000D4D74" w:rsidP="00042471">
      <w:pPr>
        <w:pStyle w:val="Nincstrkz"/>
        <w:rPr>
          <w:sz w:val="22"/>
        </w:rPr>
      </w:pPr>
      <w:r w:rsidRPr="00042471">
        <w:rPr>
          <w:sz w:val="22"/>
        </w:rPr>
        <w:t>Meghívott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üzemeltető képviselője</w:t>
      </w:r>
    </w:p>
    <w:p w:rsidR="00B12A25" w:rsidRPr="00042471" w:rsidRDefault="00B12A25" w:rsidP="00042471">
      <w:pPr>
        <w:pStyle w:val="Nincstrkz"/>
        <w:rPr>
          <w:sz w:val="22"/>
        </w:rPr>
      </w:pPr>
    </w:p>
    <w:p w:rsidR="00B12A25" w:rsidRPr="00042471" w:rsidRDefault="00B12A25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Beszámoló Érd és Térsége Közműfejlesztési és Beruházási Önkormányzati Társulás 2020. évi tevékenységéről</w:t>
      </w:r>
    </w:p>
    <w:p w:rsidR="00B12A25" w:rsidRPr="00042471" w:rsidRDefault="00B12A25" w:rsidP="00042471">
      <w:pPr>
        <w:pStyle w:val="Nincstrkz"/>
        <w:rPr>
          <w:sz w:val="22"/>
          <w:lang w:eastAsia="hu-HU"/>
        </w:rPr>
      </w:pPr>
    </w:p>
    <w:p w:rsidR="00B12A25" w:rsidRPr="00042471" w:rsidRDefault="00B12A2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B12A25" w:rsidRPr="00042471" w:rsidRDefault="00B12A2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B12A25" w:rsidRPr="00042471" w:rsidRDefault="00B12A25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 xml:space="preserve">Pénzügyi Bizottság </w:t>
      </w:r>
    </w:p>
    <w:p w:rsidR="00B12A25" w:rsidRPr="00042471" w:rsidRDefault="00B12A25" w:rsidP="00042471">
      <w:pPr>
        <w:pStyle w:val="Nincstrkz"/>
        <w:rPr>
          <w:sz w:val="22"/>
        </w:rPr>
      </w:pPr>
    </w:p>
    <w:p w:rsidR="007D1563" w:rsidRPr="00042471" w:rsidRDefault="007D1563" w:rsidP="00042471">
      <w:pPr>
        <w:pStyle w:val="Nincstrkz"/>
        <w:rPr>
          <w:sz w:val="22"/>
        </w:rPr>
      </w:pPr>
    </w:p>
    <w:p w:rsidR="00C86F99" w:rsidRPr="00042471" w:rsidRDefault="00C86F99" w:rsidP="00042471">
      <w:pPr>
        <w:pStyle w:val="Nincstrkz"/>
        <w:rPr>
          <w:sz w:val="22"/>
        </w:rPr>
      </w:pPr>
      <w:r w:rsidRPr="00042471">
        <w:rPr>
          <w:sz w:val="22"/>
        </w:rPr>
        <w:t>ÁPRILIS</w:t>
      </w:r>
      <w:r w:rsidR="00B470C4" w:rsidRPr="00042471">
        <w:rPr>
          <w:sz w:val="22"/>
        </w:rPr>
        <w:t xml:space="preserve"> 22</w:t>
      </w:r>
      <w:r w:rsidR="00A929A8" w:rsidRPr="00042471">
        <w:rPr>
          <w:sz w:val="22"/>
        </w:rPr>
        <w:t>.</w:t>
      </w:r>
    </w:p>
    <w:p w:rsidR="00823393" w:rsidRPr="00042471" w:rsidRDefault="00823393" w:rsidP="00042471">
      <w:pPr>
        <w:pStyle w:val="Nincstrkz"/>
        <w:rPr>
          <w:sz w:val="22"/>
        </w:rPr>
      </w:pPr>
    </w:p>
    <w:p w:rsidR="00823393" w:rsidRPr="00042471" w:rsidRDefault="00823393" w:rsidP="00042471">
      <w:pPr>
        <w:pStyle w:val="Nincstrkz"/>
        <w:rPr>
          <w:rFonts w:cs="Times New Roman"/>
          <w:sz w:val="22"/>
          <w:lang w:eastAsia="ar-SA"/>
        </w:rPr>
      </w:pPr>
      <w:r w:rsidRPr="00042471">
        <w:rPr>
          <w:rFonts w:cs="Times New Roman"/>
          <w:sz w:val="22"/>
          <w:lang w:eastAsia="ar-SA"/>
        </w:rPr>
        <w:t>Szöveges beszámoló Érd Megyei Jogú Város 2020. évi zárszámadásához, rendeletalkotási javaslat a költségvetés végrehajtásáról</w:t>
      </w:r>
    </w:p>
    <w:p w:rsidR="00823393" w:rsidRPr="00042471" w:rsidRDefault="00823393" w:rsidP="00042471">
      <w:pPr>
        <w:pStyle w:val="Nincstrkz"/>
        <w:rPr>
          <w:sz w:val="22"/>
        </w:rPr>
      </w:pPr>
      <w:r w:rsidRPr="00042471">
        <w:rPr>
          <w:sz w:val="22"/>
        </w:rPr>
        <w:t>Beszámoló a Környezetvédelmi Alap 2020. évi felhasználásáról</w:t>
      </w:r>
    </w:p>
    <w:p w:rsidR="00823393" w:rsidRPr="00042471" w:rsidRDefault="00823393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Tájékoztató a Vízügyi Építési Alap 2020. évi felhasználásáról </w:t>
      </w:r>
    </w:p>
    <w:p w:rsidR="00823393" w:rsidRPr="00042471" w:rsidRDefault="00823393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Tájékoztató a polgármesteri keret 2020. évi felhasználásáról, a nem pályázat útján nyújtott támogatásokról</w:t>
      </w:r>
    </w:p>
    <w:p w:rsidR="00823393" w:rsidRPr="00042471" w:rsidRDefault="00823393" w:rsidP="00042471">
      <w:pPr>
        <w:pStyle w:val="Nincstrkz"/>
        <w:rPr>
          <w:sz w:val="22"/>
        </w:rPr>
      </w:pPr>
    </w:p>
    <w:p w:rsidR="00823393" w:rsidRPr="00042471" w:rsidRDefault="00823393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823393" w:rsidRPr="00042471" w:rsidRDefault="00823393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23393" w:rsidRPr="00042471" w:rsidRDefault="00823393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Pénzügyi Bizottság</w:t>
      </w:r>
    </w:p>
    <w:p w:rsidR="00823393" w:rsidRPr="00042471" w:rsidRDefault="00823393" w:rsidP="00042471">
      <w:pPr>
        <w:pStyle w:val="Nincstrkz"/>
        <w:rPr>
          <w:sz w:val="22"/>
        </w:rPr>
      </w:pP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Fenntarthatósági Bizottság</w:t>
      </w:r>
    </w:p>
    <w:p w:rsidR="00823393" w:rsidRPr="00042471" w:rsidRDefault="00823393" w:rsidP="00042471">
      <w:pPr>
        <w:pStyle w:val="Nincstrkz"/>
        <w:ind w:left="3540"/>
        <w:rPr>
          <w:sz w:val="22"/>
        </w:rPr>
      </w:pPr>
      <w:r w:rsidRPr="00042471">
        <w:rPr>
          <w:rFonts w:cs="Times New Roman"/>
          <w:sz w:val="22"/>
          <w:lang w:eastAsia="hu-HU"/>
        </w:rPr>
        <w:t>Jogi és Közbiztonsági Bizottság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B660B5" w:rsidRPr="00042471" w:rsidRDefault="00B660B5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>Beszámoló a</w:t>
      </w:r>
      <w:r w:rsidR="00BE041C" w:rsidRPr="00042471">
        <w:rPr>
          <w:sz w:val="22"/>
          <w:lang w:eastAsia="hu-HU"/>
        </w:rPr>
        <w:t xml:space="preserve"> helyi </w:t>
      </w:r>
      <w:r w:rsidRPr="00042471">
        <w:rPr>
          <w:sz w:val="22"/>
          <w:lang w:eastAsia="hu-HU"/>
        </w:rPr>
        <w:t>adóztatásról</w:t>
      </w:r>
    </w:p>
    <w:p w:rsidR="00B660B5" w:rsidRPr="00042471" w:rsidRDefault="00B660B5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 xml:space="preserve"> jegyző</w:t>
      </w:r>
    </w:p>
    <w:p w:rsidR="00B660B5" w:rsidRPr="00042471" w:rsidRDefault="00B660B5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 xml:space="preserve"> jegyző</w:t>
      </w:r>
    </w:p>
    <w:p w:rsidR="00B660B5" w:rsidRPr="00042471" w:rsidRDefault="00B660B5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 xml:space="preserve"> Pénzügyi Bizottság</w:t>
      </w:r>
    </w:p>
    <w:p w:rsidR="00B660B5" w:rsidRPr="00042471" w:rsidRDefault="00B660B5" w:rsidP="00042471">
      <w:pPr>
        <w:pStyle w:val="Nincstrkz"/>
        <w:rPr>
          <w:sz w:val="22"/>
        </w:rPr>
      </w:pPr>
    </w:p>
    <w:p w:rsidR="00B660B5" w:rsidRPr="00042471" w:rsidRDefault="00B660B5" w:rsidP="00042471">
      <w:pPr>
        <w:pStyle w:val="Nincstrkz"/>
        <w:rPr>
          <w:sz w:val="22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Javaslat házi-gyermekorvosi feladat-ellátási szerződés megújítására (dr. </w:t>
      </w:r>
      <w:proofErr w:type="spellStart"/>
      <w:r w:rsidRPr="00042471">
        <w:rPr>
          <w:sz w:val="22"/>
        </w:rPr>
        <w:t>Gyöngyössy</w:t>
      </w:r>
      <w:proofErr w:type="spellEnd"/>
      <w:r w:rsidRPr="00042471">
        <w:rPr>
          <w:sz w:val="22"/>
        </w:rPr>
        <w:t xml:space="preserve"> Eszter) 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adó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alpolgármester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F41ADC" w:rsidRPr="00042471" w:rsidRDefault="00F41ADC" w:rsidP="00042471">
      <w:pPr>
        <w:pStyle w:val="Nincstrkz"/>
        <w:rPr>
          <w:sz w:val="22"/>
          <w:lang w:eastAsia="ar-SA"/>
        </w:rPr>
      </w:pPr>
    </w:p>
    <w:p w:rsidR="00F41ADC" w:rsidRPr="00042471" w:rsidRDefault="00F41ADC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Javaslat fogorvosi feladat-el</w:t>
      </w:r>
      <w:r w:rsidR="00E4647A" w:rsidRPr="00042471">
        <w:rPr>
          <w:sz w:val="22"/>
          <w:lang w:eastAsia="ar-SA"/>
        </w:rPr>
        <w:t>látási szerződés megújítására (</w:t>
      </w:r>
      <w:r w:rsidRPr="00042471">
        <w:rPr>
          <w:sz w:val="22"/>
          <w:lang w:eastAsia="ar-SA"/>
        </w:rPr>
        <w:t>dr. Dávid Attila)</w:t>
      </w:r>
    </w:p>
    <w:p w:rsidR="00F41ADC" w:rsidRPr="00042471" w:rsidRDefault="00F41ADC" w:rsidP="00042471">
      <w:pPr>
        <w:pStyle w:val="Nincstrkz"/>
        <w:rPr>
          <w:sz w:val="22"/>
          <w:lang w:eastAsia="ar-SA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adó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alpolgármester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F41ADC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042471" w:rsidRPr="00042471" w:rsidRDefault="00042471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Javaslat Érd Megyei Jogú Város Önkormányzata fenntartásában működő Érdi Kincses óvoda és az Érdi Szivárvány Óvoda Alapító Okiratának módosítására</w:t>
      </w: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adó:</w:t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  <w:t>polgármester</w:t>
      </w: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terjesztés elkészítésért felelős:</w:t>
      </w:r>
      <w:r w:rsidRPr="00042471">
        <w:rPr>
          <w:sz w:val="22"/>
          <w:lang w:eastAsia="ar-SA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készítésben részt vesz:</w:t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</w:rPr>
        <w:t xml:space="preserve">Köznevelési, Művelődési és Ifjúsági Bizottság </w:t>
      </w:r>
      <w:r w:rsidRPr="00042471">
        <w:rPr>
          <w:sz w:val="22"/>
          <w:lang w:eastAsia="ar-SA"/>
        </w:rPr>
        <w:t>Meghívott:</w:t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="00042471">
        <w:rPr>
          <w:sz w:val="22"/>
          <w:lang w:eastAsia="ar-SA"/>
        </w:rPr>
        <w:tab/>
        <w:t>ó</w:t>
      </w:r>
      <w:r w:rsidRPr="00042471">
        <w:rPr>
          <w:sz w:val="22"/>
          <w:lang w:eastAsia="ar-SA"/>
        </w:rPr>
        <w:t>vodavezetők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Javaslat Érd Megyei Jogú Város köznevelési intézményeiben a 2021/2022. nevelési évben indítható óvodai csoportok számának meghatározására, valamint a maximális csoportlétszám túllépésének engedélyezésére </w:t>
      </w: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adó:</w:t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  <w:t>alpolgármester</w:t>
      </w: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terjesztés elkészítésért felelős:</w:t>
      </w:r>
      <w:r w:rsidRPr="00042471">
        <w:rPr>
          <w:sz w:val="22"/>
          <w:lang w:eastAsia="ar-SA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készítésben részt vesz:</w:t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</w:rPr>
        <w:t>Köznevelési, Művelődési és Ifjúsági Bizottság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Javaslat a nyári szünidei gyermekétkeztetés időtartamának meghatározására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rt felelős:</w:t>
      </w:r>
      <w:r w:rsidRPr="00042471">
        <w:rPr>
          <w:sz w:val="22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Pénzügyi és Költségvetési Bizottság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Javaslat a 2021. évi nyári napközis tábor megrendezésére</w:t>
      </w: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adó:</w:t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>alpolgármester</w:t>
      </w: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terjesztés elkészítésért felelős:</w:t>
      </w:r>
      <w:r w:rsidRPr="00042471">
        <w:rPr>
          <w:sz w:val="22"/>
          <w:lang w:eastAsia="ar-SA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  <w:r w:rsidRPr="00042471">
        <w:rPr>
          <w:sz w:val="22"/>
          <w:lang w:eastAsia="ar-SA"/>
        </w:rPr>
        <w:t>Előkészítésben részt vesz:</w:t>
      </w:r>
      <w:r w:rsidRPr="00042471">
        <w:rPr>
          <w:sz w:val="22"/>
          <w:lang w:eastAsia="ar-SA"/>
        </w:rPr>
        <w:tab/>
      </w:r>
      <w:r w:rsidRPr="00042471">
        <w:rPr>
          <w:sz w:val="22"/>
          <w:lang w:eastAsia="ar-SA"/>
        </w:rPr>
        <w:tab/>
      </w:r>
      <w:r w:rsidRPr="00042471">
        <w:rPr>
          <w:sz w:val="22"/>
        </w:rPr>
        <w:t>Köznevelési, Művelődési és Ifjúsági Bizottság</w:t>
      </w:r>
    </w:p>
    <w:p w:rsidR="00887A22" w:rsidRPr="00042471" w:rsidRDefault="00887A22" w:rsidP="00042471">
      <w:pPr>
        <w:pStyle w:val="Nincstrkz"/>
        <w:rPr>
          <w:sz w:val="22"/>
          <w:lang w:eastAsia="ar-SA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Javaslat a 2021. évi civil kerethez kapcsolódó alapítványi források átadására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érintett bizottságok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lastRenderedPageBreak/>
        <w:t>Javaslat a Szepes Gyula Művelődési Központ intézményvezetői feladatainak ellátására benyújtott pályázatok elbírálására</w:t>
      </w:r>
    </w:p>
    <w:p w:rsidR="00887A22" w:rsidRPr="00042471" w:rsidRDefault="00887A22" w:rsidP="00042471">
      <w:pPr>
        <w:pStyle w:val="Nincstrkz"/>
        <w:rPr>
          <w:sz w:val="22"/>
          <w:lang w:eastAsia="hu-HU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  <w:t>d</w:t>
      </w:r>
      <w:r w:rsidRPr="00042471">
        <w:rPr>
          <w:sz w:val="22"/>
        </w:rPr>
        <w:t>r. Csőzik László polgármester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DB3496" w:rsidRPr="00042471" w:rsidRDefault="00DB3496" w:rsidP="00042471">
      <w:pPr>
        <w:pStyle w:val="Nincstrkz"/>
        <w:rPr>
          <w:sz w:val="22"/>
        </w:rPr>
      </w:pPr>
    </w:p>
    <w:p w:rsidR="00DB3496" w:rsidRPr="00042471" w:rsidRDefault="00DB3496" w:rsidP="00042471">
      <w:pPr>
        <w:pStyle w:val="Nincstrkz"/>
        <w:rPr>
          <w:sz w:val="22"/>
        </w:rPr>
      </w:pPr>
      <w:r w:rsidRPr="00042471">
        <w:rPr>
          <w:sz w:val="22"/>
        </w:rPr>
        <w:t>Javaslat a Polgármesteri Hivatal és az önkormányzat által alapított más költségvetési szervek 2020. éves összefoglaló belső ellenőrzési jelentéseinek jóváhagyására</w:t>
      </w:r>
    </w:p>
    <w:p w:rsidR="00DB3496" w:rsidRPr="00042471" w:rsidRDefault="00DB3496" w:rsidP="00042471">
      <w:pPr>
        <w:pStyle w:val="Nincstrkz"/>
        <w:rPr>
          <w:sz w:val="22"/>
        </w:rPr>
      </w:pPr>
    </w:p>
    <w:p w:rsidR="00DB3496" w:rsidRPr="00042471" w:rsidRDefault="00DB3496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DB3496" w:rsidRPr="00042471" w:rsidRDefault="00DB3496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DB3496" w:rsidRPr="00042471" w:rsidRDefault="00DB3496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Pénzügyi Bizottság</w:t>
      </w:r>
    </w:p>
    <w:p w:rsidR="00DB3496" w:rsidRPr="00042471" w:rsidRDefault="00DB3496" w:rsidP="00042471">
      <w:pPr>
        <w:pStyle w:val="Nincstrkz"/>
        <w:rPr>
          <w:sz w:val="22"/>
        </w:rPr>
      </w:pPr>
    </w:p>
    <w:p w:rsidR="0051170A" w:rsidRPr="00042471" w:rsidRDefault="0051170A" w:rsidP="00042471">
      <w:pPr>
        <w:pStyle w:val="Nincstrkz"/>
        <w:rPr>
          <w:sz w:val="22"/>
        </w:rPr>
      </w:pPr>
    </w:p>
    <w:p w:rsidR="001E7E74" w:rsidRPr="00042471" w:rsidRDefault="00FE0657" w:rsidP="00042471">
      <w:pPr>
        <w:pStyle w:val="Nincstrkz"/>
        <w:rPr>
          <w:sz w:val="22"/>
        </w:rPr>
      </w:pPr>
      <w:r w:rsidRPr="00042471">
        <w:rPr>
          <w:sz w:val="22"/>
        </w:rPr>
        <w:t>BESZÁMOLÓK:</w:t>
      </w:r>
    </w:p>
    <w:p w:rsidR="00A754F6" w:rsidRPr="00042471" w:rsidRDefault="00A754F6" w:rsidP="00042471">
      <w:pPr>
        <w:pStyle w:val="Nincstrkz"/>
        <w:rPr>
          <w:sz w:val="22"/>
        </w:rPr>
      </w:pPr>
    </w:p>
    <w:p w:rsidR="00A754F6" w:rsidRPr="00042471" w:rsidRDefault="00A754F6" w:rsidP="00042471">
      <w:pPr>
        <w:pStyle w:val="Nincstrkz"/>
        <w:rPr>
          <w:sz w:val="22"/>
        </w:rPr>
      </w:pPr>
      <w:r w:rsidRPr="00042471">
        <w:rPr>
          <w:sz w:val="22"/>
        </w:rPr>
        <w:t>Beszámoló a nem közművel összegyűjtött háztartási szennyvíz begyűjtésével kapcsolatos közszolgáltatás ellátásának tapasztalatairól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A754F6" w:rsidRPr="00042471" w:rsidRDefault="00A754F6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adó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A754F6" w:rsidRPr="00042471" w:rsidRDefault="00A754F6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Meghívott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közszolgáltató vezetője</w:t>
      </w:r>
    </w:p>
    <w:p w:rsidR="00A754F6" w:rsidRPr="00042471" w:rsidRDefault="00A754F6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Gazdasági Bizottság</w:t>
      </w:r>
    </w:p>
    <w:p w:rsidR="00A754F6" w:rsidRPr="00042471" w:rsidRDefault="00A754F6" w:rsidP="00042471">
      <w:pPr>
        <w:pStyle w:val="Nincstrkz"/>
        <w:rPr>
          <w:sz w:val="22"/>
        </w:rPr>
      </w:pPr>
    </w:p>
    <w:p w:rsidR="00A754F6" w:rsidRPr="00042471" w:rsidRDefault="00A754F6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Beszámoló a Volánbusz </w:t>
      </w:r>
      <w:proofErr w:type="spellStart"/>
      <w:r w:rsidRPr="00042471">
        <w:rPr>
          <w:sz w:val="22"/>
        </w:rPr>
        <w:t>Zrt</w:t>
      </w:r>
      <w:proofErr w:type="spellEnd"/>
      <w:r w:rsidRPr="00042471">
        <w:rPr>
          <w:sz w:val="22"/>
        </w:rPr>
        <w:t>. közszolgáltatási szerződésben vállalt 2020. évi tevékenységéről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A754F6" w:rsidRPr="00042471" w:rsidRDefault="00A754F6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A754F6" w:rsidRPr="00042471" w:rsidRDefault="00A754F6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, szolgáltató</w:t>
      </w:r>
    </w:p>
    <w:p w:rsidR="00A754F6" w:rsidRPr="00042471" w:rsidRDefault="00A754F6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="0051170A" w:rsidRPr="00042471">
        <w:rPr>
          <w:sz w:val="22"/>
        </w:rPr>
        <w:tab/>
      </w:r>
      <w:r w:rsidRPr="00042471">
        <w:rPr>
          <w:sz w:val="22"/>
        </w:rPr>
        <w:t>Gazdasági Bizottság</w:t>
      </w:r>
    </w:p>
    <w:p w:rsidR="00A754F6" w:rsidRPr="00042471" w:rsidRDefault="00A754F6" w:rsidP="00042471">
      <w:pPr>
        <w:pStyle w:val="Nincstrkz"/>
        <w:rPr>
          <w:sz w:val="22"/>
        </w:rPr>
      </w:pPr>
      <w:r w:rsidRPr="00042471">
        <w:rPr>
          <w:sz w:val="22"/>
        </w:rPr>
        <w:t>Meghívott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szolgáltató képviselője</w:t>
      </w:r>
    </w:p>
    <w:p w:rsidR="00BC441F" w:rsidRPr="00042471" w:rsidRDefault="00BC441F" w:rsidP="00042471">
      <w:pPr>
        <w:pStyle w:val="Nincstrkz"/>
        <w:rPr>
          <w:sz w:val="22"/>
        </w:rPr>
      </w:pPr>
    </w:p>
    <w:p w:rsidR="002904A7" w:rsidRPr="00042471" w:rsidRDefault="002904A7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Beszámoló a település közbiztonságának helyzetéről, a közbiztonság érdekében tett intézkedésekről és az azza</w:t>
      </w:r>
      <w:r w:rsidR="00503398" w:rsidRPr="00042471">
        <w:rPr>
          <w:rFonts w:cs="Times New Roman"/>
          <w:sz w:val="22"/>
          <w:lang w:eastAsia="hu-HU"/>
        </w:rPr>
        <w:t>l kapcsolatos feladatokról a 2020</w:t>
      </w:r>
      <w:r w:rsidRPr="00042471">
        <w:rPr>
          <w:rFonts w:cs="Times New Roman"/>
          <w:sz w:val="22"/>
          <w:lang w:eastAsia="hu-HU"/>
        </w:rPr>
        <w:t>. év tekintetében</w:t>
      </w:r>
    </w:p>
    <w:p w:rsidR="001E7E74" w:rsidRPr="00042471" w:rsidRDefault="001E7E74" w:rsidP="00042471">
      <w:pPr>
        <w:pStyle w:val="Nincstrkz"/>
        <w:rPr>
          <w:sz w:val="22"/>
        </w:rPr>
      </w:pPr>
    </w:p>
    <w:p w:rsidR="002904A7" w:rsidRPr="00042471" w:rsidRDefault="002904A7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 xml:space="preserve"> polgármester, kapitányságvezető</w:t>
      </w:r>
    </w:p>
    <w:p w:rsidR="002904A7" w:rsidRPr="00042471" w:rsidRDefault="002904A7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 xml:space="preserve"> </w:t>
      </w:r>
      <w:r w:rsidR="003E66D6" w:rsidRPr="00042471">
        <w:rPr>
          <w:rFonts w:cs="Times New Roman"/>
          <w:sz w:val="22"/>
          <w:lang w:eastAsia="hu-HU"/>
        </w:rPr>
        <w:t xml:space="preserve">jegyző, </w:t>
      </w:r>
      <w:r w:rsidRPr="00042471">
        <w:rPr>
          <w:rFonts w:cs="Times New Roman"/>
          <w:sz w:val="22"/>
          <w:lang w:eastAsia="hu-HU"/>
        </w:rPr>
        <w:t>kapitányságvezető</w:t>
      </w:r>
    </w:p>
    <w:p w:rsidR="002904A7" w:rsidRPr="00042471" w:rsidRDefault="002904A7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 xml:space="preserve"> </w:t>
      </w:r>
      <w:r w:rsidR="002128AE" w:rsidRPr="00042471">
        <w:rPr>
          <w:rFonts w:cs="Times New Roman"/>
          <w:sz w:val="22"/>
          <w:lang w:eastAsia="hu-HU"/>
        </w:rPr>
        <w:t>Jogi és Közbiztonsági Bizottság</w:t>
      </w:r>
    </w:p>
    <w:p w:rsidR="002904A7" w:rsidRPr="00042471" w:rsidRDefault="002904A7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Meghívott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 xml:space="preserve"> kapitányságvezető</w:t>
      </w:r>
    </w:p>
    <w:p w:rsidR="003E66D6" w:rsidRPr="00042471" w:rsidRDefault="003E66D6" w:rsidP="00042471">
      <w:pPr>
        <w:pStyle w:val="Nincstrkz"/>
        <w:rPr>
          <w:sz w:val="22"/>
          <w:lang w:eastAsia="hu-HU"/>
        </w:rPr>
      </w:pPr>
    </w:p>
    <w:p w:rsidR="003E66D6" w:rsidRPr="00042471" w:rsidRDefault="003E66D6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Beszámoló az Érdi Városi </w:t>
      </w:r>
      <w:r w:rsidR="00A754F6" w:rsidRPr="00042471">
        <w:rPr>
          <w:rFonts w:cs="Times New Roman"/>
          <w:sz w:val="22"/>
          <w:lang w:eastAsia="hu-HU"/>
        </w:rPr>
        <w:t>Polgárőr Egyesület 2020</w:t>
      </w:r>
      <w:r w:rsidRPr="00042471">
        <w:rPr>
          <w:rFonts w:cs="Times New Roman"/>
          <w:sz w:val="22"/>
          <w:lang w:eastAsia="hu-HU"/>
        </w:rPr>
        <w:t>. évben végzett tevékenységéről</w:t>
      </w:r>
    </w:p>
    <w:p w:rsidR="001E7E74" w:rsidRPr="00042471" w:rsidRDefault="001E7E74" w:rsidP="00042471">
      <w:pPr>
        <w:pStyle w:val="Nincstrkz"/>
        <w:rPr>
          <w:sz w:val="22"/>
        </w:rPr>
      </w:pPr>
    </w:p>
    <w:p w:rsidR="003E66D6" w:rsidRPr="00042471" w:rsidRDefault="00042471" w:rsidP="00042471">
      <w:pPr>
        <w:pStyle w:val="Nincstrkz"/>
        <w:rPr>
          <w:rFonts w:cs="Times New Roman"/>
          <w:iCs/>
          <w:sz w:val="22"/>
          <w:lang w:eastAsia="hu-HU"/>
        </w:rPr>
      </w:pPr>
      <w:r>
        <w:rPr>
          <w:rFonts w:cs="Times New Roman"/>
          <w:iCs/>
          <w:sz w:val="22"/>
          <w:lang w:eastAsia="hu-HU"/>
        </w:rPr>
        <w:t xml:space="preserve">Előadó: </w:t>
      </w:r>
      <w:r>
        <w:rPr>
          <w:rFonts w:cs="Times New Roman"/>
          <w:iCs/>
          <w:sz w:val="22"/>
          <w:lang w:eastAsia="hu-HU"/>
        </w:rPr>
        <w:tab/>
      </w:r>
      <w:r>
        <w:rPr>
          <w:rFonts w:cs="Times New Roman"/>
          <w:iCs/>
          <w:sz w:val="22"/>
          <w:lang w:eastAsia="hu-HU"/>
        </w:rPr>
        <w:tab/>
      </w:r>
      <w:r>
        <w:rPr>
          <w:rFonts w:cs="Times New Roman"/>
          <w:iCs/>
          <w:sz w:val="22"/>
          <w:lang w:eastAsia="hu-HU"/>
        </w:rPr>
        <w:tab/>
      </w:r>
      <w:r>
        <w:rPr>
          <w:rFonts w:cs="Times New Roman"/>
          <w:iCs/>
          <w:sz w:val="22"/>
          <w:lang w:eastAsia="hu-HU"/>
        </w:rPr>
        <w:tab/>
      </w:r>
      <w:r w:rsidR="003E66D6" w:rsidRPr="00042471">
        <w:rPr>
          <w:rFonts w:cs="Times New Roman"/>
          <w:iCs/>
          <w:sz w:val="22"/>
          <w:lang w:eastAsia="hu-HU"/>
        </w:rPr>
        <w:t>polgármester, egyesület elnöke</w:t>
      </w:r>
    </w:p>
    <w:p w:rsidR="003E66D6" w:rsidRPr="00042471" w:rsidRDefault="003E66D6" w:rsidP="00042471">
      <w:pPr>
        <w:pStyle w:val="Nincstrkz"/>
        <w:rPr>
          <w:rFonts w:cs="Times New Roman"/>
          <w:iCs/>
          <w:sz w:val="22"/>
          <w:lang w:eastAsia="hu-HU"/>
        </w:rPr>
      </w:pPr>
      <w:r w:rsidRPr="00042471">
        <w:rPr>
          <w:rFonts w:cs="Times New Roman"/>
          <w:iCs/>
          <w:sz w:val="22"/>
          <w:lang w:eastAsia="hu-HU"/>
        </w:rPr>
        <w:t>Előterje</w:t>
      </w:r>
      <w:r w:rsidR="00042471">
        <w:rPr>
          <w:rFonts w:cs="Times New Roman"/>
          <w:iCs/>
          <w:sz w:val="22"/>
          <w:lang w:eastAsia="hu-HU"/>
        </w:rPr>
        <w:t xml:space="preserve">sztés elkészítéséért felelős: </w:t>
      </w:r>
      <w:r w:rsidR="00042471">
        <w:rPr>
          <w:rFonts w:cs="Times New Roman"/>
          <w:iCs/>
          <w:sz w:val="22"/>
          <w:lang w:eastAsia="hu-HU"/>
        </w:rPr>
        <w:tab/>
      </w:r>
      <w:r w:rsidRPr="00042471">
        <w:rPr>
          <w:rFonts w:cs="Times New Roman"/>
          <w:iCs/>
          <w:sz w:val="22"/>
          <w:lang w:eastAsia="hu-HU"/>
        </w:rPr>
        <w:t>jegyző, egyesület elnöke</w:t>
      </w:r>
    </w:p>
    <w:p w:rsidR="003E66D6" w:rsidRPr="00042471" w:rsidRDefault="00042471" w:rsidP="00042471">
      <w:pPr>
        <w:pStyle w:val="Nincstrkz"/>
        <w:rPr>
          <w:rFonts w:cs="Times New Roman"/>
          <w:iCs/>
          <w:sz w:val="22"/>
          <w:lang w:eastAsia="hu-HU"/>
        </w:rPr>
      </w:pPr>
      <w:r>
        <w:rPr>
          <w:rFonts w:cs="Times New Roman"/>
          <w:iCs/>
          <w:sz w:val="22"/>
          <w:lang w:eastAsia="hu-HU"/>
        </w:rPr>
        <w:t xml:space="preserve">Előkészítésben részt vesz: </w:t>
      </w:r>
      <w:r>
        <w:rPr>
          <w:rFonts w:cs="Times New Roman"/>
          <w:iCs/>
          <w:sz w:val="22"/>
          <w:lang w:eastAsia="hu-HU"/>
        </w:rPr>
        <w:tab/>
      </w:r>
      <w:r>
        <w:rPr>
          <w:rFonts w:cs="Times New Roman"/>
          <w:iCs/>
          <w:sz w:val="22"/>
          <w:lang w:eastAsia="hu-HU"/>
        </w:rPr>
        <w:tab/>
      </w:r>
      <w:r w:rsidR="002128AE" w:rsidRPr="00042471">
        <w:rPr>
          <w:rFonts w:cs="Times New Roman"/>
          <w:sz w:val="22"/>
          <w:lang w:eastAsia="hu-HU"/>
        </w:rPr>
        <w:t>Jogi és Közbiztonsági Bizottság</w:t>
      </w:r>
    </w:p>
    <w:p w:rsidR="003E66D6" w:rsidRPr="00042471" w:rsidRDefault="00042471" w:rsidP="00042471">
      <w:pPr>
        <w:pStyle w:val="Nincstrkz"/>
        <w:rPr>
          <w:rFonts w:cs="Times New Roman"/>
          <w:iCs/>
          <w:sz w:val="22"/>
          <w:lang w:eastAsia="hu-HU"/>
        </w:rPr>
      </w:pPr>
      <w:r>
        <w:rPr>
          <w:rFonts w:cs="Times New Roman"/>
          <w:iCs/>
          <w:sz w:val="22"/>
          <w:lang w:eastAsia="hu-HU"/>
        </w:rPr>
        <w:t>Meghívott:</w:t>
      </w:r>
      <w:r>
        <w:rPr>
          <w:rFonts w:cs="Times New Roman"/>
          <w:iCs/>
          <w:sz w:val="22"/>
          <w:lang w:eastAsia="hu-HU"/>
        </w:rPr>
        <w:tab/>
      </w:r>
      <w:r>
        <w:rPr>
          <w:rFonts w:cs="Times New Roman"/>
          <w:iCs/>
          <w:sz w:val="22"/>
          <w:lang w:eastAsia="hu-HU"/>
        </w:rPr>
        <w:tab/>
      </w:r>
      <w:r>
        <w:rPr>
          <w:rFonts w:cs="Times New Roman"/>
          <w:iCs/>
          <w:sz w:val="22"/>
          <w:lang w:eastAsia="hu-HU"/>
        </w:rPr>
        <w:tab/>
      </w:r>
      <w:r>
        <w:rPr>
          <w:rFonts w:cs="Times New Roman"/>
          <w:iCs/>
          <w:sz w:val="22"/>
          <w:lang w:eastAsia="hu-HU"/>
        </w:rPr>
        <w:tab/>
      </w:r>
      <w:r w:rsidR="003E66D6" w:rsidRPr="00042471">
        <w:rPr>
          <w:rFonts w:cs="Times New Roman"/>
          <w:iCs/>
          <w:sz w:val="22"/>
          <w:lang w:eastAsia="hu-HU"/>
        </w:rPr>
        <w:t>egyesület elnöke</w:t>
      </w:r>
    </w:p>
    <w:p w:rsidR="00732FF9" w:rsidRPr="00042471" w:rsidRDefault="00732FF9" w:rsidP="00042471">
      <w:pPr>
        <w:pStyle w:val="Nincstrkz"/>
        <w:rPr>
          <w:sz w:val="22"/>
        </w:rPr>
      </w:pPr>
    </w:p>
    <w:p w:rsidR="0051170A" w:rsidRPr="00042471" w:rsidRDefault="0051170A" w:rsidP="00042471">
      <w:pPr>
        <w:pStyle w:val="Nincstrkz"/>
        <w:rPr>
          <w:sz w:val="22"/>
        </w:rPr>
      </w:pPr>
    </w:p>
    <w:p w:rsidR="00922CFF" w:rsidRPr="00042471" w:rsidRDefault="00EE52FA" w:rsidP="00042471">
      <w:pPr>
        <w:pStyle w:val="Nincstrkz"/>
        <w:rPr>
          <w:b/>
          <w:sz w:val="22"/>
        </w:rPr>
      </w:pPr>
      <w:r w:rsidRPr="00042471">
        <w:rPr>
          <w:b/>
          <w:sz w:val="22"/>
        </w:rPr>
        <w:t>MÁJUS</w:t>
      </w:r>
      <w:r w:rsidR="00B470C4" w:rsidRPr="00042471">
        <w:rPr>
          <w:b/>
          <w:sz w:val="22"/>
        </w:rPr>
        <w:t xml:space="preserve"> 27</w:t>
      </w:r>
      <w:r w:rsidR="00600FF4" w:rsidRPr="00042471">
        <w:rPr>
          <w:b/>
          <w:sz w:val="22"/>
        </w:rPr>
        <w:t>.</w:t>
      </w:r>
    </w:p>
    <w:p w:rsidR="00E90791" w:rsidRPr="00042471" w:rsidRDefault="00E90791" w:rsidP="00042471">
      <w:pPr>
        <w:pStyle w:val="Nincstrkz"/>
        <w:rPr>
          <w:sz w:val="22"/>
        </w:rPr>
      </w:pPr>
    </w:p>
    <w:p w:rsidR="00E90791" w:rsidRPr="00042471" w:rsidRDefault="00E90791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az Érdi Sport</w:t>
      </w:r>
      <w:r w:rsidRPr="00042471">
        <w:rPr>
          <w:rFonts w:cs="Times New Roman"/>
          <w:i/>
          <w:sz w:val="22"/>
          <w:lang w:eastAsia="hu-HU"/>
        </w:rPr>
        <w:t xml:space="preserve"> </w:t>
      </w:r>
      <w:r w:rsidRPr="00042471">
        <w:rPr>
          <w:rFonts w:cs="Times New Roman"/>
          <w:sz w:val="22"/>
          <w:lang w:eastAsia="hu-HU"/>
        </w:rPr>
        <w:t xml:space="preserve">Kft., Érd Médiacentrum Kft., az Érdi Vízisport Kft. </w:t>
      </w:r>
      <w:r w:rsidRPr="00042471">
        <w:rPr>
          <w:sz w:val="22"/>
        </w:rPr>
        <w:t xml:space="preserve">és az </w:t>
      </w:r>
      <w:r w:rsidRPr="00042471">
        <w:rPr>
          <w:rFonts w:cs="Times New Roman"/>
          <w:sz w:val="22"/>
          <w:lang w:eastAsia="hu-HU"/>
        </w:rPr>
        <w:t>Érdi Városfejlesztési és Szolgáltató Kft. 2020. évi egyszerűsített éves beszámolójának elfogadására</w:t>
      </w:r>
    </w:p>
    <w:p w:rsidR="00E90791" w:rsidRPr="00042471" w:rsidRDefault="00E90791" w:rsidP="00042471">
      <w:pPr>
        <w:pStyle w:val="Nincstrkz"/>
        <w:rPr>
          <w:sz w:val="22"/>
        </w:rPr>
      </w:pPr>
    </w:p>
    <w:p w:rsidR="00E90791" w:rsidRPr="00042471" w:rsidRDefault="00E90791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E90791" w:rsidRPr="00042471" w:rsidRDefault="00E90791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 xml:space="preserve">jegyző, gazdasági társaságok ügyvezetői </w:t>
      </w:r>
    </w:p>
    <w:p w:rsidR="00E90791" w:rsidRPr="00042471" w:rsidRDefault="00E90791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Pénzügyi Bizottság</w:t>
      </w:r>
    </w:p>
    <w:p w:rsidR="00EC1D26" w:rsidRPr="00042471" w:rsidRDefault="00E90791" w:rsidP="00042471">
      <w:pPr>
        <w:pStyle w:val="Nincstrkz"/>
        <w:rPr>
          <w:sz w:val="22"/>
        </w:rPr>
      </w:pPr>
      <w:r w:rsidRPr="00042471">
        <w:rPr>
          <w:sz w:val="22"/>
        </w:rPr>
        <w:lastRenderedPageBreak/>
        <w:t>Meghívott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>g</w:t>
      </w:r>
      <w:r w:rsidR="00CF5A2E" w:rsidRPr="00042471">
        <w:rPr>
          <w:sz w:val="22"/>
        </w:rPr>
        <w:t>azdasági társaságok ügyvezetői</w:t>
      </w:r>
    </w:p>
    <w:p w:rsidR="00EC1D26" w:rsidRPr="00042471" w:rsidRDefault="00EC1D26" w:rsidP="00042471">
      <w:pPr>
        <w:pStyle w:val="Nincstrkz"/>
        <w:rPr>
          <w:sz w:val="22"/>
          <w:lang w:eastAsia="hu-HU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Javaslat a Szociális Gondozó </w:t>
      </w:r>
      <w:proofErr w:type="gramStart"/>
      <w:r w:rsidRPr="00042471">
        <w:rPr>
          <w:sz w:val="22"/>
        </w:rPr>
        <w:t>Központ alapító</w:t>
      </w:r>
      <w:proofErr w:type="gramEnd"/>
      <w:r w:rsidRPr="00042471">
        <w:rPr>
          <w:sz w:val="22"/>
        </w:rPr>
        <w:t xml:space="preserve"> okiratának módosítására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Tetlák Örs alpolgármester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 xml:space="preserve">Szociális és Egészségügyi Bizottság </w:t>
      </w:r>
    </w:p>
    <w:p w:rsidR="00EC1D26" w:rsidRPr="00042471" w:rsidRDefault="00EC1D26" w:rsidP="00042471">
      <w:pPr>
        <w:pStyle w:val="Nincstrkz"/>
        <w:rPr>
          <w:iCs/>
          <w:sz w:val="22"/>
        </w:rPr>
      </w:pPr>
    </w:p>
    <w:p w:rsidR="00EC1D26" w:rsidRPr="00042471" w:rsidRDefault="00EC1D26" w:rsidP="00042471">
      <w:pPr>
        <w:pStyle w:val="Nincstrkz"/>
        <w:rPr>
          <w:iCs/>
          <w:sz w:val="22"/>
        </w:rPr>
      </w:pPr>
      <w:r w:rsidRPr="00042471">
        <w:rPr>
          <w:iCs/>
          <w:sz w:val="22"/>
        </w:rPr>
        <w:t>Javaslat közép- és hosszú távú vagyongazdálkodási terv elfogadására</w:t>
      </w:r>
    </w:p>
    <w:p w:rsidR="00EC1D26" w:rsidRPr="00042471" w:rsidRDefault="00EC1D26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Szűcs Gábor alpolgármester</w:t>
      </w:r>
    </w:p>
    <w:p w:rsidR="00EC1D26" w:rsidRPr="00042471" w:rsidRDefault="00EC1D26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EC1D26" w:rsidRPr="00042471" w:rsidRDefault="00EC1D26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 xml:space="preserve">Gazdasági Bizottság 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Javaslat a Szociális Gondozó Központ szakmai programjainak és szervezeti és működési szabályzatának módosítására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Tetlák Örs alpolgármester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 xml:space="preserve">Szociális és Egészségügyi Bizottság 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BESZÁMOLÓK: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Átfogó értékelés a 2020. évi gyermekjóléti és gyermekvédelmi feladatok ellátásáról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alpolgármester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C65A11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 xml:space="preserve">Köznevelési, Művelődési és Ifjúsági Bizottság </w:t>
      </w:r>
    </w:p>
    <w:p w:rsidR="00A754F6" w:rsidRPr="00042471" w:rsidRDefault="00A754F6" w:rsidP="00042471">
      <w:pPr>
        <w:pStyle w:val="Nincstrkz"/>
        <w:rPr>
          <w:sz w:val="22"/>
        </w:rPr>
      </w:pPr>
    </w:p>
    <w:p w:rsidR="00A754F6" w:rsidRPr="00042471" w:rsidRDefault="00A754F6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Beszámoló az Érd Hivatásos Tűzoltó-parancsnokság 2020. évi tűzvédelmi tevékenységéről </w:t>
      </w:r>
    </w:p>
    <w:p w:rsidR="00A754F6" w:rsidRPr="00042471" w:rsidRDefault="00A754F6" w:rsidP="00042471">
      <w:pPr>
        <w:pStyle w:val="Nincstrkz"/>
        <w:rPr>
          <w:sz w:val="22"/>
        </w:rPr>
      </w:pPr>
    </w:p>
    <w:p w:rsidR="00A754F6" w:rsidRPr="00042471" w:rsidRDefault="00A754F6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 xml:space="preserve"> polgármester, tűzoltóparancsnok </w:t>
      </w:r>
    </w:p>
    <w:p w:rsidR="00A754F6" w:rsidRPr="00042471" w:rsidRDefault="00A754F6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 xml:space="preserve"> jegyző, tűzoltóparancsnok</w:t>
      </w:r>
    </w:p>
    <w:p w:rsidR="00A754F6" w:rsidRPr="00042471" w:rsidRDefault="00A754F6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 xml:space="preserve"> Jogi és Közbiztonsági Bizottság</w:t>
      </w:r>
    </w:p>
    <w:p w:rsidR="00A754F6" w:rsidRPr="00042471" w:rsidRDefault="00A754F6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Meghívott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 xml:space="preserve"> tűzoltóparancsnok</w:t>
      </w:r>
    </w:p>
    <w:p w:rsidR="00A54610" w:rsidRPr="00042471" w:rsidRDefault="00A54610" w:rsidP="00042471">
      <w:pPr>
        <w:pStyle w:val="Nincstrkz"/>
        <w:rPr>
          <w:sz w:val="22"/>
          <w:lang w:eastAsia="hu-HU"/>
        </w:rPr>
      </w:pPr>
    </w:p>
    <w:p w:rsidR="00E83949" w:rsidRPr="00042471" w:rsidRDefault="00E83949" w:rsidP="00042471">
      <w:pPr>
        <w:pStyle w:val="Nincstrkz"/>
        <w:rPr>
          <w:sz w:val="22"/>
        </w:rPr>
      </w:pPr>
    </w:p>
    <w:p w:rsidR="00D0309A" w:rsidRPr="00042471" w:rsidRDefault="00D0309A" w:rsidP="00042471">
      <w:pPr>
        <w:pStyle w:val="Nincstrkz"/>
        <w:rPr>
          <w:b/>
          <w:sz w:val="22"/>
        </w:rPr>
      </w:pPr>
      <w:r w:rsidRPr="00042471">
        <w:rPr>
          <w:b/>
          <w:sz w:val="22"/>
        </w:rPr>
        <w:t>JÚNIUS</w:t>
      </w:r>
      <w:r w:rsidR="00F6061F" w:rsidRPr="00042471">
        <w:rPr>
          <w:b/>
          <w:sz w:val="22"/>
        </w:rPr>
        <w:t xml:space="preserve"> 2</w:t>
      </w:r>
      <w:r w:rsidR="00D57AEC" w:rsidRPr="00042471">
        <w:rPr>
          <w:b/>
          <w:sz w:val="22"/>
        </w:rPr>
        <w:t>4</w:t>
      </w:r>
      <w:r w:rsidR="00DA5665" w:rsidRPr="00042471">
        <w:rPr>
          <w:b/>
          <w:sz w:val="22"/>
        </w:rPr>
        <w:t>.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Javaslat a 2020. évi civil kerethez kapcsolódó alapítványi források átadására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érintett bizottságok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Javaslat fogorvosi feladat-ellátási szerződés megújítására (dr. Mocsári Gergely) 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adó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alpolgármester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Javaslat a környezetvédelmi program elfogadására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adó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alpolgármester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lastRenderedPageBreak/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Fenntarthatósági Bizottság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Javaslat Érd Megyei Jogú Város Önkormányzat csatlakozására a </w:t>
      </w:r>
      <w:proofErr w:type="spellStart"/>
      <w:r w:rsidRPr="00042471">
        <w:rPr>
          <w:sz w:val="22"/>
        </w:rPr>
        <w:t>Bursa</w:t>
      </w:r>
      <w:proofErr w:type="spellEnd"/>
      <w:r w:rsidRPr="00042471">
        <w:rPr>
          <w:sz w:val="22"/>
        </w:rPr>
        <w:t xml:space="preserve"> Hungarica Felsőoktatási Önkormányzati Ösztöndíjpályázat 2022. évi fordulójához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alpolgármester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 és Művelődési Bizottság</w:t>
      </w:r>
    </w:p>
    <w:p w:rsidR="00B215B7" w:rsidRPr="00042471" w:rsidRDefault="00B215B7" w:rsidP="00042471">
      <w:pPr>
        <w:pStyle w:val="Nincstrkz"/>
        <w:rPr>
          <w:sz w:val="22"/>
        </w:rPr>
      </w:pP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Javaslat autóbusszal végzett menetrend szerinti helyi személyszállítási közszolgáltatás ellátására vonatkozó pályázat kiírására 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>Elő</w:t>
      </w:r>
      <w:r w:rsidR="00CB3EB5" w:rsidRPr="00042471">
        <w:rPr>
          <w:sz w:val="22"/>
        </w:rPr>
        <w:t>készítésben részt vesz:</w:t>
      </w:r>
      <w:r w:rsidR="00CB3EB5" w:rsidRPr="00042471">
        <w:rPr>
          <w:sz w:val="22"/>
        </w:rPr>
        <w:tab/>
      </w:r>
      <w:r w:rsidR="00CB3EB5" w:rsidRPr="00042471">
        <w:rPr>
          <w:sz w:val="22"/>
        </w:rPr>
        <w:tab/>
        <w:t>Gazdasági</w:t>
      </w:r>
      <w:r w:rsidRPr="00042471">
        <w:rPr>
          <w:sz w:val="22"/>
        </w:rPr>
        <w:t xml:space="preserve"> Bizottság</w:t>
      </w:r>
    </w:p>
    <w:p w:rsidR="005C7FC7" w:rsidRPr="00042471" w:rsidRDefault="005C7FC7" w:rsidP="00042471">
      <w:pPr>
        <w:pStyle w:val="Nincstrkz"/>
        <w:rPr>
          <w:sz w:val="22"/>
        </w:rPr>
      </w:pPr>
    </w:p>
    <w:p w:rsidR="005C7FC7" w:rsidRPr="00042471" w:rsidRDefault="005C7FC7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Javaslat pályázat kiírására az Érdi Építészeti Nívódíjra </w:t>
      </w:r>
    </w:p>
    <w:p w:rsidR="005C7FC7" w:rsidRPr="00042471" w:rsidRDefault="005C7FC7" w:rsidP="00042471">
      <w:pPr>
        <w:pStyle w:val="Nincstrkz"/>
        <w:rPr>
          <w:rFonts w:cs="Times New Roman"/>
          <w:sz w:val="22"/>
          <w:lang w:eastAsia="hu-HU"/>
        </w:rPr>
      </w:pPr>
    </w:p>
    <w:p w:rsidR="005C7FC7" w:rsidRPr="00042471" w:rsidRDefault="005C7FC7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Gazdasági Bizottság elnöke</w:t>
      </w:r>
    </w:p>
    <w:p w:rsidR="005C7FC7" w:rsidRPr="00042471" w:rsidRDefault="005C7FC7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5C7FC7" w:rsidRPr="00042471" w:rsidRDefault="005C7FC7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Gazdasági Bizottság</w:t>
      </w:r>
    </w:p>
    <w:p w:rsidR="00660360" w:rsidRPr="00042471" w:rsidRDefault="00660360" w:rsidP="00042471">
      <w:pPr>
        <w:pStyle w:val="Nincstrkz"/>
        <w:rPr>
          <w:sz w:val="22"/>
          <w:lang w:eastAsia="hu-HU"/>
        </w:rPr>
      </w:pPr>
    </w:p>
    <w:p w:rsidR="00660360" w:rsidRPr="00042471" w:rsidRDefault="00660360" w:rsidP="00042471">
      <w:pPr>
        <w:pStyle w:val="Nincstrkz"/>
        <w:rPr>
          <w:sz w:val="22"/>
          <w:lang w:eastAsia="hu-HU"/>
        </w:rPr>
      </w:pPr>
      <w:r w:rsidRPr="00042471">
        <w:rPr>
          <w:sz w:val="22"/>
        </w:rPr>
        <w:t>Javaslat Érd MJV Településfejlesztési Koncepció és Integrált Településfejlesztési Stratégia elfogadására</w:t>
      </w:r>
    </w:p>
    <w:p w:rsidR="0051170A" w:rsidRPr="00042471" w:rsidRDefault="0051170A" w:rsidP="00042471">
      <w:pPr>
        <w:pStyle w:val="Nincstrkz"/>
        <w:rPr>
          <w:rFonts w:cs="Times New Roman"/>
          <w:sz w:val="22"/>
          <w:lang w:eastAsia="hu-HU"/>
        </w:rPr>
      </w:pPr>
    </w:p>
    <w:p w:rsidR="00660360" w:rsidRPr="00042471" w:rsidRDefault="0066036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olgármester</w:t>
      </w:r>
    </w:p>
    <w:p w:rsidR="00660360" w:rsidRPr="00042471" w:rsidRDefault="0066036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660360" w:rsidRPr="00042471" w:rsidRDefault="00660360" w:rsidP="00042471">
      <w:pPr>
        <w:pStyle w:val="Nincstrkz"/>
        <w:rPr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Gazdasági</w:t>
      </w:r>
      <w:r w:rsidRPr="00042471">
        <w:rPr>
          <w:sz w:val="22"/>
          <w:lang w:eastAsia="hu-HU"/>
        </w:rPr>
        <w:t xml:space="preserve"> Bizottság</w:t>
      </w:r>
    </w:p>
    <w:p w:rsidR="00B215B7" w:rsidRPr="00042471" w:rsidRDefault="00B215B7" w:rsidP="00042471">
      <w:pPr>
        <w:pStyle w:val="Nincstrkz"/>
        <w:rPr>
          <w:sz w:val="22"/>
        </w:rPr>
      </w:pP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>BESZÁMOLÓK:</w:t>
      </w:r>
    </w:p>
    <w:p w:rsidR="00B215B7" w:rsidRPr="00042471" w:rsidRDefault="00B215B7" w:rsidP="00042471">
      <w:pPr>
        <w:pStyle w:val="Nincstrkz"/>
        <w:rPr>
          <w:sz w:val="22"/>
        </w:rPr>
      </w:pP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>Beszámoló a távhőszolgáltató</w:t>
      </w:r>
      <w:r w:rsidRPr="00042471">
        <w:rPr>
          <w:i/>
          <w:sz w:val="22"/>
        </w:rPr>
        <w:t xml:space="preserve"> </w:t>
      </w:r>
      <w:r w:rsidRPr="00042471">
        <w:rPr>
          <w:sz w:val="22"/>
        </w:rPr>
        <w:t>2020. évi tevékenységéről, gazdálkodásáról</w:t>
      </w:r>
    </w:p>
    <w:p w:rsidR="0051170A" w:rsidRPr="00042471" w:rsidRDefault="0051170A" w:rsidP="00042471">
      <w:pPr>
        <w:pStyle w:val="Nincstrkz"/>
        <w:rPr>
          <w:sz w:val="22"/>
        </w:rPr>
      </w:pP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adó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 xml:space="preserve">polgármester </w:t>
      </w: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Gazdasági Bizottság</w:t>
      </w:r>
    </w:p>
    <w:p w:rsidR="00B215B7" w:rsidRPr="00042471" w:rsidRDefault="00B215B7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Meghívott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szolgáltató vezetője</w:t>
      </w:r>
    </w:p>
    <w:p w:rsidR="001544DC" w:rsidRPr="00042471" w:rsidRDefault="001544DC" w:rsidP="00042471">
      <w:pPr>
        <w:pStyle w:val="Nincstrkz"/>
        <w:rPr>
          <w:rFonts w:cs="Times New Roman"/>
          <w:sz w:val="22"/>
          <w:lang w:eastAsia="hu-HU"/>
        </w:rPr>
      </w:pPr>
    </w:p>
    <w:p w:rsidR="001544DC" w:rsidRPr="00042471" w:rsidRDefault="001544DC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Beszámoló a Települési Értéktár Bizottság 2020. I. féléves tevékenységéről</w:t>
      </w:r>
    </w:p>
    <w:p w:rsidR="001544DC" w:rsidRPr="00042471" w:rsidRDefault="001544DC" w:rsidP="00042471">
      <w:pPr>
        <w:pStyle w:val="Nincstrkz"/>
        <w:rPr>
          <w:rFonts w:cs="Times New Roman"/>
          <w:sz w:val="22"/>
          <w:lang w:eastAsia="hu-HU"/>
        </w:rPr>
      </w:pPr>
    </w:p>
    <w:p w:rsidR="001544DC" w:rsidRPr="00042471" w:rsidRDefault="001544DC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olgármester</w:t>
      </w:r>
    </w:p>
    <w:p w:rsidR="001544DC" w:rsidRPr="00042471" w:rsidRDefault="001544DC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1544DC" w:rsidRPr="00042471" w:rsidRDefault="001544DC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Települési Értéktár Bizottság</w:t>
      </w:r>
    </w:p>
    <w:p w:rsidR="00B215B7" w:rsidRPr="00042471" w:rsidRDefault="00B215B7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ZÁRT ÜLÉS: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Javaslat az Érd Közneveléséért Díj, az Érd Egészségügyéért Díj, az Érdi Közszolgálati Díj, az Év Családja Díj és az Érdi Sport Díj 2021. évi adományozására</w:t>
      </w:r>
    </w:p>
    <w:p w:rsidR="00887A22" w:rsidRPr="00042471" w:rsidRDefault="00887A22" w:rsidP="00042471">
      <w:pPr>
        <w:pStyle w:val="Nincstrkz"/>
        <w:rPr>
          <w:sz w:val="22"/>
        </w:rPr>
      </w:pP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az illetékes Bizottságok elnökei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87A22" w:rsidRPr="00042471" w:rsidRDefault="00887A22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illetékes Bizottságok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D85859" w:rsidRPr="00042471" w:rsidRDefault="00D85859" w:rsidP="00042471">
      <w:pPr>
        <w:pStyle w:val="Nincstrkz"/>
        <w:rPr>
          <w:sz w:val="22"/>
        </w:rPr>
      </w:pPr>
    </w:p>
    <w:p w:rsidR="00D0309A" w:rsidRPr="00042471" w:rsidRDefault="00D0309A" w:rsidP="00042471">
      <w:pPr>
        <w:pStyle w:val="Nincstrkz"/>
        <w:rPr>
          <w:b/>
          <w:sz w:val="22"/>
        </w:rPr>
      </w:pPr>
      <w:r w:rsidRPr="00042471">
        <w:rPr>
          <w:b/>
          <w:sz w:val="22"/>
        </w:rPr>
        <w:t>SZEPTEMBER</w:t>
      </w:r>
      <w:r w:rsidR="00C456CC" w:rsidRPr="00042471">
        <w:rPr>
          <w:b/>
          <w:sz w:val="22"/>
        </w:rPr>
        <w:t xml:space="preserve"> 23</w:t>
      </w:r>
      <w:r w:rsidR="00D169E9" w:rsidRPr="00042471">
        <w:rPr>
          <w:b/>
          <w:sz w:val="22"/>
        </w:rPr>
        <w:t>.</w:t>
      </w:r>
    </w:p>
    <w:p w:rsidR="00F41ADC" w:rsidRPr="00042471" w:rsidRDefault="00F41ADC" w:rsidP="00042471">
      <w:pPr>
        <w:pStyle w:val="Nincstrkz"/>
        <w:rPr>
          <w:rFonts w:cstheme="minorHAnsi"/>
          <w:caps/>
          <w:sz w:val="22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lastRenderedPageBreak/>
        <w:t xml:space="preserve">Javaslat fogorvosi feladat-ellátási szerződés megújítására (dr. Agárdi Emőke) 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adó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alpolgármester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F41ADC" w:rsidRPr="00042471" w:rsidRDefault="00F41ADC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zociális és Egészségügyi Bizottság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F16088" w:rsidRPr="00042471" w:rsidRDefault="00F16088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>Javaslat az iskolai körzethatárok véleményezésére</w:t>
      </w:r>
    </w:p>
    <w:p w:rsidR="00F16088" w:rsidRPr="00042471" w:rsidRDefault="00F16088" w:rsidP="00042471">
      <w:pPr>
        <w:pStyle w:val="Nincstrkz"/>
        <w:rPr>
          <w:sz w:val="22"/>
          <w:lang w:eastAsia="hu-HU"/>
        </w:rPr>
      </w:pPr>
    </w:p>
    <w:p w:rsidR="00F16088" w:rsidRPr="00042471" w:rsidRDefault="00F16088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Szűcs Gábor alpolgármester</w:t>
      </w:r>
    </w:p>
    <w:p w:rsidR="00F16088" w:rsidRPr="00042471" w:rsidRDefault="00F16088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F16088" w:rsidRPr="00042471" w:rsidRDefault="00F16088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F16088" w:rsidRPr="00042471" w:rsidRDefault="00F16088" w:rsidP="00042471">
      <w:pPr>
        <w:pStyle w:val="Nincstrkz"/>
        <w:rPr>
          <w:sz w:val="22"/>
        </w:rPr>
      </w:pPr>
    </w:p>
    <w:p w:rsidR="00F16088" w:rsidRPr="00042471" w:rsidRDefault="00F16088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noProof/>
          <w:sz w:val="22"/>
          <w:lang w:eastAsia="hu-HU"/>
        </w:rPr>
        <w:t xml:space="preserve">Tájékoztató </w:t>
      </w:r>
      <w:r w:rsidRPr="00042471">
        <w:rPr>
          <w:rFonts w:cs="Times New Roman"/>
          <w:sz w:val="22"/>
          <w:lang w:eastAsia="hu-HU"/>
        </w:rPr>
        <w:t>az Érdi Ifjúsági Önkormányzat részére biztosított költségvetési forrás felhasználásáról</w:t>
      </w:r>
    </w:p>
    <w:p w:rsidR="00F16088" w:rsidRPr="00042471" w:rsidRDefault="00F16088" w:rsidP="00042471">
      <w:pPr>
        <w:pStyle w:val="Nincstrkz"/>
        <w:rPr>
          <w:rFonts w:cs="Times New Roman"/>
          <w:sz w:val="22"/>
          <w:lang w:eastAsia="hu-HU"/>
        </w:rPr>
      </w:pPr>
    </w:p>
    <w:p w:rsidR="00F16088" w:rsidRPr="00042471" w:rsidRDefault="00F16088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polgármester, diák polgármester</w:t>
      </w:r>
    </w:p>
    <w:p w:rsidR="00F16088" w:rsidRPr="00042471" w:rsidRDefault="00F16088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, diák polgármester</w:t>
      </w:r>
    </w:p>
    <w:p w:rsidR="00F16088" w:rsidRPr="00042471" w:rsidRDefault="00F16088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Meghívott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diák polgármester</w:t>
      </w:r>
    </w:p>
    <w:p w:rsidR="00F16088" w:rsidRPr="00042471" w:rsidRDefault="00F16088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Köznevelési, Művelődési és Ifjúsági Bizottság</w:t>
      </w:r>
    </w:p>
    <w:p w:rsidR="00F16088" w:rsidRPr="00042471" w:rsidRDefault="00F16088" w:rsidP="00042471">
      <w:pPr>
        <w:pStyle w:val="Nincstrkz"/>
        <w:rPr>
          <w:sz w:val="22"/>
        </w:rPr>
      </w:pPr>
    </w:p>
    <w:p w:rsidR="00F16088" w:rsidRPr="00042471" w:rsidRDefault="00F16088" w:rsidP="00042471">
      <w:pPr>
        <w:pStyle w:val="Nincstrkz"/>
        <w:rPr>
          <w:sz w:val="22"/>
        </w:rPr>
      </w:pPr>
      <w:r w:rsidRPr="00042471">
        <w:rPr>
          <w:sz w:val="22"/>
        </w:rPr>
        <w:t>ZÁRT ÜLÉS:</w:t>
      </w:r>
    </w:p>
    <w:p w:rsidR="00F16088" w:rsidRPr="00042471" w:rsidRDefault="00F16088" w:rsidP="00042471">
      <w:pPr>
        <w:pStyle w:val="Nincstrkz"/>
        <w:rPr>
          <w:sz w:val="22"/>
        </w:rPr>
      </w:pPr>
    </w:p>
    <w:p w:rsidR="00F16088" w:rsidRPr="00042471" w:rsidRDefault="00F16088" w:rsidP="00042471">
      <w:pPr>
        <w:pStyle w:val="Nincstrkz"/>
        <w:rPr>
          <w:sz w:val="22"/>
        </w:rPr>
      </w:pPr>
      <w:r w:rsidRPr="00042471">
        <w:rPr>
          <w:sz w:val="22"/>
        </w:rPr>
        <w:t>Javaslat az Érd Közbiztonságáért és Tűzbiztonságáért Díj, az Év Rendőre Díj, az Érd Város Szociális Munkájáért Díj adományozására</w:t>
      </w:r>
    </w:p>
    <w:p w:rsidR="00F16088" w:rsidRPr="00042471" w:rsidRDefault="00F16088" w:rsidP="00042471">
      <w:pPr>
        <w:pStyle w:val="Nincstrkz"/>
        <w:rPr>
          <w:sz w:val="22"/>
        </w:rPr>
      </w:pPr>
    </w:p>
    <w:p w:rsidR="00F16088" w:rsidRPr="00042471" w:rsidRDefault="00F16088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  <w:t>az illetékes b</w:t>
      </w:r>
      <w:r w:rsidRPr="00042471">
        <w:rPr>
          <w:sz w:val="22"/>
        </w:rPr>
        <w:t>izottságok elnökei</w:t>
      </w:r>
    </w:p>
    <w:p w:rsidR="00F16088" w:rsidRPr="00042471" w:rsidRDefault="00F16088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F6D24" w:rsidRPr="00042471" w:rsidRDefault="00F16088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illetékes Bizottságok</w:t>
      </w:r>
    </w:p>
    <w:p w:rsidR="002643B5" w:rsidRPr="00042471" w:rsidRDefault="002643B5" w:rsidP="00042471">
      <w:pPr>
        <w:pStyle w:val="Nincstrkz"/>
        <w:rPr>
          <w:sz w:val="22"/>
          <w:lang w:eastAsia="hu-HU"/>
        </w:rPr>
      </w:pPr>
    </w:p>
    <w:p w:rsidR="0012613A" w:rsidRPr="00042471" w:rsidRDefault="0012613A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tétel Pest Megye Önkormányzatának Közgyűlése által alapított díjak és kitüntetések adományozására</w:t>
      </w:r>
    </w:p>
    <w:p w:rsidR="0012613A" w:rsidRPr="00042471" w:rsidRDefault="0012613A" w:rsidP="00042471">
      <w:pPr>
        <w:pStyle w:val="Nincstrkz"/>
        <w:rPr>
          <w:rFonts w:cs="Times New Roman"/>
          <w:sz w:val="22"/>
          <w:lang w:eastAsia="hu-HU"/>
        </w:rPr>
      </w:pPr>
    </w:p>
    <w:p w:rsidR="0012613A" w:rsidRPr="00042471" w:rsidRDefault="0012613A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12613A" w:rsidRPr="00042471" w:rsidRDefault="0012613A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12613A" w:rsidRPr="00042471" w:rsidRDefault="0012613A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érintett bizottságok</w:t>
      </w:r>
    </w:p>
    <w:p w:rsidR="002643B5" w:rsidRPr="00042471" w:rsidRDefault="002643B5" w:rsidP="00042471">
      <w:pPr>
        <w:pStyle w:val="Nincstrkz"/>
        <w:rPr>
          <w:sz w:val="22"/>
        </w:rPr>
      </w:pPr>
    </w:p>
    <w:p w:rsidR="00916988" w:rsidRPr="00042471" w:rsidRDefault="00916988" w:rsidP="00042471">
      <w:pPr>
        <w:pStyle w:val="Nincstrkz"/>
        <w:rPr>
          <w:sz w:val="22"/>
        </w:rPr>
      </w:pPr>
    </w:p>
    <w:p w:rsidR="00D0309A" w:rsidRPr="00042471" w:rsidRDefault="00D0309A" w:rsidP="00042471">
      <w:pPr>
        <w:pStyle w:val="Nincstrkz"/>
        <w:rPr>
          <w:b/>
          <w:sz w:val="22"/>
        </w:rPr>
      </w:pPr>
      <w:r w:rsidRPr="00042471">
        <w:rPr>
          <w:b/>
          <w:sz w:val="22"/>
        </w:rPr>
        <w:t>OKTÓBER</w:t>
      </w:r>
      <w:r w:rsidR="00C456CC" w:rsidRPr="00042471">
        <w:rPr>
          <w:b/>
          <w:sz w:val="22"/>
        </w:rPr>
        <w:t xml:space="preserve"> 2</w:t>
      </w:r>
      <w:r w:rsidR="00250B35" w:rsidRPr="00042471">
        <w:rPr>
          <w:b/>
          <w:sz w:val="22"/>
        </w:rPr>
        <w:t>8</w:t>
      </w:r>
      <w:r w:rsidR="00121B9A" w:rsidRPr="00042471">
        <w:rPr>
          <w:b/>
          <w:sz w:val="22"/>
        </w:rPr>
        <w:t>.</w:t>
      </w:r>
    </w:p>
    <w:p w:rsidR="00E10A8A" w:rsidRPr="00042471" w:rsidRDefault="00E10A8A" w:rsidP="00042471">
      <w:pPr>
        <w:pStyle w:val="Nincstrkz"/>
        <w:rPr>
          <w:rFonts w:cs="Times New Roman"/>
          <w:sz w:val="22"/>
          <w:lang w:eastAsia="hu-HU"/>
        </w:rPr>
      </w:pPr>
    </w:p>
    <w:p w:rsidR="00813635" w:rsidRPr="00042471" w:rsidRDefault="00813635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az Önkormányzat és az ÉTV Kft. között létrejött szerződés alapján</w:t>
      </w:r>
      <w:r w:rsidR="00121B9A" w:rsidRPr="00042471">
        <w:rPr>
          <w:rFonts w:cs="Times New Roman"/>
          <w:sz w:val="22"/>
          <w:lang w:eastAsia="hu-HU"/>
        </w:rPr>
        <w:t xml:space="preserve"> a vízi közművek, műtárgyak 2020</w:t>
      </w:r>
      <w:r w:rsidRPr="00042471">
        <w:rPr>
          <w:rFonts w:cs="Times New Roman"/>
          <w:sz w:val="22"/>
          <w:lang w:eastAsia="hu-HU"/>
        </w:rPr>
        <w:t xml:space="preserve">. évi bérleti díjának jóváhagyására </w:t>
      </w:r>
    </w:p>
    <w:p w:rsidR="00D0309A" w:rsidRPr="00042471" w:rsidRDefault="00D0309A" w:rsidP="00042471">
      <w:pPr>
        <w:pStyle w:val="Nincstrkz"/>
        <w:rPr>
          <w:sz w:val="22"/>
        </w:rPr>
      </w:pPr>
    </w:p>
    <w:p w:rsidR="00813635" w:rsidRPr="00042471" w:rsidRDefault="00813635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adó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olgármester</w:t>
      </w:r>
    </w:p>
    <w:p w:rsidR="00813635" w:rsidRPr="00042471" w:rsidRDefault="00813635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813635" w:rsidRPr="00042471" w:rsidRDefault="00813635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4B3D62" w:rsidRPr="00042471">
        <w:rPr>
          <w:rFonts w:cs="Times New Roman"/>
          <w:sz w:val="22"/>
          <w:lang w:eastAsia="hu-HU"/>
        </w:rPr>
        <w:t xml:space="preserve">Pénzügyi </w:t>
      </w:r>
      <w:r w:rsidRPr="00042471">
        <w:rPr>
          <w:rFonts w:cs="Times New Roman"/>
          <w:sz w:val="22"/>
          <w:lang w:eastAsia="hu-HU"/>
        </w:rPr>
        <w:t>Bizottság</w:t>
      </w:r>
    </w:p>
    <w:p w:rsidR="00D86EEF" w:rsidRPr="00042471" w:rsidRDefault="00D86EEF" w:rsidP="00042471">
      <w:pPr>
        <w:pStyle w:val="Nincstrkz"/>
        <w:rPr>
          <w:sz w:val="22"/>
          <w:lang w:eastAsia="hu-HU"/>
        </w:rPr>
      </w:pPr>
    </w:p>
    <w:p w:rsidR="00EB1B3F" w:rsidRPr="00042471" w:rsidRDefault="00EB1B3F" w:rsidP="00042471">
      <w:pPr>
        <w:pStyle w:val="Nincstrkz"/>
        <w:rPr>
          <w:sz w:val="22"/>
          <w:lang w:eastAsia="hu-HU"/>
        </w:rPr>
      </w:pPr>
    </w:p>
    <w:p w:rsidR="00D0309A" w:rsidRPr="00042471" w:rsidRDefault="00D0309A" w:rsidP="00042471">
      <w:pPr>
        <w:pStyle w:val="Nincstrkz"/>
        <w:rPr>
          <w:b/>
          <w:sz w:val="22"/>
        </w:rPr>
      </w:pPr>
      <w:r w:rsidRPr="00042471">
        <w:rPr>
          <w:b/>
          <w:sz w:val="22"/>
        </w:rPr>
        <w:t>NOVEMBER</w:t>
      </w:r>
      <w:r w:rsidR="00F6061F" w:rsidRPr="00042471">
        <w:rPr>
          <w:b/>
          <w:sz w:val="22"/>
        </w:rPr>
        <w:t xml:space="preserve"> 2</w:t>
      </w:r>
      <w:r w:rsidR="00C456CC" w:rsidRPr="00042471">
        <w:rPr>
          <w:b/>
          <w:sz w:val="22"/>
        </w:rPr>
        <w:t>5</w:t>
      </w:r>
      <w:r w:rsidR="00042471" w:rsidRPr="00042471">
        <w:rPr>
          <w:b/>
          <w:sz w:val="22"/>
        </w:rPr>
        <w:t>.</w:t>
      </w:r>
    </w:p>
    <w:p w:rsidR="00F41ADC" w:rsidRPr="00042471" w:rsidRDefault="00F41ADC" w:rsidP="00042471">
      <w:pPr>
        <w:pStyle w:val="Nincstrkz"/>
        <w:rPr>
          <w:sz w:val="22"/>
        </w:rPr>
      </w:pPr>
    </w:p>
    <w:p w:rsidR="00F41ADC" w:rsidRPr="00042471" w:rsidRDefault="00F41ADC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mentőtiszti szolgáltatás működtetésével kapcsolatos döntés meghozatalára</w:t>
      </w:r>
    </w:p>
    <w:p w:rsidR="00F41ADC" w:rsidRPr="00042471" w:rsidRDefault="00F41ADC" w:rsidP="00042471">
      <w:pPr>
        <w:pStyle w:val="Nincstrkz"/>
        <w:rPr>
          <w:sz w:val="22"/>
          <w:lang w:eastAsia="hu-HU"/>
        </w:rPr>
      </w:pPr>
    </w:p>
    <w:p w:rsidR="00F41ADC" w:rsidRPr="00042471" w:rsidRDefault="00F41ADC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adó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alpolgármester</w:t>
      </w:r>
    </w:p>
    <w:p w:rsidR="00F41ADC" w:rsidRPr="00042471" w:rsidRDefault="00F41ADC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F41ADC" w:rsidRPr="00042471" w:rsidRDefault="00F41ADC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Szociális és Egészségügyi Bizottság</w:t>
      </w:r>
    </w:p>
    <w:p w:rsidR="00F41ADC" w:rsidRPr="00042471" w:rsidRDefault="00F41ADC" w:rsidP="00042471">
      <w:pPr>
        <w:pStyle w:val="Nincstrkz"/>
        <w:rPr>
          <w:sz w:val="22"/>
          <w:lang w:eastAsia="hu-HU"/>
        </w:rPr>
      </w:pP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</w:r>
      <w:r w:rsidRPr="00042471">
        <w:rPr>
          <w:sz w:val="22"/>
          <w:lang w:eastAsia="hu-HU"/>
        </w:rPr>
        <w:tab/>
        <w:t>Pénzügyi és Költségvetési Bizottság</w:t>
      </w:r>
    </w:p>
    <w:p w:rsidR="0083417B" w:rsidRPr="00042471" w:rsidRDefault="0083417B" w:rsidP="00042471">
      <w:pPr>
        <w:pStyle w:val="Nincstrkz"/>
        <w:rPr>
          <w:sz w:val="22"/>
          <w:lang w:eastAsia="hu-HU"/>
        </w:rPr>
      </w:pP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lastRenderedPageBreak/>
        <w:t>Javaslat az önkormányzat fenntartásában lévő óvodák szakmai tevékenységének éves értékelésére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adó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alpolgármester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Köznevelési, Művelődési és Ifjúsági Bizottság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Meghívott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óvodavezetők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szolgáltatási szerződés megkötésére Tárnok Nagyközség Önkormányzatával hajléktalan személyek átmeneti ellátásának biztosítására, valamint a Tárnok Nagyközséggel kötött jelzőrendszeres házi segítségnyújtásról szóló szolgáltatási szerződés módosítására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alpolgármester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énzügyi és Költségvetési Bizottság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Szociális és Egészségügyi Bizottság</w:t>
      </w:r>
    </w:p>
    <w:p w:rsidR="00CB3EB5" w:rsidRPr="00042471" w:rsidRDefault="00CB3EB5" w:rsidP="00042471">
      <w:pPr>
        <w:pStyle w:val="Nincstrkz"/>
        <w:rPr>
          <w:sz w:val="22"/>
          <w:lang w:eastAsia="hu-HU"/>
        </w:rPr>
      </w:pPr>
    </w:p>
    <w:p w:rsidR="00CB3EB5" w:rsidRPr="00042471" w:rsidRDefault="00CB3EB5" w:rsidP="00042471">
      <w:pPr>
        <w:pStyle w:val="Nincstrkz"/>
        <w:rPr>
          <w:sz w:val="22"/>
        </w:rPr>
      </w:pPr>
      <w:r w:rsidRPr="00042471">
        <w:rPr>
          <w:sz w:val="22"/>
        </w:rPr>
        <w:t>Javaslat a temetői díjak felülvizsgálatára</w:t>
      </w:r>
    </w:p>
    <w:p w:rsidR="00CB3EB5" w:rsidRPr="00042471" w:rsidRDefault="00CB3EB5" w:rsidP="00042471">
      <w:pPr>
        <w:pStyle w:val="Nincstrkz"/>
        <w:rPr>
          <w:sz w:val="22"/>
        </w:rPr>
      </w:pPr>
    </w:p>
    <w:p w:rsidR="00CB3EB5" w:rsidRPr="00042471" w:rsidRDefault="00CB3EB5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CB3EB5" w:rsidRPr="00042471" w:rsidRDefault="00CB3EB5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CB3EB5" w:rsidRPr="00042471" w:rsidRDefault="00CB3EB5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Gazdasági Bizottság</w:t>
      </w:r>
      <w:r w:rsidRPr="00042471">
        <w:rPr>
          <w:sz w:val="22"/>
        </w:rPr>
        <w:tab/>
      </w:r>
    </w:p>
    <w:p w:rsidR="00636760" w:rsidRPr="00042471" w:rsidRDefault="00CB3EB5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Meghívott: 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az Érdi Közterület-fenntartó Intézmény ügyvezetője</w:t>
      </w:r>
    </w:p>
    <w:p w:rsidR="00636760" w:rsidRPr="00042471" w:rsidRDefault="00636760" w:rsidP="00042471">
      <w:pPr>
        <w:pStyle w:val="Nincstrkz"/>
        <w:rPr>
          <w:sz w:val="22"/>
        </w:rPr>
      </w:pPr>
    </w:p>
    <w:p w:rsidR="00CB3EB5" w:rsidRPr="00042471" w:rsidRDefault="00636760" w:rsidP="00042471">
      <w:pPr>
        <w:pStyle w:val="Nincstrkz"/>
        <w:rPr>
          <w:sz w:val="22"/>
        </w:rPr>
      </w:pPr>
      <w:r w:rsidRPr="00042471">
        <w:rPr>
          <w:sz w:val="22"/>
        </w:rPr>
        <w:t>Javaslat pályázat benyújtására ,,</w:t>
      </w:r>
      <w:proofErr w:type="gramStart"/>
      <w:r w:rsidRPr="00042471">
        <w:rPr>
          <w:sz w:val="22"/>
        </w:rPr>
        <w:t>A</w:t>
      </w:r>
      <w:proofErr w:type="gramEnd"/>
      <w:r w:rsidRPr="00042471">
        <w:rPr>
          <w:sz w:val="22"/>
        </w:rPr>
        <w:t xml:space="preserve"> települési önkormányzatok helyi közösségi közlekedésének támogatására” című felhívásra</w:t>
      </w:r>
      <w:r w:rsidR="00CB3EB5" w:rsidRPr="00042471">
        <w:rPr>
          <w:sz w:val="22"/>
        </w:rPr>
        <w:t xml:space="preserve"> </w:t>
      </w:r>
    </w:p>
    <w:p w:rsidR="00EB1B3F" w:rsidRPr="00042471" w:rsidRDefault="00EB1B3F" w:rsidP="00042471">
      <w:pPr>
        <w:pStyle w:val="Nincstrkz"/>
        <w:rPr>
          <w:sz w:val="22"/>
        </w:rPr>
      </w:pPr>
    </w:p>
    <w:p w:rsidR="00636760" w:rsidRPr="00042471" w:rsidRDefault="00636760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636760" w:rsidRPr="00042471" w:rsidRDefault="00636760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636760" w:rsidRPr="00042471" w:rsidRDefault="00636760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 xml:space="preserve">Gazdasági Bizottság, Pénzügyi </w:t>
      </w:r>
      <w:r w:rsidRPr="00042471">
        <w:rPr>
          <w:sz w:val="22"/>
        </w:rPr>
        <w:tab/>
      </w:r>
      <w:r w:rsidR="00042471">
        <w:rPr>
          <w:sz w:val="22"/>
        </w:rPr>
        <w:t>Bizottság</w:t>
      </w:r>
    </w:p>
    <w:p w:rsidR="00CB3EB5" w:rsidRPr="00042471" w:rsidRDefault="00CB3EB5" w:rsidP="00042471">
      <w:pPr>
        <w:pStyle w:val="Nincstrkz"/>
        <w:rPr>
          <w:sz w:val="22"/>
          <w:lang w:eastAsia="hu-HU"/>
        </w:rPr>
      </w:pP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TÁJÉKOZTATÓK:</w:t>
      </w:r>
    </w:p>
    <w:p w:rsidR="0083417B" w:rsidRPr="00042471" w:rsidRDefault="0083417B" w:rsidP="00042471">
      <w:pPr>
        <w:pStyle w:val="Nincstrkz"/>
        <w:rPr>
          <w:sz w:val="22"/>
        </w:rPr>
      </w:pP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Tájékoztató az érdi köznevelési intézmények – iskolák – 2020/2021. tanévben végzett munkájáról </w:t>
      </w:r>
    </w:p>
    <w:p w:rsidR="0083417B" w:rsidRPr="00042471" w:rsidRDefault="0083417B" w:rsidP="00042471">
      <w:pPr>
        <w:pStyle w:val="Nincstrkz"/>
        <w:rPr>
          <w:sz w:val="22"/>
        </w:rPr>
      </w:pP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 xml:space="preserve">Előterjesztésért felelős: </w:t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  <w:t>jegyző</w:t>
      </w: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 vesz:</w:t>
      </w:r>
      <w:r w:rsidRPr="00042471">
        <w:rPr>
          <w:sz w:val="22"/>
        </w:rPr>
        <w:tab/>
      </w:r>
      <w:r w:rsidRPr="00042471">
        <w:rPr>
          <w:sz w:val="22"/>
        </w:rPr>
        <w:tab/>
        <w:t>Érdi Tankerületi Központ igazgatója</w:t>
      </w: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Érdi Szakképzési Centrum vezetője</w:t>
      </w: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Meghívott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Érdi Tankerületi Központ igazgatója</w:t>
      </w:r>
    </w:p>
    <w:p w:rsidR="00732FF9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Ér</w:t>
      </w:r>
      <w:r w:rsidR="005C28BB" w:rsidRPr="00042471">
        <w:rPr>
          <w:sz w:val="22"/>
        </w:rPr>
        <w:t>di Szakképzési Centrum vezetője</w:t>
      </w:r>
    </w:p>
    <w:p w:rsidR="00F261A8" w:rsidRPr="00042471" w:rsidRDefault="00F83BBF" w:rsidP="00042471">
      <w:pPr>
        <w:pStyle w:val="Nincstrkz"/>
        <w:rPr>
          <w:sz w:val="22"/>
        </w:rPr>
      </w:pPr>
      <w:r w:rsidRPr="00042471">
        <w:rPr>
          <w:sz w:val="22"/>
        </w:rPr>
        <w:t>17:00 órától KÖZMEGHALLGATÁS</w:t>
      </w:r>
    </w:p>
    <w:p w:rsidR="000F3C5B" w:rsidRPr="00042471" w:rsidRDefault="000F3C5B" w:rsidP="00042471">
      <w:pPr>
        <w:pStyle w:val="Nincstrkz"/>
        <w:rPr>
          <w:sz w:val="22"/>
        </w:rPr>
      </w:pPr>
    </w:p>
    <w:p w:rsidR="00A46377" w:rsidRPr="00042471" w:rsidRDefault="00A46377" w:rsidP="00042471">
      <w:pPr>
        <w:pStyle w:val="Nincstrkz"/>
        <w:rPr>
          <w:sz w:val="22"/>
        </w:rPr>
      </w:pPr>
    </w:p>
    <w:p w:rsidR="00F261A8" w:rsidRPr="00042471" w:rsidRDefault="00F261A8" w:rsidP="00042471">
      <w:pPr>
        <w:pStyle w:val="Nincstrkz"/>
        <w:rPr>
          <w:b/>
          <w:sz w:val="22"/>
        </w:rPr>
      </w:pPr>
      <w:r w:rsidRPr="00042471">
        <w:rPr>
          <w:b/>
          <w:sz w:val="22"/>
        </w:rPr>
        <w:t>DECEMBER</w:t>
      </w:r>
      <w:r w:rsidR="00C456CC" w:rsidRPr="00042471">
        <w:rPr>
          <w:b/>
          <w:sz w:val="22"/>
        </w:rPr>
        <w:t xml:space="preserve"> 16</w:t>
      </w:r>
      <w:r w:rsidR="000F3C5B" w:rsidRPr="00042471">
        <w:rPr>
          <w:b/>
          <w:sz w:val="22"/>
        </w:rPr>
        <w:t>.</w:t>
      </w:r>
    </w:p>
    <w:p w:rsidR="005C7FC7" w:rsidRPr="00042471" w:rsidRDefault="005C7FC7" w:rsidP="00042471">
      <w:pPr>
        <w:pStyle w:val="Nincstrkz"/>
        <w:rPr>
          <w:sz w:val="22"/>
        </w:rPr>
      </w:pPr>
    </w:p>
    <w:p w:rsidR="005C7FC7" w:rsidRPr="00042471" w:rsidRDefault="005C7FC7" w:rsidP="00042471">
      <w:pPr>
        <w:pStyle w:val="Nincstrkz"/>
        <w:rPr>
          <w:sz w:val="22"/>
        </w:rPr>
      </w:pPr>
      <w:r w:rsidRPr="00042471">
        <w:rPr>
          <w:sz w:val="22"/>
        </w:rPr>
        <w:t>Rendeletalkotási javaslat az Önkormányzat 2022. évi átmeneti finanszírozásáról és költségvetési gazdálkodásáról</w:t>
      </w:r>
    </w:p>
    <w:p w:rsidR="005C7FC7" w:rsidRPr="00042471" w:rsidRDefault="005C7FC7" w:rsidP="00042471">
      <w:pPr>
        <w:pStyle w:val="Nincstrkz"/>
        <w:rPr>
          <w:sz w:val="22"/>
        </w:rPr>
      </w:pPr>
    </w:p>
    <w:p w:rsidR="005C7FC7" w:rsidRPr="00042471" w:rsidRDefault="005C7FC7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5C7FC7" w:rsidRPr="00042471" w:rsidRDefault="005C7FC7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042471" w:rsidRDefault="005C7FC7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Pénzügyi Bizottság</w:t>
      </w:r>
    </w:p>
    <w:p w:rsidR="005C7FC7" w:rsidRPr="00042471" w:rsidRDefault="005C7FC7" w:rsidP="00042471">
      <w:pPr>
        <w:pStyle w:val="Nincstrkz"/>
        <w:ind w:left="2832" w:firstLine="708"/>
        <w:rPr>
          <w:sz w:val="22"/>
        </w:rPr>
      </w:pPr>
      <w:r w:rsidRPr="00042471">
        <w:rPr>
          <w:sz w:val="22"/>
        </w:rPr>
        <w:t>Jogi és Közbiztonsági Bizottság</w:t>
      </w:r>
    </w:p>
    <w:p w:rsidR="005C7FC7" w:rsidRPr="00042471" w:rsidRDefault="005C7FC7" w:rsidP="00042471">
      <w:pPr>
        <w:pStyle w:val="Nincstrkz"/>
        <w:rPr>
          <w:sz w:val="22"/>
        </w:rPr>
      </w:pPr>
    </w:p>
    <w:p w:rsidR="007B407F" w:rsidRPr="00042471" w:rsidRDefault="007B407F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lastRenderedPageBreak/>
        <w:t>Javaslat a Polgármesteri Hivatal köztisztviselőinek juttatásairól és támogatásairól szóló 24/2012. (V.7.) önkormányzati rendelet módosítására</w:t>
      </w:r>
    </w:p>
    <w:p w:rsidR="007B407F" w:rsidRPr="00042471" w:rsidRDefault="007B407F" w:rsidP="00042471">
      <w:pPr>
        <w:pStyle w:val="Nincstrkz"/>
        <w:rPr>
          <w:sz w:val="22"/>
          <w:lang w:eastAsia="hu-HU"/>
        </w:rPr>
      </w:pP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Pénzügyi Bizottság</w:t>
      </w:r>
    </w:p>
    <w:p w:rsidR="007B407F" w:rsidRPr="00042471" w:rsidRDefault="007B407F" w:rsidP="00042471">
      <w:pPr>
        <w:pStyle w:val="Nincstrkz"/>
        <w:rPr>
          <w:sz w:val="22"/>
        </w:rPr>
      </w:pPr>
    </w:p>
    <w:p w:rsidR="007B407F" w:rsidRPr="00042471" w:rsidRDefault="007B407F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a Polgármesteri Hivatal dolgozói béren kívüli juttatásai 2022. évi keretösszegének megállapítására</w:t>
      </w:r>
    </w:p>
    <w:p w:rsidR="007B407F" w:rsidRPr="00042471" w:rsidRDefault="007B407F" w:rsidP="00042471">
      <w:pPr>
        <w:pStyle w:val="Nincstrkz"/>
        <w:rPr>
          <w:sz w:val="22"/>
          <w:lang w:eastAsia="hu-HU"/>
        </w:rPr>
      </w:pP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ab/>
        <w:t>polgármester</w:t>
      </w: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7B407F" w:rsidRPr="00042471" w:rsidRDefault="007B407F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Pénzügyi Bizottság</w:t>
      </w:r>
    </w:p>
    <w:p w:rsidR="0083417B" w:rsidRPr="00042471" w:rsidRDefault="0083417B" w:rsidP="00042471">
      <w:pPr>
        <w:pStyle w:val="Nincstrkz"/>
        <w:rPr>
          <w:sz w:val="22"/>
        </w:rPr>
      </w:pP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Javaslat az Érdi Galéria 2022. évi kiállítási- és rendezvénytervének jóváhagyására 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polgármester</w:t>
      </w: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Köznevelési, Művelődési és Ifjúsági Bizottság</w:t>
      </w:r>
    </w:p>
    <w:p w:rsidR="0083417B" w:rsidRPr="00042471" w:rsidRDefault="0083417B" w:rsidP="00042471">
      <w:pPr>
        <w:pStyle w:val="Nincstrkz"/>
        <w:ind w:left="2832" w:firstLine="708"/>
        <w:rPr>
          <w:sz w:val="22"/>
        </w:rPr>
      </w:pPr>
      <w:r w:rsidRPr="00042471">
        <w:rPr>
          <w:sz w:val="22"/>
        </w:rPr>
        <w:t>Pénzügyi Bizottság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Meghívott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üzemeltető képviselője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Javaslat az ÉVSE támogatási kérelmével kapcsolatos döntés meghozatalára</w:t>
      </w:r>
    </w:p>
    <w:p w:rsidR="0083417B" w:rsidRPr="00042471" w:rsidRDefault="0083417B" w:rsidP="00042471">
      <w:pPr>
        <w:pStyle w:val="Nincstrkz"/>
        <w:rPr>
          <w:sz w:val="22"/>
        </w:rPr>
      </w:pP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Előadó:</w:t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Pr="00042471">
        <w:rPr>
          <w:sz w:val="22"/>
        </w:rPr>
        <w:tab/>
      </w:r>
      <w:r w:rsidR="00042471">
        <w:rPr>
          <w:sz w:val="22"/>
        </w:rPr>
        <w:tab/>
      </w:r>
      <w:r w:rsidRPr="00042471">
        <w:rPr>
          <w:sz w:val="22"/>
        </w:rPr>
        <w:t>a Sport Bizottság elnöke</w:t>
      </w: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Előterjesztés elkészítéséért felelős:</w:t>
      </w:r>
      <w:r w:rsidRPr="00042471">
        <w:rPr>
          <w:sz w:val="22"/>
        </w:rPr>
        <w:tab/>
        <w:t>jegyző</w:t>
      </w:r>
    </w:p>
    <w:p w:rsidR="0083417B" w:rsidRPr="00042471" w:rsidRDefault="0083417B" w:rsidP="00042471">
      <w:pPr>
        <w:pStyle w:val="Nincstrkz"/>
        <w:rPr>
          <w:sz w:val="22"/>
        </w:rPr>
      </w:pPr>
      <w:r w:rsidRPr="00042471">
        <w:rPr>
          <w:sz w:val="22"/>
        </w:rPr>
        <w:t>Előkészítésben részt vesz:</w:t>
      </w:r>
      <w:r w:rsidRPr="00042471">
        <w:rPr>
          <w:sz w:val="22"/>
        </w:rPr>
        <w:tab/>
      </w:r>
      <w:r w:rsidRPr="00042471">
        <w:rPr>
          <w:sz w:val="22"/>
        </w:rPr>
        <w:tab/>
        <w:t>Sport Bizottság</w:t>
      </w:r>
      <w:r w:rsidR="00042471">
        <w:rPr>
          <w:sz w:val="22"/>
        </w:rPr>
        <w:t xml:space="preserve">, </w:t>
      </w:r>
      <w:r w:rsidRPr="00042471">
        <w:rPr>
          <w:sz w:val="22"/>
        </w:rPr>
        <w:t>Pénzügyi Bizottság</w:t>
      </w:r>
    </w:p>
    <w:p w:rsidR="0083417B" w:rsidRPr="00042471" w:rsidRDefault="0083417B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Meghívott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ÉVSE elnöke</w:t>
      </w:r>
    </w:p>
    <w:p w:rsidR="0083417B" w:rsidRPr="00042471" w:rsidRDefault="0083417B" w:rsidP="00042471">
      <w:pPr>
        <w:pStyle w:val="Nincstrkz"/>
        <w:rPr>
          <w:sz w:val="22"/>
        </w:rPr>
      </w:pPr>
    </w:p>
    <w:p w:rsidR="00DB3496" w:rsidRPr="00042471" w:rsidRDefault="00DB3496" w:rsidP="00042471">
      <w:pPr>
        <w:pStyle w:val="Nincstrkz"/>
        <w:rPr>
          <w:sz w:val="22"/>
        </w:rPr>
      </w:pPr>
      <w:r w:rsidRPr="00042471">
        <w:rPr>
          <w:sz w:val="22"/>
        </w:rPr>
        <w:t>Javaslat a Polgármesteri Hivatal és az Önkormányzat által alapított más költségvetési szervek 2022. évi belső ellenőrzési terveinek jóváhagyására</w:t>
      </w:r>
    </w:p>
    <w:p w:rsidR="00DB3496" w:rsidRPr="00042471" w:rsidRDefault="00DB3496" w:rsidP="00042471">
      <w:pPr>
        <w:pStyle w:val="Nincstrkz"/>
        <w:rPr>
          <w:sz w:val="22"/>
        </w:rPr>
      </w:pPr>
    </w:p>
    <w:p w:rsidR="00DB3496" w:rsidRPr="00042471" w:rsidRDefault="00DB3496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DB3496" w:rsidRPr="00042471" w:rsidRDefault="00DB3496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terjesztés </w:t>
      </w:r>
      <w:r w:rsidR="00042471">
        <w:rPr>
          <w:rFonts w:cs="Times New Roman"/>
          <w:sz w:val="22"/>
          <w:lang w:eastAsia="hu-HU"/>
        </w:rPr>
        <w:t>elkészítéséért felelős:</w:t>
      </w:r>
      <w:r w:rsidR="00042471">
        <w:rPr>
          <w:rFonts w:cs="Times New Roman"/>
          <w:sz w:val="22"/>
          <w:lang w:eastAsia="hu-HU"/>
        </w:rPr>
        <w:tab/>
        <w:t>jegyző</w:t>
      </w:r>
    </w:p>
    <w:p w:rsidR="00DB3496" w:rsidRPr="00042471" w:rsidRDefault="00DB3496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énzügyi Bizottság</w:t>
      </w:r>
    </w:p>
    <w:p w:rsidR="004B3D62" w:rsidRPr="00042471" w:rsidRDefault="004B3D62" w:rsidP="00042471">
      <w:pPr>
        <w:pStyle w:val="Nincstrkz"/>
        <w:rPr>
          <w:sz w:val="22"/>
        </w:rPr>
      </w:pPr>
    </w:p>
    <w:p w:rsidR="00F73620" w:rsidRPr="00042471" w:rsidRDefault="00F7362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Javaslat a Polgármesteri Hivatal köztisztviselői </w:t>
      </w:r>
      <w:r w:rsidR="005C7FC7" w:rsidRPr="00042471">
        <w:rPr>
          <w:rFonts w:cs="Times New Roman"/>
          <w:sz w:val="22"/>
          <w:lang w:eastAsia="hu-HU"/>
        </w:rPr>
        <w:t>2022</w:t>
      </w:r>
      <w:r w:rsidRPr="00042471">
        <w:rPr>
          <w:rFonts w:cs="Times New Roman"/>
          <w:sz w:val="22"/>
          <w:lang w:eastAsia="hu-HU"/>
        </w:rPr>
        <w:t>. évi teljesítménykövetelményeinek alapját képező stratégiai célok meghatározására</w:t>
      </w:r>
    </w:p>
    <w:p w:rsidR="00F73620" w:rsidRPr="00042471" w:rsidRDefault="00F73620" w:rsidP="00042471">
      <w:pPr>
        <w:pStyle w:val="Nincstrkz"/>
        <w:rPr>
          <w:rFonts w:cs="Times New Roman"/>
          <w:sz w:val="22"/>
          <w:lang w:eastAsia="hu-HU"/>
        </w:rPr>
      </w:pPr>
    </w:p>
    <w:p w:rsidR="00F73620" w:rsidRPr="00042471" w:rsidRDefault="00F7362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polgármester</w:t>
      </w:r>
    </w:p>
    <w:p w:rsidR="00F73620" w:rsidRPr="00042471" w:rsidRDefault="00F7362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terjesztésért felelős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jegyző</w:t>
      </w:r>
    </w:p>
    <w:p w:rsidR="00C943D2" w:rsidRPr="00042471" w:rsidRDefault="00C943D2" w:rsidP="00042471">
      <w:pPr>
        <w:pStyle w:val="Nincstrkz"/>
        <w:rPr>
          <w:sz w:val="22"/>
          <w:lang w:eastAsia="hu-HU"/>
        </w:rPr>
      </w:pPr>
    </w:p>
    <w:p w:rsidR="00F73620" w:rsidRPr="00042471" w:rsidRDefault="00F7362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Javaslat Érd M</w:t>
      </w:r>
      <w:r w:rsidR="005C7FC7" w:rsidRPr="00042471">
        <w:rPr>
          <w:rFonts w:cs="Times New Roman"/>
          <w:sz w:val="22"/>
          <w:lang w:eastAsia="hu-HU"/>
        </w:rPr>
        <w:t>egyei Jogú Város Közgyűlése 2022</w:t>
      </w:r>
      <w:r w:rsidRPr="00042471">
        <w:rPr>
          <w:rFonts w:cs="Times New Roman"/>
          <w:sz w:val="22"/>
          <w:lang w:eastAsia="hu-HU"/>
        </w:rPr>
        <w:t xml:space="preserve">. évi munkatervének elfogadására és </w:t>
      </w:r>
      <w:r w:rsidR="005C7FC7" w:rsidRPr="00042471">
        <w:rPr>
          <w:rFonts w:cs="Times New Roman"/>
          <w:sz w:val="22"/>
          <w:lang w:eastAsia="hu-HU"/>
        </w:rPr>
        <w:t>a 2022</w:t>
      </w:r>
      <w:r w:rsidRPr="00042471">
        <w:rPr>
          <w:rFonts w:cs="Times New Roman"/>
          <w:sz w:val="22"/>
          <w:lang w:eastAsia="hu-HU"/>
        </w:rPr>
        <w:t>. évi közmeghallgatás időpontjának meghatározására</w:t>
      </w:r>
    </w:p>
    <w:p w:rsidR="00F73620" w:rsidRPr="00042471" w:rsidRDefault="00F73620" w:rsidP="00042471">
      <w:pPr>
        <w:pStyle w:val="Nincstrkz"/>
        <w:rPr>
          <w:rFonts w:cs="Times New Roman"/>
          <w:sz w:val="22"/>
          <w:lang w:eastAsia="hu-HU"/>
        </w:rPr>
      </w:pPr>
    </w:p>
    <w:p w:rsidR="00F73620" w:rsidRPr="00042471" w:rsidRDefault="00F7362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adó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olgármester</w:t>
      </w:r>
    </w:p>
    <w:p w:rsidR="00F73620" w:rsidRPr="00042471" w:rsidRDefault="00F7362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 xml:space="preserve">Előterjesztésért felelős: 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>jegyző</w:t>
      </w:r>
    </w:p>
    <w:p w:rsidR="00F73620" w:rsidRPr="00042471" w:rsidRDefault="00F73620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SZMSZ-ben foglaltak szerint</w:t>
      </w:r>
    </w:p>
    <w:p w:rsidR="00F73620" w:rsidRPr="00042471" w:rsidRDefault="00F73620" w:rsidP="00042471">
      <w:pPr>
        <w:pStyle w:val="Nincstrkz"/>
        <w:rPr>
          <w:sz w:val="22"/>
        </w:rPr>
      </w:pPr>
    </w:p>
    <w:p w:rsidR="00F73620" w:rsidRPr="00042471" w:rsidRDefault="00F73620" w:rsidP="00042471">
      <w:pPr>
        <w:pStyle w:val="Nincstrkz"/>
        <w:rPr>
          <w:sz w:val="22"/>
        </w:rPr>
      </w:pPr>
    </w:p>
    <w:p w:rsidR="00075DA3" w:rsidRPr="00042471" w:rsidRDefault="000A3131" w:rsidP="00042471">
      <w:pPr>
        <w:pStyle w:val="Nincstrkz"/>
        <w:rPr>
          <w:sz w:val="22"/>
        </w:rPr>
      </w:pPr>
      <w:r w:rsidRPr="00042471">
        <w:rPr>
          <w:sz w:val="22"/>
        </w:rPr>
        <w:t>BESZÁMOLÓ</w:t>
      </w:r>
      <w:r w:rsidR="00075DA3" w:rsidRPr="00042471">
        <w:rPr>
          <w:sz w:val="22"/>
        </w:rPr>
        <w:t>K</w:t>
      </w:r>
      <w:r w:rsidR="0003482D" w:rsidRPr="00042471">
        <w:rPr>
          <w:sz w:val="22"/>
        </w:rPr>
        <w:t>:</w:t>
      </w:r>
    </w:p>
    <w:p w:rsidR="001D3388" w:rsidRPr="00042471" w:rsidRDefault="001D3388" w:rsidP="00042471">
      <w:pPr>
        <w:pStyle w:val="Nincstrkz"/>
        <w:rPr>
          <w:sz w:val="22"/>
          <w:lang w:eastAsia="hu-HU"/>
        </w:rPr>
      </w:pPr>
    </w:p>
    <w:p w:rsidR="000A3131" w:rsidRPr="00042471" w:rsidRDefault="000A3131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Beszámoló a T</w:t>
      </w:r>
      <w:r w:rsidR="0003482D" w:rsidRPr="00042471">
        <w:rPr>
          <w:rFonts w:cs="Times New Roman"/>
          <w:sz w:val="22"/>
          <w:lang w:eastAsia="hu-HU"/>
        </w:rPr>
        <w:t>elepülési Értéktár Bizottság 2020</w:t>
      </w:r>
      <w:r w:rsidRPr="00042471">
        <w:rPr>
          <w:rFonts w:cs="Times New Roman"/>
          <w:sz w:val="22"/>
          <w:lang w:eastAsia="hu-HU"/>
        </w:rPr>
        <w:t>. II. féléves tevékenységéről, valamint javaslat a Te</w:t>
      </w:r>
      <w:r w:rsidR="0003482D" w:rsidRPr="00042471">
        <w:rPr>
          <w:rFonts w:cs="Times New Roman"/>
          <w:sz w:val="22"/>
          <w:lang w:eastAsia="hu-HU"/>
        </w:rPr>
        <w:t>lepülési Értéktár Bizottság 2021</w:t>
      </w:r>
      <w:r w:rsidRPr="00042471">
        <w:rPr>
          <w:rFonts w:cs="Times New Roman"/>
          <w:sz w:val="22"/>
          <w:lang w:eastAsia="hu-HU"/>
        </w:rPr>
        <w:t xml:space="preserve">. évre vonatkozó munka- és pénzügyi tervének jóváhagyására </w:t>
      </w:r>
    </w:p>
    <w:p w:rsidR="000A3131" w:rsidRPr="00042471" w:rsidRDefault="000A3131" w:rsidP="00042471">
      <w:pPr>
        <w:pStyle w:val="Nincstrkz"/>
        <w:rPr>
          <w:rFonts w:cs="Times New Roman"/>
          <w:sz w:val="22"/>
          <w:lang w:eastAsia="hu-HU"/>
        </w:rPr>
      </w:pPr>
    </w:p>
    <w:p w:rsidR="000A3131" w:rsidRPr="00042471" w:rsidRDefault="000A3131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lastRenderedPageBreak/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polgármester</w:t>
      </w:r>
    </w:p>
    <w:p w:rsidR="000A3131" w:rsidRPr="00042471" w:rsidRDefault="000A3131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jegyző</w:t>
      </w:r>
    </w:p>
    <w:p w:rsidR="000A3131" w:rsidRPr="00042471" w:rsidRDefault="000A3131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készítésben részt vesz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Települési Értéktár Bizottság</w:t>
      </w:r>
    </w:p>
    <w:p w:rsidR="000A3131" w:rsidRPr="00042471" w:rsidRDefault="000A3131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Meghívott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Települési Értéktár Bizottság elnöke</w:t>
      </w:r>
    </w:p>
    <w:p w:rsidR="00732FF9" w:rsidRPr="00042471" w:rsidRDefault="00732FF9" w:rsidP="00042471">
      <w:pPr>
        <w:pStyle w:val="Nincstrkz"/>
        <w:rPr>
          <w:sz w:val="22"/>
          <w:lang w:eastAsia="hu-HU"/>
        </w:rPr>
      </w:pPr>
    </w:p>
    <w:p w:rsidR="00F520EA" w:rsidRPr="00042471" w:rsidRDefault="00F520EA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Tájékoztató képviselői tevékenységről</w:t>
      </w:r>
    </w:p>
    <w:p w:rsidR="00F520EA" w:rsidRPr="00042471" w:rsidRDefault="00F520EA" w:rsidP="00042471">
      <w:pPr>
        <w:pStyle w:val="Nincstrkz"/>
        <w:rPr>
          <w:rFonts w:cs="Times New Roman"/>
          <w:sz w:val="22"/>
          <w:lang w:eastAsia="hu-HU"/>
        </w:rPr>
      </w:pPr>
    </w:p>
    <w:p w:rsidR="00F520EA" w:rsidRPr="00042471" w:rsidRDefault="00F520EA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adó:</w:t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</w:r>
      <w:r w:rsidR="00042471">
        <w:rPr>
          <w:rFonts w:cs="Times New Roman"/>
          <w:sz w:val="22"/>
          <w:lang w:eastAsia="hu-HU"/>
        </w:rPr>
        <w:tab/>
      </w:r>
      <w:r w:rsidRPr="00042471">
        <w:rPr>
          <w:rFonts w:cs="Times New Roman"/>
          <w:sz w:val="22"/>
          <w:lang w:eastAsia="hu-HU"/>
        </w:rPr>
        <w:tab/>
        <w:t>települési képviselő</w:t>
      </w:r>
    </w:p>
    <w:p w:rsidR="00C47738" w:rsidRPr="00042471" w:rsidRDefault="00F520EA" w:rsidP="00042471">
      <w:pPr>
        <w:pStyle w:val="Nincstrkz"/>
        <w:rPr>
          <w:rFonts w:cs="Times New Roman"/>
          <w:sz w:val="22"/>
          <w:lang w:eastAsia="hu-HU"/>
        </w:rPr>
      </w:pPr>
      <w:r w:rsidRPr="00042471">
        <w:rPr>
          <w:rFonts w:cs="Times New Roman"/>
          <w:sz w:val="22"/>
          <w:lang w:eastAsia="hu-HU"/>
        </w:rPr>
        <w:t>Előterjesztés elkészítéséért felelős:</w:t>
      </w:r>
      <w:r w:rsidRPr="00042471">
        <w:rPr>
          <w:rFonts w:cs="Times New Roman"/>
          <w:sz w:val="22"/>
          <w:lang w:eastAsia="hu-HU"/>
        </w:rPr>
        <w:tab/>
        <w:t>valamennyi települési képviselő, jegyző</w:t>
      </w:r>
    </w:p>
    <w:sectPr w:rsidR="00C47738" w:rsidRPr="00042471" w:rsidSect="00A56A8B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71" w:rsidRDefault="00042471" w:rsidP="00042471">
      <w:r>
        <w:separator/>
      </w:r>
    </w:p>
  </w:endnote>
  <w:endnote w:type="continuationSeparator" w:id="0">
    <w:p w:rsidR="00042471" w:rsidRDefault="00042471" w:rsidP="0004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776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042471" w:rsidRDefault="00042471">
            <w:pPr>
              <w:pStyle w:val="llb"/>
              <w:jc w:val="center"/>
            </w:pPr>
          </w:p>
          <w:p w:rsidR="00042471" w:rsidRPr="00042471" w:rsidRDefault="00042471">
            <w:pPr>
              <w:pStyle w:val="llb"/>
              <w:jc w:val="center"/>
              <w:rPr>
                <w:sz w:val="20"/>
                <w:szCs w:val="20"/>
              </w:rPr>
            </w:pPr>
            <w:r w:rsidRPr="00042471">
              <w:rPr>
                <w:sz w:val="20"/>
                <w:szCs w:val="20"/>
              </w:rPr>
              <w:t xml:space="preserve">Oldal </w:t>
            </w:r>
            <w:r w:rsidRPr="00042471">
              <w:rPr>
                <w:b/>
                <w:bCs/>
                <w:sz w:val="20"/>
                <w:szCs w:val="20"/>
              </w:rPr>
              <w:fldChar w:fldCharType="begin"/>
            </w:r>
            <w:r w:rsidRPr="00042471">
              <w:rPr>
                <w:b/>
                <w:bCs/>
                <w:sz w:val="20"/>
                <w:szCs w:val="20"/>
              </w:rPr>
              <w:instrText>PAGE</w:instrText>
            </w:r>
            <w:r w:rsidRPr="00042471">
              <w:rPr>
                <w:b/>
                <w:bCs/>
                <w:sz w:val="20"/>
                <w:szCs w:val="20"/>
              </w:rPr>
              <w:fldChar w:fldCharType="separate"/>
            </w:r>
            <w:r w:rsidR="00062595">
              <w:rPr>
                <w:b/>
                <w:bCs/>
                <w:noProof/>
                <w:sz w:val="20"/>
                <w:szCs w:val="20"/>
              </w:rPr>
              <w:t>3</w:t>
            </w:r>
            <w:r w:rsidRPr="00042471">
              <w:rPr>
                <w:b/>
                <w:bCs/>
                <w:sz w:val="20"/>
                <w:szCs w:val="20"/>
              </w:rPr>
              <w:fldChar w:fldCharType="end"/>
            </w:r>
            <w:r w:rsidRPr="00042471">
              <w:rPr>
                <w:sz w:val="20"/>
                <w:szCs w:val="20"/>
              </w:rPr>
              <w:t xml:space="preserve"> / </w:t>
            </w:r>
            <w:r w:rsidRPr="00042471">
              <w:rPr>
                <w:b/>
                <w:bCs/>
                <w:sz w:val="20"/>
                <w:szCs w:val="20"/>
              </w:rPr>
              <w:fldChar w:fldCharType="begin"/>
            </w:r>
            <w:r w:rsidRPr="00042471">
              <w:rPr>
                <w:b/>
                <w:bCs/>
                <w:sz w:val="20"/>
                <w:szCs w:val="20"/>
              </w:rPr>
              <w:instrText>NUMPAGES</w:instrText>
            </w:r>
            <w:r w:rsidRPr="00042471">
              <w:rPr>
                <w:b/>
                <w:bCs/>
                <w:sz w:val="20"/>
                <w:szCs w:val="20"/>
              </w:rPr>
              <w:fldChar w:fldCharType="separate"/>
            </w:r>
            <w:r w:rsidR="00062595">
              <w:rPr>
                <w:b/>
                <w:bCs/>
                <w:noProof/>
                <w:sz w:val="20"/>
                <w:szCs w:val="20"/>
              </w:rPr>
              <w:t>14</w:t>
            </w:r>
            <w:r w:rsidRPr="0004247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42471" w:rsidRDefault="000424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71" w:rsidRDefault="00042471" w:rsidP="00042471">
      <w:r>
        <w:separator/>
      </w:r>
    </w:p>
  </w:footnote>
  <w:footnote w:type="continuationSeparator" w:id="0">
    <w:p w:rsidR="00042471" w:rsidRDefault="00042471" w:rsidP="0004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EE9"/>
    <w:multiLevelType w:val="hybridMultilevel"/>
    <w:tmpl w:val="45649F5E"/>
    <w:lvl w:ilvl="0" w:tplc="B5DE8B9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A51CF"/>
    <w:multiLevelType w:val="hybridMultilevel"/>
    <w:tmpl w:val="C83E7798"/>
    <w:lvl w:ilvl="0" w:tplc="A0E048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D7CEE"/>
    <w:multiLevelType w:val="hybridMultilevel"/>
    <w:tmpl w:val="99F83B58"/>
    <w:lvl w:ilvl="0" w:tplc="73224E6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46138"/>
    <w:multiLevelType w:val="hybridMultilevel"/>
    <w:tmpl w:val="33409088"/>
    <w:lvl w:ilvl="0" w:tplc="ED6AB0C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A6D58"/>
    <w:multiLevelType w:val="hybridMultilevel"/>
    <w:tmpl w:val="A468DC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DD"/>
    <w:rsid w:val="000032BD"/>
    <w:rsid w:val="00003E5E"/>
    <w:rsid w:val="00007DF9"/>
    <w:rsid w:val="00017DBB"/>
    <w:rsid w:val="00023D4C"/>
    <w:rsid w:val="000313F2"/>
    <w:rsid w:val="0003482D"/>
    <w:rsid w:val="00042471"/>
    <w:rsid w:val="000541DE"/>
    <w:rsid w:val="0006136B"/>
    <w:rsid w:val="00062595"/>
    <w:rsid w:val="000703A3"/>
    <w:rsid w:val="00071670"/>
    <w:rsid w:val="00075DA3"/>
    <w:rsid w:val="00077536"/>
    <w:rsid w:val="000779F6"/>
    <w:rsid w:val="000A1916"/>
    <w:rsid w:val="000A3131"/>
    <w:rsid w:val="000A38C4"/>
    <w:rsid w:val="000A7DCE"/>
    <w:rsid w:val="000C4209"/>
    <w:rsid w:val="000C6820"/>
    <w:rsid w:val="000D4D74"/>
    <w:rsid w:val="000D69A5"/>
    <w:rsid w:val="000D70B3"/>
    <w:rsid w:val="000F37A5"/>
    <w:rsid w:val="000F3C5B"/>
    <w:rsid w:val="00121B9A"/>
    <w:rsid w:val="0012613A"/>
    <w:rsid w:val="0012784F"/>
    <w:rsid w:val="00127F3F"/>
    <w:rsid w:val="00143FF7"/>
    <w:rsid w:val="001544DC"/>
    <w:rsid w:val="00166B33"/>
    <w:rsid w:val="00171B6E"/>
    <w:rsid w:val="00182608"/>
    <w:rsid w:val="00183CD8"/>
    <w:rsid w:val="001923D0"/>
    <w:rsid w:val="001A23AF"/>
    <w:rsid w:val="001B6EEA"/>
    <w:rsid w:val="001B78DB"/>
    <w:rsid w:val="001C0D21"/>
    <w:rsid w:val="001C7293"/>
    <w:rsid w:val="001D3388"/>
    <w:rsid w:val="001E2E9B"/>
    <w:rsid w:val="001E4951"/>
    <w:rsid w:val="001E7E74"/>
    <w:rsid w:val="001F5634"/>
    <w:rsid w:val="001F788F"/>
    <w:rsid w:val="002128AE"/>
    <w:rsid w:val="00217955"/>
    <w:rsid w:val="002201A0"/>
    <w:rsid w:val="00230A9E"/>
    <w:rsid w:val="002348EF"/>
    <w:rsid w:val="0023725C"/>
    <w:rsid w:val="002443D7"/>
    <w:rsid w:val="0024517E"/>
    <w:rsid w:val="00245F6A"/>
    <w:rsid w:val="00250B35"/>
    <w:rsid w:val="002542A3"/>
    <w:rsid w:val="002606C8"/>
    <w:rsid w:val="002643B5"/>
    <w:rsid w:val="00273803"/>
    <w:rsid w:val="0028606F"/>
    <w:rsid w:val="002904A7"/>
    <w:rsid w:val="002A2A2D"/>
    <w:rsid w:val="002C2BFA"/>
    <w:rsid w:val="002C4546"/>
    <w:rsid w:val="002D430D"/>
    <w:rsid w:val="002D44DF"/>
    <w:rsid w:val="002F4783"/>
    <w:rsid w:val="002F7AAB"/>
    <w:rsid w:val="003118A1"/>
    <w:rsid w:val="00323CDA"/>
    <w:rsid w:val="00325FF3"/>
    <w:rsid w:val="0032648D"/>
    <w:rsid w:val="003272EE"/>
    <w:rsid w:val="00344260"/>
    <w:rsid w:val="00363612"/>
    <w:rsid w:val="00364735"/>
    <w:rsid w:val="003674B7"/>
    <w:rsid w:val="00367AED"/>
    <w:rsid w:val="0037123F"/>
    <w:rsid w:val="00373771"/>
    <w:rsid w:val="00383DAF"/>
    <w:rsid w:val="00384CD3"/>
    <w:rsid w:val="003901C1"/>
    <w:rsid w:val="003937BF"/>
    <w:rsid w:val="0039511F"/>
    <w:rsid w:val="003A22FD"/>
    <w:rsid w:val="003A3798"/>
    <w:rsid w:val="003B0029"/>
    <w:rsid w:val="003C1E45"/>
    <w:rsid w:val="003C37C7"/>
    <w:rsid w:val="003C45D7"/>
    <w:rsid w:val="003C6566"/>
    <w:rsid w:val="003D2DE6"/>
    <w:rsid w:val="003E1F93"/>
    <w:rsid w:val="003E66D6"/>
    <w:rsid w:val="00410E3E"/>
    <w:rsid w:val="0041178F"/>
    <w:rsid w:val="00420591"/>
    <w:rsid w:val="004208DE"/>
    <w:rsid w:val="0042755B"/>
    <w:rsid w:val="00432928"/>
    <w:rsid w:val="004556B8"/>
    <w:rsid w:val="00455CA8"/>
    <w:rsid w:val="00460A9B"/>
    <w:rsid w:val="00467842"/>
    <w:rsid w:val="00487FAA"/>
    <w:rsid w:val="0049682D"/>
    <w:rsid w:val="004A4EC1"/>
    <w:rsid w:val="004A5FB6"/>
    <w:rsid w:val="004A7AAE"/>
    <w:rsid w:val="004B3D62"/>
    <w:rsid w:val="004C546E"/>
    <w:rsid w:val="004D0A9F"/>
    <w:rsid w:val="004D1AF4"/>
    <w:rsid w:val="004D5CB6"/>
    <w:rsid w:val="004D5F4A"/>
    <w:rsid w:val="004E04B1"/>
    <w:rsid w:val="004E2858"/>
    <w:rsid w:val="004F05C6"/>
    <w:rsid w:val="004F5F06"/>
    <w:rsid w:val="00503398"/>
    <w:rsid w:val="00503D46"/>
    <w:rsid w:val="0051170A"/>
    <w:rsid w:val="005121DD"/>
    <w:rsid w:val="005129AA"/>
    <w:rsid w:val="00516843"/>
    <w:rsid w:val="00527F6C"/>
    <w:rsid w:val="00532E53"/>
    <w:rsid w:val="00541A27"/>
    <w:rsid w:val="0056770F"/>
    <w:rsid w:val="00572D53"/>
    <w:rsid w:val="00574C12"/>
    <w:rsid w:val="005870CF"/>
    <w:rsid w:val="005933E2"/>
    <w:rsid w:val="005A1EFC"/>
    <w:rsid w:val="005B1BC0"/>
    <w:rsid w:val="005B4B58"/>
    <w:rsid w:val="005C28BB"/>
    <w:rsid w:val="005C2C98"/>
    <w:rsid w:val="005C7FC7"/>
    <w:rsid w:val="005D324C"/>
    <w:rsid w:val="005D3C54"/>
    <w:rsid w:val="005D4B9D"/>
    <w:rsid w:val="005D51AD"/>
    <w:rsid w:val="005D5BC1"/>
    <w:rsid w:val="00600FF4"/>
    <w:rsid w:val="006207E0"/>
    <w:rsid w:val="00621EE5"/>
    <w:rsid w:val="00636760"/>
    <w:rsid w:val="0063711D"/>
    <w:rsid w:val="00641178"/>
    <w:rsid w:val="00656923"/>
    <w:rsid w:val="00660360"/>
    <w:rsid w:val="00661407"/>
    <w:rsid w:val="006646CD"/>
    <w:rsid w:val="00671008"/>
    <w:rsid w:val="0067378A"/>
    <w:rsid w:val="00685F65"/>
    <w:rsid w:val="0069096F"/>
    <w:rsid w:val="006C2A38"/>
    <w:rsid w:val="006E1617"/>
    <w:rsid w:val="006F344A"/>
    <w:rsid w:val="006F59B5"/>
    <w:rsid w:val="006F6DCE"/>
    <w:rsid w:val="00700E27"/>
    <w:rsid w:val="00702362"/>
    <w:rsid w:val="00703987"/>
    <w:rsid w:val="00730527"/>
    <w:rsid w:val="00732FF9"/>
    <w:rsid w:val="00734E3A"/>
    <w:rsid w:val="007367B5"/>
    <w:rsid w:val="007449AA"/>
    <w:rsid w:val="0074604E"/>
    <w:rsid w:val="0074757A"/>
    <w:rsid w:val="0075093D"/>
    <w:rsid w:val="00751BC9"/>
    <w:rsid w:val="00763ED3"/>
    <w:rsid w:val="00775963"/>
    <w:rsid w:val="007760E2"/>
    <w:rsid w:val="007861CF"/>
    <w:rsid w:val="007A0D2C"/>
    <w:rsid w:val="007A353A"/>
    <w:rsid w:val="007B407F"/>
    <w:rsid w:val="007B429F"/>
    <w:rsid w:val="007B5D13"/>
    <w:rsid w:val="007B67D1"/>
    <w:rsid w:val="007B7864"/>
    <w:rsid w:val="007C178D"/>
    <w:rsid w:val="007C6783"/>
    <w:rsid w:val="007D1563"/>
    <w:rsid w:val="007D7E93"/>
    <w:rsid w:val="007E0EAB"/>
    <w:rsid w:val="007E3085"/>
    <w:rsid w:val="007E3925"/>
    <w:rsid w:val="007F17CF"/>
    <w:rsid w:val="00813635"/>
    <w:rsid w:val="00814EF8"/>
    <w:rsid w:val="00823393"/>
    <w:rsid w:val="00823681"/>
    <w:rsid w:val="008243F4"/>
    <w:rsid w:val="00830680"/>
    <w:rsid w:val="0083417B"/>
    <w:rsid w:val="008375AD"/>
    <w:rsid w:val="00842004"/>
    <w:rsid w:val="00845BC7"/>
    <w:rsid w:val="00846F27"/>
    <w:rsid w:val="00876AFC"/>
    <w:rsid w:val="00887A22"/>
    <w:rsid w:val="008A78AD"/>
    <w:rsid w:val="008B4E05"/>
    <w:rsid w:val="008D08F7"/>
    <w:rsid w:val="008D6C51"/>
    <w:rsid w:val="008E0C53"/>
    <w:rsid w:val="008E3F97"/>
    <w:rsid w:val="008F1380"/>
    <w:rsid w:val="008F378D"/>
    <w:rsid w:val="008F6D24"/>
    <w:rsid w:val="00906EDB"/>
    <w:rsid w:val="00916988"/>
    <w:rsid w:val="00917984"/>
    <w:rsid w:val="00917991"/>
    <w:rsid w:val="00920920"/>
    <w:rsid w:val="00922CFF"/>
    <w:rsid w:val="0093078F"/>
    <w:rsid w:val="009317F4"/>
    <w:rsid w:val="009415B1"/>
    <w:rsid w:val="00990F61"/>
    <w:rsid w:val="009944D5"/>
    <w:rsid w:val="009A0869"/>
    <w:rsid w:val="009C11B9"/>
    <w:rsid w:val="009C1417"/>
    <w:rsid w:val="009C3394"/>
    <w:rsid w:val="009C7ED0"/>
    <w:rsid w:val="009D1D9E"/>
    <w:rsid w:val="009E1CA2"/>
    <w:rsid w:val="009E2A25"/>
    <w:rsid w:val="009E456C"/>
    <w:rsid w:val="00A007D5"/>
    <w:rsid w:val="00A24908"/>
    <w:rsid w:val="00A26E05"/>
    <w:rsid w:val="00A30193"/>
    <w:rsid w:val="00A356DF"/>
    <w:rsid w:val="00A37B97"/>
    <w:rsid w:val="00A46117"/>
    <w:rsid w:val="00A46377"/>
    <w:rsid w:val="00A47596"/>
    <w:rsid w:val="00A54610"/>
    <w:rsid w:val="00A56A8B"/>
    <w:rsid w:val="00A56A9F"/>
    <w:rsid w:val="00A7027B"/>
    <w:rsid w:val="00A706E0"/>
    <w:rsid w:val="00A724FB"/>
    <w:rsid w:val="00A754F6"/>
    <w:rsid w:val="00A91901"/>
    <w:rsid w:val="00A929A8"/>
    <w:rsid w:val="00AA323B"/>
    <w:rsid w:val="00AA73EA"/>
    <w:rsid w:val="00AB51F7"/>
    <w:rsid w:val="00AC1CA3"/>
    <w:rsid w:val="00AC3A26"/>
    <w:rsid w:val="00AC5BCD"/>
    <w:rsid w:val="00AD0112"/>
    <w:rsid w:val="00AD43BB"/>
    <w:rsid w:val="00AE170E"/>
    <w:rsid w:val="00AE1C9F"/>
    <w:rsid w:val="00AE1F4E"/>
    <w:rsid w:val="00AE5337"/>
    <w:rsid w:val="00AF7DEB"/>
    <w:rsid w:val="00B025AB"/>
    <w:rsid w:val="00B03D80"/>
    <w:rsid w:val="00B04AC9"/>
    <w:rsid w:val="00B12A25"/>
    <w:rsid w:val="00B215B7"/>
    <w:rsid w:val="00B239EC"/>
    <w:rsid w:val="00B41BE3"/>
    <w:rsid w:val="00B430EB"/>
    <w:rsid w:val="00B470C4"/>
    <w:rsid w:val="00B50498"/>
    <w:rsid w:val="00B54EC3"/>
    <w:rsid w:val="00B56F47"/>
    <w:rsid w:val="00B660B5"/>
    <w:rsid w:val="00B90052"/>
    <w:rsid w:val="00B90D1C"/>
    <w:rsid w:val="00B92F63"/>
    <w:rsid w:val="00BA4205"/>
    <w:rsid w:val="00BC37E6"/>
    <w:rsid w:val="00BC441F"/>
    <w:rsid w:val="00BD313C"/>
    <w:rsid w:val="00BD495F"/>
    <w:rsid w:val="00BD5BF2"/>
    <w:rsid w:val="00BE041C"/>
    <w:rsid w:val="00BF6FCD"/>
    <w:rsid w:val="00C0472F"/>
    <w:rsid w:val="00C129C9"/>
    <w:rsid w:val="00C15E79"/>
    <w:rsid w:val="00C162AA"/>
    <w:rsid w:val="00C22B00"/>
    <w:rsid w:val="00C3220B"/>
    <w:rsid w:val="00C333C9"/>
    <w:rsid w:val="00C37C34"/>
    <w:rsid w:val="00C436AD"/>
    <w:rsid w:val="00C4413F"/>
    <w:rsid w:val="00C456CC"/>
    <w:rsid w:val="00C47738"/>
    <w:rsid w:val="00C54D1F"/>
    <w:rsid w:val="00C57D97"/>
    <w:rsid w:val="00C64F6E"/>
    <w:rsid w:val="00C65A11"/>
    <w:rsid w:val="00C65EB2"/>
    <w:rsid w:val="00C72238"/>
    <w:rsid w:val="00C75924"/>
    <w:rsid w:val="00C86F99"/>
    <w:rsid w:val="00C912A0"/>
    <w:rsid w:val="00C91C2D"/>
    <w:rsid w:val="00C943D2"/>
    <w:rsid w:val="00CA28C4"/>
    <w:rsid w:val="00CA308A"/>
    <w:rsid w:val="00CB09C5"/>
    <w:rsid w:val="00CB3EB5"/>
    <w:rsid w:val="00CC3CAA"/>
    <w:rsid w:val="00CD41AC"/>
    <w:rsid w:val="00CF497F"/>
    <w:rsid w:val="00CF5A2E"/>
    <w:rsid w:val="00D028C3"/>
    <w:rsid w:val="00D0309A"/>
    <w:rsid w:val="00D1143A"/>
    <w:rsid w:val="00D161B2"/>
    <w:rsid w:val="00D169E9"/>
    <w:rsid w:val="00D2052D"/>
    <w:rsid w:val="00D2216E"/>
    <w:rsid w:val="00D23FC6"/>
    <w:rsid w:val="00D3479C"/>
    <w:rsid w:val="00D377D2"/>
    <w:rsid w:val="00D57AEC"/>
    <w:rsid w:val="00D75BAB"/>
    <w:rsid w:val="00D85859"/>
    <w:rsid w:val="00D86EEF"/>
    <w:rsid w:val="00D914A3"/>
    <w:rsid w:val="00D92A4C"/>
    <w:rsid w:val="00D97726"/>
    <w:rsid w:val="00DA2339"/>
    <w:rsid w:val="00DA5665"/>
    <w:rsid w:val="00DB0340"/>
    <w:rsid w:val="00DB3496"/>
    <w:rsid w:val="00DC20BF"/>
    <w:rsid w:val="00DD0C2B"/>
    <w:rsid w:val="00DE30AB"/>
    <w:rsid w:val="00DE4360"/>
    <w:rsid w:val="00E00D2A"/>
    <w:rsid w:val="00E0115D"/>
    <w:rsid w:val="00E10A8A"/>
    <w:rsid w:val="00E300D2"/>
    <w:rsid w:val="00E34735"/>
    <w:rsid w:val="00E45F97"/>
    <w:rsid w:val="00E4647A"/>
    <w:rsid w:val="00E50029"/>
    <w:rsid w:val="00E5106D"/>
    <w:rsid w:val="00E56EA7"/>
    <w:rsid w:val="00E603CE"/>
    <w:rsid w:val="00E7042F"/>
    <w:rsid w:val="00E70E09"/>
    <w:rsid w:val="00E71FE9"/>
    <w:rsid w:val="00E77947"/>
    <w:rsid w:val="00E83949"/>
    <w:rsid w:val="00E90791"/>
    <w:rsid w:val="00E922CD"/>
    <w:rsid w:val="00EA069C"/>
    <w:rsid w:val="00EB1B3F"/>
    <w:rsid w:val="00EB608E"/>
    <w:rsid w:val="00EC1D26"/>
    <w:rsid w:val="00EC4EDB"/>
    <w:rsid w:val="00EC60FF"/>
    <w:rsid w:val="00EC6421"/>
    <w:rsid w:val="00EE52FA"/>
    <w:rsid w:val="00EF595E"/>
    <w:rsid w:val="00F16088"/>
    <w:rsid w:val="00F23A6F"/>
    <w:rsid w:val="00F253DF"/>
    <w:rsid w:val="00F261A8"/>
    <w:rsid w:val="00F350B8"/>
    <w:rsid w:val="00F36599"/>
    <w:rsid w:val="00F41ADC"/>
    <w:rsid w:val="00F520EA"/>
    <w:rsid w:val="00F575DD"/>
    <w:rsid w:val="00F6061F"/>
    <w:rsid w:val="00F63C57"/>
    <w:rsid w:val="00F73620"/>
    <w:rsid w:val="00F760A1"/>
    <w:rsid w:val="00F83BBF"/>
    <w:rsid w:val="00F93426"/>
    <w:rsid w:val="00FA1B07"/>
    <w:rsid w:val="00FA44B7"/>
    <w:rsid w:val="00FB2954"/>
    <w:rsid w:val="00FB65B4"/>
    <w:rsid w:val="00FC1DFD"/>
    <w:rsid w:val="00FC45A2"/>
    <w:rsid w:val="00FD738E"/>
    <w:rsid w:val="00FE0657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5121DD"/>
    <w:pPr>
      <w:spacing w:after="0" w:line="24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EE52FA"/>
    <w:pPr>
      <w:keepNext/>
      <w:contextualSpacing w:val="0"/>
      <w:jc w:val="center"/>
      <w:outlineLvl w:val="1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21DD"/>
    <w:pPr>
      <w:spacing w:after="0" w:line="24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Norml0">
    <w:name w:val="Norml"/>
    <w:rsid w:val="009C7ED0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E52F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4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44DF"/>
    <w:rPr>
      <w:rFonts w:ascii="Tahoma" w:eastAsiaTheme="minorEastAsia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5B1BC0"/>
    <w:rPr>
      <w:rFonts w:ascii="Times New Roman" w:eastAsiaTheme="minorEastAsia" w:hAnsi="Times New Roman"/>
      <w:sz w:val="24"/>
    </w:rPr>
  </w:style>
  <w:style w:type="paragraph" w:styleId="Szvegtrzs">
    <w:name w:val="Body Text"/>
    <w:basedOn w:val="Norml"/>
    <w:link w:val="SzvegtrzsChar"/>
    <w:rsid w:val="00C22B00"/>
    <w:pPr>
      <w:contextualSpacing w:val="0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22B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17955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0424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2471"/>
    <w:rPr>
      <w:rFonts w:ascii="Times New Roman" w:eastAsiaTheme="minorEastAsia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424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2471"/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5121DD"/>
    <w:pPr>
      <w:spacing w:after="0" w:line="24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EE52FA"/>
    <w:pPr>
      <w:keepNext/>
      <w:contextualSpacing w:val="0"/>
      <w:jc w:val="center"/>
      <w:outlineLvl w:val="1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21DD"/>
    <w:pPr>
      <w:spacing w:after="0" w:line="24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Norml0">
    <w:name w:val="Norml"/>
    <w:rsid w:val="009C7ED0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E52F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4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44DF"/>
    <w:rPr>
      <w:rFonts w:ascii="Tahoma" w:eastAsiaTheme="minorEastAsia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5B1BC0"/>
    <w:rPr>
      <w:rFonts w:ascii="Times New Roman" w:eastAsiaTheme="minorEastAsia" w:hAnsi="Times New Roman"/>
      <w:sz w:val="24"/>
    </w:rPr>
  </w:style>
  <w:style w:type="paragraph" w:styleId="Szvegtrzs">
    <w:name w:val="Body Text"/>
    <w:basedOn w:val="Norml"/>
    <w:link w:val="SzvegtrzsChar"/>
    <w:rsid w:val="00C22B00"/>
    <w:pPr>
      <w:contextualSpacing w:val="0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22B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17955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0424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2471"/>
    <w:rPr>
      <w:rFonts w:ascii="Times New Roman" w:eastAsiaTheme="minorEastAsia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424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2471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0DD5-3132-4A01-B4C3-AAF75ACB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169</Words>
  <Characters>21868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Andrea</dc:creator>
  <cp:lastModifiedBy>Dr. Csőzik László</cp:lastModifiedBy>
  <cp:revision>13</cp:revision>
  <cp:lastPrinted>2021-01-04T16:27:00Z</cp:lastPrinted>
  <dcterms:created xsi:type="dcterms:W3CDTF">2021-01-19T13:40:00Z</dcterms:created>
  <dcterms:modified xsi:type="dcterms:W3CDTF">2021-01-21T16:15:00Z</dcterms:modified>
</cp:coreProperties>
</file>